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CD7A" w14:textId="77777777" w:rsidR="00E55496" w:rsidRPr="00E55496" w:rsidRDefault="003043B6" w:rsidP="00E55496">
      <w:pPr>
        <w:jc w:val="center"/>
        <w:rPr>
          <w:b/>
          <w:sz w:val="28"/>
          <w:szCs w:val="28"/>
          <w:u w:val="single"/>
        </w:rPr>
      </w:pPr>
      <w:r>
        <w:rPr>
          <w:rFonts w:hint="eastAsia"/>
          <w:b/>
          <w:sz w:val="28"/>
          <w:szCs w:val="28"/>
          <w:u w:val="single"/>
        </w:rPr>
        <w:t>日本</w:t>
      </w:r>
      <w:r w:rsidR="00E55496" w:rsidRPr="00E55496">
        <w:rPr>
          <w:rFonts w:hint="eastAsia"/>
          <w:b/>
          <w:sz w:val="28"/>
          <w:szCs w:val="28"/>
          <w:u w:val="single"/>
        </w:rPr>
        <w:t>物理療法学会</w:t>
      </w:r>
      <w:r w:rsidR="00041A6B">
        <w:rPr>
          <w:rFonts w:hint="eastAsia"/>
          <w:b/>
          <w:sz w:val="28"/>
          <w:szCs w:val="28"/>
          <w:u w:val="single"/>
        </w:rPr>
        <w:t>機関誌｢物理療法科学｣</w:t>
      </w:r>
      <w:r w:rsidR="00D94250">
        <w:rPr>
          <w:rFonts w:hint="eastAsia"/>
          <w:b/>
          <w:sz w:val="28"/>
          <w:szCs w:val="28"/>
          <w:u w:val="single"/>
        </w:rPr>
        <w:t>投稿</w:t>
      </w:r>
      <w:r w:rsidR="00E55496" w:rsidRPr="00E55496">
        <w:rPr>
          <w:rFonts w:hint="eastAsia"/>
          <w:b/>
          <w:sz w:val="28"/>
          <w:szCs w:val="28"/>
          <w:u w:val="single"/>
        </w:rPr>
        <w:t>フォーマット</w:t>
      </w:r>
    </w:p>
    <w:p w14:paraId="0FC2CC26" w14:textId="77777777" w:rsidR="000E7C76" w:rsidRDefault="000E7C76" w:rsidP="000E7C76">
      <w:pPr>
        <w:jc w:val="left"/>
        <w:rPr>
          <w:b/>
          <w:bCs/>
          <w:sz w:val="24"/>
        </w:rPr>
      </w:pPr>
    </w:p>
    <w:p w14:paraId="1498CD19" w14:textId="1DBD9D94" w:rsidR="000E7C76" w:rsidRPr="00E57F64" w:rsidRDefault="000E7C76" w:rsidP="000E7C76">
      <w:pPr>
        <w:jc w:val="left"/>
        <w:rPr>
          <w:b/>
          <w:bCs/>
          <w:sz w:val="24"/>
        </w:rPr>
      </w:pPr>
      <w:r w:rsidRPr="00E57F64">
        <w:rPr>
          <w:rFonts w:hint="eastAsia"/>
          <w:b/>
          <w:bCs/>
          <w:sz w:val="24"/>
        </w:rPr>
        <w:t>タイトルページ</w:t>
      </w:r>
      <w:r>
        <w:rPr>
          <w:rFonts w:hint="eastAsia"/>
          <w:b/>
          <w:bCs/>
          <w:sz w:val="24"/>
        </w:rPr>
        <w:t>（</w:t>
      </w:r>
      <w:r>
        <w:rPr>
          <w:b/>
          <w:bCs/>
          <w:sz w:val="24"/>
        </w:rPr>
        <w:t>1</w:t>
      </w:r>
      <w:r>
        <w:rPr>
          <w:rFonts w:hint="eastAsia"/>
          <w:b/>
          <w:bCs/>
          <w:sz w:val="24"/>
        </w:rPr>
        <w:t>頁目）</w:t>
      </w:r>
    </w:p>
    <w:p w14:paraId="4500F779" w14:textId="77777777" w:rsidR="000E7C76" w:rsidRDefault="000E7C76" w:rsidP="000E7C76">
      <w:pPr>
        <w:jc w:val="left"/>
        <w:rPr>
          <w:sz w:val="24"/>
        </w:rPr>
      </w:pPr>
    </w:p>
    <w:p w14:paraId="5122AA0F" w14:textId="77777777" w:rsidR="000E7C76" w:rsidRDefault="000E7C76" w:rsidP="000E7C76">
      <w:pPr>
        <w:jc w:val="left"/>
        <w:rPr>
          <w:sz w:val="24"/>
        </w:rPr>
      </w:pPr>
      <w:r>
        <w:rPr>
          <w:rFonts w:hint="eastAsia"/>
          <w:sz w:val="24"/>
        </w:rPr>
        <w:t>1</w:t>
      </w:r>
      <w:r>
        <w:rPr>
          <w:rFonts w:hint="eastAsia"/>
          <w:sz w:val="24"/>
        </w:rPr>
        <w:t>．著者情報</w:t>
      </w:r>
    </w:p>
    <w:p w14:paraId="39E2D7C4" w14:textId="77777777" w:rsidR="000E7C76" w:rsidRDefault="000E7C76" w:rsidP="000E7C76">
      <w:pPr>
        <w:rPr>
          <w:sz w:val="24"/>
        </w:rPr>
      </w:pPr>
      <w:r>
        <w:rPr>
          <w:rFonts w:hint="eastAsia"/>
          <w:sz w:val="24"/>
        </w:rPr>
        <w:t>1</w:t>
      </w:r>
      <w:r>
        <w:rPr>
          <w:rFonts w:hint="eastAsia"/>
          <w:sz w:val="24"/>
        </w:rPr>
        <w:t>）表題：○○○○○○○○○○○○○○○○○○○○○○○○○○○○○○○</w:t>
      </w:r>
    </w:p>
    <w:p w14:paraId="4E7C5DA2" w14:textId="77777777" w:rsidR="000E7C76" w:rsidRDefault="000E7C76" w:rsidP="000E7C76">
      <w:pPr>
        <w:rPr>
          <w:sz w:val="24"/>
        </w:rPr>
      </w:pPr>
      <w:r>
        <w:rPr>
          <w:rFonts w:hint="eastAsia"/>
          <w:sz w:val="24"/>
        </w:rPr>
        <w:t>2</w:t>
      </w:r>
      <w:r>
        <w:rPr>
          <w:rFonts w:hint="eastAsia"/>
          <w:sz w:val="24"/>
        </w:rPr>
        <w:t>）著者名：○○○○</w:t>
      </w:r>
      <w:r w:rsidRPr="00CF2A7D">
        <w:rPr>
          <w:rFonts w:hint="eastAsia"/>
          <w:sz w:val="24"/>
          <w:vertAlign w:val="superscript"/>
        </w:rPr>
        <w:t>1)</w:t>
      </w:r>
      <w:r>
        <w:rPr>
          <w:rFonts w:hint="eastAsia"/>
          <w:sz w:val="24"/>
          <w:vertAlign w:val="superscript"/>
        </w:rPr>
        <w:t>,2)</w:t>
      </w:r>
      <w:r>
        <w:rPr>
          <w:rFonts w:hint="eastAsia"/>
          <w:sz w:val="24"/>
        </w:rPr>
        <w:t>，○○○○</w:t>
      </w:r>
      <w:r w:rsidRPr="00CF2A7D">
        <w:rPr>
          <w:rFonts w:hint="eastAsia"/>
          <w:sz w:val="24"/>
          <w:vertAlign w:val="superscript"/>
        </w:rPr>
        <w:t>2)</w:t>
      </w:r>
      <w:r>
        <w:rPr>
          <w:rFonts w:hint="eastAsia"/>
          <w:sz w:val="24"/>
        </w:rPr>
        <w:t>，○○○○</w:t>
      </w:r>
      <w:r w:rsidRPr="00CF2A7D">
        <w:rPr>
          <w:rFonts w:hint="eastAsia"/>
          <w:sz w:val="24"/>
          <w:vertAlign w:val="superscript"/>
        </w:rPr>
        <w:t>1),2)</w:t>
      </w:r>
      <w:r>
        <w:rPr>
          <w:rFonts w:hint="eastAsia"/>
          <w:sz w:val="24"/>
        </w:rPr>
        <w:t>，○○○○</w:t>
      </w:r>
      <w:r w:rsidRPr="00CF2A7D">
        <w:rPr>
          <w:rFonts w:hint="eastAsia"/>
          <w:sz w:val="24"/>
          <w:vertAlign w:val="superscript"/>
        </w:rPr>
        <w:t>3)</w:t>
      </w:r>
    </w:p>
    <w:p w14:paraId="1420EB1E" w14:textId="77777777" w:rsidR="000E7C76" w:rsidRDefault="000E7C76" w:rsidP="000E7C76">
      <w:pPr>
        <w:rPr>
          <w:sz w:val="24"/>
        </w:rPr>
      </w:pPr>
      <w:r>
        <w:rPr>
          <w:rFonts w:hint="eastAsia"/>
          <w:sz w:val="24"/>
        </w:rPr>
        <w:t>3</w:t>
      </w:r>
      <w:r>
        <w:rPr>
          <w:rFonts w:hint="eastAsia"/>
          <w:sz w:val="24"/>
        </w:rPr>
        <w:t>）所属先：</w:t>
      </w:r>
    </w:p>
    <w:p w14:paraId="4DE89A84" w14:textId="77777777" w:rsidR="000E7C76" w:rsidRDefault="000E7C76" w:rsidP="000E7C76">
      <w:pPr>
        <w:ind w:firstLine="840"/>
        <w:rPr>
          <w:sz w:val="24"/>
        </w:rPr>
      </w:pPr>
      <w:r>
        <w:rPr>
          <w:rFonts w:hint="eastAsia"/>
          <w:sz w:val="24"/>
        </w:rPr>
        <w:t>1)</w:t>
      </w:r>
      <w:r w:rsidRPr="003D2DFD">
        <w:rPr>
          <w:rFonts w:hint="eastAsia"/>
          <w:sz w:val="24"/>
        </w:rPr>
        <w:t xml:space="preserve"> </w:t>
      </w:r>
      <w:r>
        <w:rPr>
          <w:rFonts w:hint="eastAsia"/>
          <w:sz w:val="24"/>
        </w:rPr>
        <w:t>○○○○○○○○○○○○○○○○○○○</w:t>
      </w:r>
    </w:p>
    <w:p w14:paraId="6F7C91C4" w14:textId="77777777" w:rsidR="000E7C76" w:rsidRDefault="000E7C76" w:rsidP="000E7C76">
      <w:pPr>
        <w:ind w:left="840"/>
        <w:rPr>
          <w:sz w:val="24"/>
        </w:rPr>
      </w:pPr>
      <w:r>
        <w:rPr>
          <w:rFonts w:hint="eastAsia"/>
          <w:sz w:val="24"/>
        </w:rPr>
        <w:t>2)</w:t>
      </w:r>
      <w:r w:rsidRPr="003D2DFD">
        <w:rPr>
          <w:rFonts w:hint="eastAsia"/>
          <w:sz w:val="24"/>
        </w:rPr>
        <w:t xml:space="preserve"> </w:t>
      </w:r>
      <w:r>
        <w:rPr>
          <w:rFonts w:hint="eastAsia"/>
          <w:sz w:val="24"/>
        </w:rPr>
        <w:t>○○○○○○○○○○○○○○○○○○○</w:t>
      </w:r>
    </w:p>
    <w:p w14:paraId="18F107EA" w14:textId="77777777" w:rsidR="000E7C76" w:rsidRDefault="000E7C76" w:rsidP="000E7C76">
      <w:pPr>
        <w:ind w:left="840"/>
        <w:rPr>
          <w:sz w:val="24"/>
        </w:rPr>
      </w:pPr>
      <w:r>
        <w:rPr>
          <w:rFonts w:hint="eastAsia"/>
          <w:sz w:val="24"/>
        </w:rPr>
        <w:t>3)</w:t>
      </w:r>
      <w:r w:rsidRPr="003D2DFD">
        <w:rPr>
          <w:rFonts w:hint="eastAsia"/>
          <w:sz w:val="24"/>
        </w:rPr>
        <w:t xml:space="preserve"> </w:t>
      </w:r>
      <w:r>
        <w:rPr>
          <w:rFonts w:hint="eastAsia"/>
          <w:sz w:val="24"/>
        </w:rPr>
        <w:t>○○○○○○○○○○○○○○○○○○○</w:t>
      </w:r>
    </w:p>
    <w:p w14:paraId="71C94B49" w14:textId="33548306" w:rsidR="000E7C76" w:rsidRDefault="000E7C76" w:rsidP="000E7C76">
      <w:pPr>
        <w:ind w:left="2517" w:hangingChars="929" w:hanging="2517"/>
        <w:rPr>
          <w:sz w:val="24"/>
        </w:rPr>
      </w:pPr>
      <w:r>
        <w:rPr>
          <w:rFonts w:hint="eastAsia"/>
          <w:sz w:val="24"/>
        </w:rPr>
        <w:t>4</w:t>
      </w:r>
      <w:r>
        <w:rPr>
          <w:rFonts w:hint="eastAsia"/>
          <w:sz w:val="24"/>
        </w:rPr>
        <w:t>）英文著者名，職種</w:t>
      </w:r>
      <w:r w:rsidR="005376CD">
        <w:rPr>
          <w:rFonts w:hint="eastAsia"/>
          <w:sz w:val="24"/>
        </w:rPr>
        <w:t>（</w:t>
      </w:r>
      <w:r w:rsidR="005376CD">
        <w:rPr>
          <w:rFonts w:hint="eastAsia"/>
          <w:sz w:val="24"/>
        </w:rPr>
        <w:t>PT,</w:t>
      </w:r>
      <w:r w:rsidR="005376CD">
        <w:rPr>
          <w:sz w:val="24"/>
        </w:rPr>
        <w:t xml:space="preserve"> </w:t>
      </w:r>
      <w:r w:rsidR="005376CD">
        <w:rPr>
          <w:rFonts w:hint="eastAsia"/>
          <w:sz w:val="24"/>
        </w:rPr>
        <w:t>O</w:t>
      </w:r>
      <w:r w:rsidR="005376CD">
        <w:rPr>
          <w:sz w:val="24"/>
        </w:rPr>
        <w:t xml:space="preserve">T, ST, </w:t>
      </w:r>
      <w:r w:rsidR="005376CD">
        <w:rPr>
          <w:rFonts w:hint="eastAsia"/>
          <w:sz w:val="24"/>
        </w:rPr>
        <w:t>MD</w:t>
      </w:r>
      <w:r w:rsidR="005376CD">
        <w:rPr>
          <w:rFonts w:hint="eastAsia"/>
          <w:sz w:val="24"/>
        </w:rPr>
        <w:t>など）</w:t>
      </w:r>
      <w:r>
        <w:rPr>
          <w:rFonts w:hint="eastAsia"/>
          <w:sz w:val="24"/>
        </w:rPr>
        <w:t>，学位（</w:t>
      </w:r>
      <w:r>
        <w:rPr>
          <w:sz w:val="24"/>
        </w:rPr>
        <w:t xml:space="preserve">MS, </w:t>
      </w:r>
      <w:r>
        <w:rPr>
          <w:rFonts w:hint="eastAsia"/>
          <w:sz w:val="24"/>
        </w:rPr>
        <w:t>Ph</w:t>
      </w:r>
      <w:r w:rsidR="00496701">
        <w:rPr>
          <w:sz w:val="24"/>
        </w:rPr>
        <w:t>.</w:t>
      </w:r>
      <w:r>
        <w:rPr>
          <w:rFonts w:hint="eastAsia"/>
          <w:sz w:val="24"/>
        </w:rPr>
        <w:t>D</w:t>
      </w:r>
      <w:r w:rsidR="00496701">
        <w:rPr>
          <w:sz w:val="24"/>
        </w:rPr>
        <w:t>.</w:t>
      </w:r>
      <w:r>
        <w:rPr>
          <w:rFonts w:hint="eastAsia"/>
          <w:sz w:val="24"/>
        </w:rPr>
        <w:t>など）：</w:t>
      </w:r>
    </w:p>
    <w:p w14:paraId="525A20F6" w14:textId="77777777" w:rsidR="000E7C76" w:rsidRDefault="000E7C76" w:rsidP="000E7C76">
      <w:pPr>
        <w:ind w:leftChars="112" w:left="270" w:firstLine="570"/>
        <w:rPr>
          <w:sz w:val="24"/>
        </w:rPr>
      </w:pPr>
      <w:r>
        <w:rPr>
          <w:rFonts w:hint="eastAsia"/>
          <w:sz w:val="24"/>
        </w:rPr>
        <w:t>○○○○○○</w:t>
      </w:r>
      <w:r w:rsidRPr="0013698C">
        <w:rPr>
          <w:rFonts w:hint="eastAsia"/>
          <w:sz w:val="24"/>
          <w:vertAlign w:val="superscript"/>
        </w:rPr>
        <w:t>1)</w:t>
      </w:r>
      <w:r>
        <w:rPr>
          <w:rFonts w:hint="eastAsia"/>
          <w:sz w:val="24"/>
          <w:vertAlign w:val="superscript"/>
        </w:rPr>
        <w:t>, 2)</w:t>
      </w:r>
      <w:r>
        <w:rPr>
          <w:rFonts w:hint="eastAsia"/>
          <w:sz w:val="24"/>
        </w:rPr>
        <w:t xml:space="preserve">, </w:t>
      </w:r>
      <w:r>
        <w:rPr>
          <w:sz w:val="24"/>
        </w:rPr>
        <w:t>PT</w:t>
      </w:r>
      <w:r>
        <w:rPr>
          <w:rFonts w:hint="eastAsia"/>
          <w:sz w:val="24"/>
        </w:rPr>
        <w:t xml:space="preserve">　</w:t>
      </w:r>
      <w:r w:rsidRPr="003D2DFD">
        <w:rPr>
          <w:rFonts w:hint="eastAsia"/>
          <w:sz w:val="24"/>
        </w:rPr>
        <w:t xml:space="preserve"> </w:t>
      </w:r>
      <w:r>
        <w:rPr>
          <w:rFonts w:hint="eastAsia"/>
          <w:sz w:val="24"/>
        </w:rPr>
        <w:t>○○○○○○</w:t>
      </w:r>
      <w:r w:rsidRPr="0013698C">
        <w:rPr>
          <w:rFonts w:hint="eastAsia"/>
          <w:sz w:val="24"/>
          <w:vertAlign w:val="superscript"/>
        </w:rPr>
        <w:t>2)</w:t>
      </w:r>
      <w:r>
        <w:rPr>
          <w:rFonts w:hint="eastAsia"/>
          <w:sz w:val="24"/>
        </w:rPr>
        <w:t xml:space="preserve">, </w:t>
      </w:r>
      <w:r>
        <w:rPr>
          <w:sz w:val="24"/>
        </w:rPr>
        <w:t>OT</w:t>
      </w:r>
    </w:p>
    <w:p w14:paraId="66AF5781" w14:textId="028B8824" w:rsidR="000E7C76" w:rsidRDefault="000E7C76" w:rsidP="000E7C76">
      <w:pPr>
        <w:ind w:firstLine="840"/>
        <w:rPr>
          <w:sz w:val="24"/>
        </w:rPr>
      </w:pPr>
      <w:r>
        <w:rPr>
          <w:rFonts w:hint="eastAsia"/>
          <w:sz w:val="24"/>
        </w:rPr>
        <w:t>○○○○○○</w:t>
      </w:r>
      <w:r w:rsidRPr="0013698C">
        <w:rPr>
          <w:rFonts w:hint="eastAsia"/>
          <w:sz w:val="24"/>
          <w:vertAlign w:val="superscript"/>
        </w:rPr>
        <w:t>1), 2)</w:t>
      </w:r>
      <w:r>
        <w:rPr>
          <w:rFonts w:hint="eastAsia"/>
          <w:sz w:val="24"/>
        </w:rPr>
        <w:t xml:space="preserve">, </w:t>
      </w:r>
      <w:r>
        <w:rPr>
          <w:sz w:val="24"/>
        </w:rPr>
        <w:t>PT</w:t>
      </w:r>
      <w:r>
        <w:rPr>
          <w:rFonts w:hint="eastAsia"/>
          <w:sz w:val="24"/>
        </w:rPr>
        <w:t xml:space="preserve">, </w:t>
      </w:r>
      <w:r>
        <w:rPr>
          <w:sz w:val="24"/>
        </w:rPr>
        <w:t>MS</w:t>
      </w:r>
      <w:r>
        <w:rPr>
          <w:rFonts w:hint="eastAsia"/>
          <w:sz w:val="24"/>
        </w:rPr>
        <w:t xml:space="preserve">　</w:t>
      </w:r>
      <w:r w:rsidRPr="003D2DFD">
        <w:rPr>
          <w:rFonts w:hint="eastAsia"/>
          <w:sz w:val="24"/>
        </w:rPr>
        <w:t xml:space="preserve"> </w:t>
      </w:r>
      <w:r>
        <w:rPr>
          <w:rFonts w:hint="eastAsia"/>
          <w:sz w:val="24"/>
        </w:rPr>
        <w:t>○○○○○○</w:t>
      </w:r>
      <w:r w:rsidRPr="0013698C">
        <w:rPr>
          <w:rFonts w:hint="eastAsia"/>
          <w:sz w:val="24"/>
          <w:vertAlign w:val="superscript"/>
        </w:rPr>
        <w:t>3)</w:t>
      </w:r>
      <w:r>
        <w:rPr>
          <w:sz w:val="24"/>
        </w:rPr>
        <w:t>, P</w:t>
      </w:r>
      <w:r>
        <w:rPr>
          <w:rFonts w:hint="eastAsia"/>
          <w:sz w:val="24"/>
        </w:rPr>
        <w:t>T,</w:t>
      </w:r>
      <w:r>
        <w:rPr>
          <w:sz w:val="24"/>
        </w:rPr>
        <w:t xml:space="preserve"> </w:t>
      </w:r>
      <w:r>
        <w:rPr>
          <w:rFonts w:hint="eastAsia"/>
          <w:sz w:val="24"/>
        </w:rPr>
        <w:t>MS</w:t>
      </w:r>
      <w:r>
        <w:rPr>
          <w:sz w:val="24"/>
        </w:rPr>
        <w:t>, Ph</w:t>
      </w:r>
      <w:r w:rsidR="00496701">
        <w:rPr>
          <w:sz w:val="24"/>
        </w:rPr>
        <w:t>.</w:t>
      </w:r>
      <w:r>
        <w:rPr>
          <w:sz w:val="24"/>
        </w:rPr>
        <w:t>D</w:t>
      </w:r>
      <w:r w:rsidR="00496701">
        <w:rPr>
          <w:sz w:val="24"/>
        </w:rPr>
        <w:t>.</w:t>
      </w:r>
    </w:p>
    <w:p w14:paraId="6FBCDD68" w14:textId="77777777" w:rsidR="000E7C76" w:rsidRDefault="000E7C76" w:rsidP="000E7C76">
      <w:pPr>
        <w:rPr>
          <w:sz w:val="24"/>
        </w:rPr>
      </w:pPr>
      <w:r>
        <w:rPr>
          <w:rFonts w:hint="eastAsia"/>
          <w:sz w:val="24"/>
        </w:rPr>
        <w:t>5</w:t>
      </w:r>
      <w:r>
        <w:rPr>
          <w:rFonts w:hint="eastAsia"/>
          <w:sz w:val="24"/>
        </w:rPr>
        <w:t>）英文所属先</w:t>
      </w:r>
    </w:p>
    <w:p w14:paraId="3B86CE0D" w14:textId="77777777" w:rsidR="000E7C76" w:rsidRDefault="000E7C76" w:rsidP="000E7C76">
      <w:pPr>
        <w:ind w:firstLine="840"/>
        <w:rPr>
          <w:sz w:val="24"/>
        </w:rPr>
      </w:pPr>
      <w:r>
        <w:rPr>
          <w:rFonts w:hint="eastAsia"/>
          <w:sz w:val="24"/>
        </w:rPr>
        <w:t>1)</w:t>
      </w:r>
      <w:r w:rsidRPr="003D2DFD">
        <w:rPr>
          <w:rFonts w:hint="eastAsia"/>
          <w:sz w:val="24"/>
        </w:rPr>
        <w:t xml:space="preserve"> </w:t>
      </w:r>
      <w:r>
        <w:rPr>
          <w:rFonts w:hint="eastAsia"/>
          <w:sz w:val="24"/>
        </w:rPr>
        <w:t>○○○○○○○○○○○○○○○○○○○</w:t>
      </w:r>
    </w:p>
    <w:p w14:paraId="3D9B9886" w14:textId="77777777" w:rsidR="000E7C76" w:rsidRDefault="000E7C76" w:rsidP="000E7C76">
      <w:pPr>
        <w:ind w:firstLine="840"/>
        <w:rPr>
          <w:sz w:val="24"/>
        </w:rPr>
      </w:pPr>
      <w:r>
        <w:rPr>
          <w:rFonts w:hint="eastAsia"/>
          <w:sz w:val="24"/>
        </w:rPr>
        <w:t>2)</w:t>
      </w:r>
      <w:r w:rsidRPr="003D2DFD">
        <w:rPr>
          <w:rFonts w:hint="eastAsia"/>
          <w:sz w:val="24"/>
        </w:rPr>
        <w:t xml:space="preserve"> </w:t>
      </w:r>
      <w:r>
        <w:rPr>
          <w:rFonts w:hint="eastAsia"/>
          <w:sz w:val="24"/>
        </w:rPr>
        <w:t>○○○○○○○○○○○○○○○○○○○</w:t>
      </w:r>
    </w:p>
    <w:p w14:paraId="15371151" w14:textId="77777777" w:rsidR="000E7C76" w:rsidRDefault="000E7C76" w:rsidP="000E7C76">
      <w:pPr>
        <w:ind w:firstLine="840"/>
        <w:rPr>
          <w:sz w:val="24"/>
        </w:rPr>
      </w:pPr>
      <w:r>
        <w:rPr>
          <w:rFonts w:hint="eastAsia"/>
          <w:sz w:val="24"/>
        </w:rPr>
        <w:t xml:space="preserve">3) </w:t>
      </w:r>
      <w:r>
        <w:rPr>
          <w:rFonts w:hint="eastAsia"/>
          <w:sz w:val="24"/>
        </w:rPr>
        <w:t>○○○○○○○○○○○○○○○○○○○</w:t>
      </w:r>
    </w:p>
    <w:p w14:paraId="7CA01296" w14:textId="77777777" w:rsidR="000E7C76" w:rsidRDefault="000E7C76" w:rsidP="000E7C76">
      <w:pPr>
        <w:rPr>
          <w:sz w:val="24"/>
        </w:rPr>
      </w:pPr>
      <w:r>
        <w:rPr>
          <w:rFonts w:hint="eastAsia"/>
          <w:sz w:val="24"/>
        </w:rPr>
        <w:t>6</w:t>
      </w:r>
      <w:r>
        <w:rPr>
          <w:rFonts w:hint="eastAsia"/>
          <w:sz w:val="24"/>
        </w:rPr>
        <w:t>）所属先住所・電話番号等：</w:t>
      </w:r>
    </w:p>
    <w:p w14:paraId="23F5ED3E" w14:textId="77777777" w:rsidR="000E7C76" w:rsidRDefault="000E7C76" w:rsidP="000E7C76">
      <w:pPr>
        <w:ind w:left="840"/>
        <w:rPr>
          <w:sz w:val="24"/>
        </w:rPr>
      </w:pPr>
      <w:r w:rsidRPr="007A73C1">
        <w:rPr>
          <w:rFonts w:hint="eastAsia"/>
          <w:sz w:val="24"/>
        </w:rPr>
        <w:t>〒</w:t>
      </w:r>
      <w:r>
        <w:rPr>
          <w:rFonts w:hint="eastAsia"/>
          <w:sz w:val="24"/>
        </w:rPr>
        <w:t>○○○</w:t>
      </w:r>
      <w:r w:rsidRPr="007A73C1">
        <w:rPr>
          <w:rFonts w:hint="eastAsia"/>
          <w:sz w:val="24"/>
        </w:rPr>
        <w:t>-</w:t>
      </w:r>
      <w:r>
        <w:rPr>
          <w:rFonts w:hint="eastAsia"/>
          <w:sz w:val="24"/>
        </w:rPr>
        <w:t>○○○○</w:t>
      </w:r>
      <w:r w:rsidRPr="007A73C1">
        <w:rPr>
          <w:rFonts w:hint="eastAsia"/>
          <w:sz w:val="24"/>
        </w:rPr>
        <w:t xml:space="preserve">　東京都</w:t>
      </w:r>
      <w:r>
        <w:rPr>
          <w:rFonts w:hint="eastAsia"/>
          <w:sz w:val="24"/>
        </w:rPr>
        <w:t>○○○○○○○○○○○○○○○○○○○</w:t>
      </w:r>
    </w:p>
    <w:p w14:paraId="2C9B3AF7" w14:textId="77777777" w:rsidR="000E7C76" w:rsidRDefault="000E7C76" w:rsidP="000E7C76">
      <w:pPr>
        <w:ind w:left="840"/>
        <w:rPr>
          <w:sz w:val="24"/>
        </w:rPr>
      </w:pPr>
      <w:r w:rsidRPr="007A73C1">
        <w:rPr>
          <w:rFonts w:hint="eastAsia"/>
          <w:sz w:val="24"/>
        </w:rPr>
        <w:t>TEL</w:t>
      </w:r>
      <w:r>
        <w:rPr>
          <w:rFonts w:hint="eastAsia"/>
          <w:sz w:val="24"/>
        </w:rPr>
        <w:t>：○○</w:t>
      </w:r>
      <w:r>
        <w:rPr>
          <w:rFonts w:hint="eastAsia"/>
          <w:sz w:val="24"/>
        </w:rPr>
        <w:t>-</w:t>
      </w:r>
      <w:r>
        <w:rPr>
          <w:rFonts w:hint="eastAsia"/>
          <w:sz w:val="24"/>
        </w:rPr>
        <w:t>○○○○</w:t>
      </w:r>
      <w:r>
        <w:rPr>
          <w:rFonts w:hint="eastAsia"/>
          <w:sz w:val="24"/>
        </w:rPr>
        <w:t>-</w:t>
      </w:r>
      <w:r>
        <w:rPr>
          <w:rFonts w:hint="eastAsia"/>
          <w:sz w:val="24"/>
        </w:rPr>
        <w:t>○○○○，</w:t>
      </w:r>
      <w:r w:rsidRPr="007A73C1">
        <w:rPr>
          <w:rFonts w:hint="eastAsia"/>
          <w:sz w:val="24"/>
        </w:rPr>
        <w:t>FAX</w:t>
      </w:r>
      <w:r>
        <w:rPr>
          <w:rFonts w:hint="eastAsia"/>
          <w:sz w:val="24"/>
        </w:rPr>
        <w:t>：○○</w:t>
      </w:r>
      <w:r>
        <w:rPr>
          <w:rFonts w:hint="eastAsia"/>
          <w:sz w:val="24"/>
        </w:rPr>
        <w:t>-</w:t>
      </w:r>
      <w:r>
        <w:rPr>
          <w:rFonts w:hint="eastAsia"/>
          <w:sz w:val="24"/>
        </w:rPr>
        <w:t>○○○○</w:t>
      </w:r>
      <w:r>
        <w:rPr>
          <w:rFonts w:hint="eastAsia"/>
          <w:sz w:val="24"/>
        </w:rPr>
        <w:t>-</w:t>
      </w:r>
      <w:r>
        <w:rPr>
          <w:rFonts w:hint="eastAsia"/>
          <w:sz w:val="24"/>
        </w:rPr>
        <w:t>○○○○</w:t>
      </w:r>
    </w:p>
    <w:p w14:paraId="5A31EE98" w14:textId="77777777" w:rsidR="000E7C76" w:rsidRDefault="000E7C76" w:rsidP="000E7C76">
      <w:pPr>
        <w:rPr>
          <w:sz w:val="24"/>
        </w:rPr>
      </w:pPr>
      <w:r>
        <w:rPr>
          <w:rFonts w:hint="eastAsia"/>
          <w:sz w:val="24"/>
        </w:rPr>
        <w:t>7</w:t>
      </w:r>
      <w:r>
        <w:rPr>
          <w:rFonts w:hint="eastAsia"/>
          <w:sz w:val="24"/>
        </w:rPr>
        <w:t>）責任著者連絡先住所・電話番号・</w:t>
      </w:r>
      <w:r>
        <w:rPr>
          <w:sz w:val="24"/>
        </w:rPr>
        <w:t>e-</w:t>
      </w:r>
      <w:r>
        <w:rPr>
          <w:rFonts w:hint="eastAsia"/>
          <w:sz w:val="24"/>
        </w:rPr>
        <w:t>mail</w:t>
      </w:r>
      <w:r>
        <w:rPr>
          <w:rFonts w:hint="eastAsia"/>
          <w:sz w:val="24"/>
        </w:rPr>
        <w:t>等：</w:t>
      </w:r>
    </w:p>
    <w:p w14:paraId="489B2764" w14:textId="77777777" w:rsidR="000E7C76" w:rsidRDefault="000E7C76" w:rsidP="000E7C76">
      <w:pPr>
        <w:ind w:firstLineChars="100" w:firstLine="271"/>
        <w:rPr>
          <w:sz w:val="24"/>
        </w:rPr>
      </w:pPr>
      <w:r>
        <w:rPr>
          <w:rFonts w:hint="eastAsia"/>
          <w:sz w:val="24"/>
        </w:rPr>
        <w:t>（所属先が同じ場合は</w:t>
      </w:r>
      <w:r>
        <w:rPr>
          <w:sz w:val="24"/>
        </w:rPr>
        <w:t>e</w:t>
      </w:r>
      <w:r>
        <w:rPr>
          <w:rFonts w:hint="eastAsia"/>
          <w:sz w:val="24"/>
        </w:rPr>
        <w:t>-mail</w:t>
      </w:r>
      <w:r>
        <w:rPr>
          <w:rFonts w:hint="eastAsia"/>
          <w:sz w:val="24"/>
        </w:rPr>
        <w:t>のみ記載）</w:t>
      </w:r>
    </w:p>
    <w:p w14:paraId="03430FEF" w14:textId="77777777" w:rsidR="000E7C76" w:rsidRDefault="000E7C76" w:rsidP="000E7C76">
      <w:pPr>
        <w:ind w:left="840"/>
        <w:rPr>
          <w:sz w:val="24"/>
        </w:rPr>
      </w:pPr>
      <w:r w:rsidRPr="007A73C1">
        <w:rPr>
          <w:rFonts w:hint="eastAsia"/>
          <w:sz w:val="24"/>
        </w:rPr>
        <w:t>〒</w:t>
      </w:r>
      <w:r>
        <w:rPr>
          <w:rFonts w:hint="eastAsia"/>
          <w:sz w:val="24"/>
        </w:rPr>
        <w:t>○○○</w:t>
      </w:r>
      <w:r w:rsidRPr="007A73C1">
        <w:rPr>
          <w:rFonts w:hint="eastAsia"/>
          <w:sz w:val="24"/>
        </w:rPr>
        <w:t>-</w:t>
      </w:r>
      <w:r>
        <w:rPr>
          <w:rFonts w:hint="eastAsia"/>
          <w:sz w:val="24"/>
        </w:rPr>
        <w:t>○○○○</w:t>
      </w:r>
      <w:r w:rsidRPr="007A73C1">
        <w:rPr>
          <w:rFonts w:hint="eastAsia"/>
          <w:sz w:val="24"/>
        </w:rPr>
        <w:t xml:space="preserve">　東京都</w:t>
      </w:r>
      <w:r>
        <w:rPr>
          <w:rFonts w:hint="eastAsia"/>
          <w:sz w:val="24"/>
        </w:rPr>
        <w:t>○○○○○○○○○○○○○○○○○○○</w:t>
      </w:r>
    </w:p>
    <w:p w14:paraId="3EC6E6D1" w14:textId="77777777" w:rsidR="000E7C76" w:rsidRDefault="000E7C76" w:rsidP="000E7C76">
      <w:pPr>
        <w:ind w:left="840"/>
        <w:rPr>
          <w:sz w:val="24"/>
        </w:rPr>
      </w:pPr>
      <w:r w:rsidRPr="007A73C1">
        <w:rPr>
          <w:rFonts w:hint="eastAsia"/>
          <w:sz w:val="24"/>
        </w:rPr>
        <w:t>TEL</w:t>
      </w:r>
      <w:r>
        <w:rPr>
          <w:rFonts w:hint="eastAsia"/>
          <w:sz w:val="24"/>
        </w:rPr>
        <w:t>：○○</w:t>
      </w:r>
      <w:r>
        <w:rPr>
          <w:rFonts w:hint="eastAsia"/>
          <w:sz w:val="24"/>
        </w:rPr>
        <w:t>-</w:t>
      </w:r>
      <w:r>
        <w:rPr>
          <w:rFonts w:hint="eastAsia"/>
          <w:sz w:val="24"/>
        </w:rPr>
        <w:t>○○○○</w:t>
      </w:r>
      <w:r>
        <w:rPr>
          <w:rFonts w:hint="eastAsia"/>
          <w:sz w:val="24"/>
        </w:rPr>
        <w:t>-</w:t>
      </w:r>
      <w:r>
        <w:rPr>
          <w:rFonts w:hint="eastAsia"/>
          <w:sz w:val="24"/>
        </w:rPr>
        <w:t>○○○○，</w:t>
      </w:r>
      <w:r w:rsidRPr="007A73C1">
        <w:rPr>
          <w:rFonts w:hint="eastAsia"/>
          <w:sz w:val="24"/>
        </w:rPr>
        <w:t>FAX</w:t>
      </w:r>
      <w:r>
        <w:rPr>
          <w:rFonts w:hint="eastAsia"/>
          <w:sz w:val="24"/>
        </w:rPr>
        <w:t>：○○</w:t>
      </w:r>
      <w:r>
        <w:rPr>
          <w:rFonts w:hint="eastAsia"/>
          <w:sz w:val="24"/>
        </w:rPr>
        <w:t>-</w:t>
      </w:r>
      <w:r>
        <w:rPr>
          <w:rFonts w:hint="eastAsia"/>
          <w:sz w:val="24"/>
        </w:rPr>
        <w:t>○○○○</w:t>
      </w:r>
      <w:r>
        <w:rPr>
          <w:rFonts w:hint="eastAsia"/>
          <w:sz w:val="24"/>
        </w:rPr>
        <w:t>-</w:t>
      </w:r>
      <w:r>
        <w:rPr>
          <w:rFonts w:hint="eastAsia"/>
          <w:sz w:val="24"/>
        </w:rPr>
        <w:t>○○○○</w:t>
      </w:r>
    </w:p>
    <w:p w14:paraId="6F91B319" w14:textId="77777777" w:rsidR="000E7C76" w:rsidRDefault="000E7C76" w:rsidP="000E7C76">
      <w:pPr>
        <w:ind w:left="840"/>
        <w:rPr>
          <w:sz w:val="24"/>
        </w:rPr>
      </w:pPr>
      <w:r>
        <w:rPr>
          <w:sz w:val="24"/>
        </w:rPr>
        <w:t>e</w:t>
      </w:r>
      <w:r>
        <w:rPr>
          <w:rFonts w:hint="eastAsia"/>
          <w:sz w:val="24"/>
        </w:rPr>
        <w:t>-mail</w:t>
      </w:r>
      <w:r>
        <w:rPr>
          <w:rFonts w:hint="eastAsia"/>
          <w:sz w:val="24"/>
        </w:rPr>
        <w:t>：○○○○＠○○○○</w:t>
      </w:r>
    </w:p>
    <w:p w14:paraId="4390A863" w14:textId="77777777" w:rsidR="000E7C76" w:rsidRPr="002024A6" w:rsidRDefault="000E7C76" w:rsidP="000E7C76">
      <w:pPr>
        <w:rPr>
          <w:b/>
          <w:sz w:val="24"/>
        </w:rPr>
      </w:pPr>
    </w:p>
    <w:p w14:paraId="1F98C3CB" w14:textId="77777777" w:rsidR="000E7C76" w:rsidRDefault="000E7C76" w:rsidP="000E7C76">
      <w:pPr>
        <w:rPr>
          <w:b/>
          <w:sz w:val="24"/>
        </w:rPr>
      </w:pPr>
    </w:p>
    <w:p w14:paraId="429C16D1" w14:textId="77777777" w:rsidR="000E7C76" w:rsidRDefault="000E7C76" w:rsidP="000E7C76">
      <w:pPr>
        <w:rPr>
          <w:b/>
          <w:sz w:val="24"/>
        </w:rPr>
      </w:pPr>
    </w:p>
    <w:p w14:paraId="7924221E" w14:textId="77777777" w:rsidR="000E7C76" w:rsidRPr="00E57F64" w:rsidRDefault="000E7C76" w:rsidP="000E7C76">
      <w:pPr>
        <w:rPr>
          <w:b/>
          <w:sz w:val="24"/>
        </w:rPr>
      </w:pPr>
    </w:p>
    <w:p w14:paraId="75A65D09" w14:textId="346AC754" w:rsidR="00B75018" w:rsidRPr="00B75018" w:rsidRDefault="00B75018" w:rsidP="000E7C76">
      <w:pPr>
        <w:rPr>
          <w:b/>
          <w:bCs/>
          <w:sz w:val="24"/>
        </w:rPr>
      </w:pPr>
      <w:r w:rsidRPr="00B75018">
        <w:rPr>
          <w:rFonts w:hint="eastAsia"/>
          <w:b/>
          <w:bCs/>
          <w:sz w:val="24"/>
        </w:rPr>
        <w:lastRenderedPageBreak/>
        <w:t>論文情報（</w:t>
      </w:r>
      <w:r w:rsidRPr="00B75018">
        <w:rPr>
          <w:rFonts w:hint="eastAsia"/>
          <w:b/>
          <w:bCs/>
          <w:sz w:val="24"/>
        </w:rPr>
        <w:t>2</w:t>
      </w:r>
      <w:r w:rsidRPr="00B75018">
        <w:rPr>
          <w:rFonts w:hint="eastAsia"/>
          <w:b/>
          <w:bCs/>
          <w:sz w:val="24"/>
        </w:rPr>
        <w:t>頁目）</w:t>
      </w:r>
    </w:p>
    <w:p w14:paraId="72423278" w14:textId="77777777" w:rsidR="00B75018" w:rsidRDefault="00B75018" w:rsidP="000E7C76">
      <w:pPr>
        <w:rPr>
          <w:sz w:val="24"/>
        </w:rPr>
      </w:pPr>
    </w:p>
    <w:p w14:paraId="40A737D2" w14:textId="582DDB48" w:rsidR="000E7C76" w:rsidRDefault="000E7C76" w:rsidP="000E7C76">
      <w:pPr>
        <w:rPr>
          <w:sz w:val="24"/>
        </w:rPr>
      </w:pPr>
      <w:r>
        <w:rPr>
          <w:sz w:val="24"/>
        </w:rPr>
        <w:t>2</w:t>
      </w:r>
      <w:r>
        <w:rPr>
          <w:rFonts w:hint="eastAsia"/>
          <w:sz w:val="24"/>
        </w:rPr>
        <w:t>．論文情報</w:t>
      </w:r>
    </w:p>
    <w:p w14:paraId="6A1553F2" w14:textId="77777777" w:rsidR="000E7C76" w:rsidRDefault="000E7C76" w:rsidP="000E7C76">
      <w:pPr>
        <w:rPr>
          <w:sz w:val="24"/>
        </w:rPr>
      </w:pPr>
      <w:r>
        <w:rPr>
          <w:rFonts w:hint="eastAsia"/>
          <w:sz w:val="24"/>
        </w:rPr>
        <w:t>1</w:t>
      </w:r>
      <w:r>
        <w:rPr>
          <w:rFonts w:hint="eastAsia"/>
          <w:sz w:val="24"/>
        </w:rPr>
        <w:t>）希望原稿種別：○○○</w:t>
      </w:r>
    </w:p>
    <w:p w14:paraId="4F4250E4" w14:textId="77777777" w:rsidR="000E7C76" w:rsidRDefault="000E7C76" w:rsidP="000E7C76">
      <w:pPr>
        <w:rPr>
          <w:sz w:val="24"/>
        </w:rPr>
      </w:pPr>
      <w:r>
        <w:rPr>
          <w:rFonts w:hint="eastAsia"/>
          <w:sz w:val="24"/>
        </w:rPr>
        <w:t>2</w:t>
      </w:r>
      <w:r>
        <w:rPr>
          <w:rFonts w:hint="eastAsia"/>
          <w:sz w:val="24"/>
        </w:rPr>
        <w:t>）和文表題：○○○○○○○○○○○○○○○○○○○○○○○○○○○○○○○</w:t>
      </w:r>
    </w:p>
    <w:p w14:paraId="3E261CD6" w14:textId="77777777" w:rsidR="000E7C76" w:rsidRPr="008D4643" w:rsidRDefault="000E7C76" w:rsidP="000E7C76">
      <w:pPr>
        <w:rPr>
          <w:sz w:val="24"/>
        </w:rPr>
      </w:pPr>
      <w:r>
        <w:rPr>
          <w:rFonts w:hint="eastAsia"/>
          <w:sz w:val="24"/>
        </w:rPr>
        <w:t>3</w:t>
      </w:r>
      <w:r>
        <w:rPr>
          <w:rFonts w:hint="eastAsia"/>
          <w:sz w:val="24"/>
        </w:rPr>
        <w:t>）ランニングタイトル：○○○○○○○○○○○○○○○○○（</w:t>
      </w:r>
      <w:r>
        <w:rPr>
          <w:rFonts w:hint="eastAsia"/>
          <w:sz w:val="24"/>
        </w:rPr>
        <w:t>30</w:t>
      </w:r>
      <w:r>
        <w:rPr>
          <w:rFonts w:hint="eastAsia"/>
          <w:sz w:val="24"/>
        </w:rPr>
        <w:t>文字以内）</w:t>
      </w:r>
    </w:p>
    <w:p w14:paraId="572D07B2" w14:textId="77777777" w:rsidR="000E7C76" w:rsidRDefault="000E7C76" w:rsidP="000E7C76">
      <w:pPr>
        <w:rPr>
          <w:sz w:val="24"/>
        </w:rPr>
      </w:pPr>
      <w:r>
        <w:rPr>
          <w:rFonts w:hint="eastAsia"/>
          <w:sz w:val="24"/>
        </w:rPr>
        <w:t>4</w:t>
      </w:r>
      <w:r>
        <w:rPr>
          <w:rFonts w:hint="eastAsia"/>
          <w:sz w:val="24"/>
        </w:rPr>
        <w:t>）キーワード：（</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p>
    <w:p w14:paraId="758D1C37" w14:textId="77777777" w:rsidR="000E7C76" w:rsidRDefault="000E7C76" w:rsidP="000E7C76">
      <w:pPr>
        <w:ind w:firstLineChars="700" w:firstLine="1897"/>
        <w:rPr>
          <w:sz w:val="24"/>
        </w:rPr>
      </w:pPr>
      <w:r>
        <w:rPr>
          <w:rFonts w:hint="eastAsia"/>
          <w:sz w:val="24"/>
        </w:rPr>
        <w:t>（</w:t>
      </w:r>
      <w:r>
        <w:rPr>
          <w:rFonts w:hint="eastAsia"/>
          <w:sz w:val="24"/>
        </w:rPr>
        <w:t>4</w:t>
      </w:r>
      <w:r>
        <w:rPr>
          <w:rFonts w:hint="eastAsia"/>
          <w:sz w:val="24"/>
        </w:rPr>
        <w:t>）×××××，（</w:t>
      </w:r>
      <w:r>
        <w:rPr>
          <w:rFonts w:hint="eastAsia"/>
          <w:sz w:val="24"/>
        </w:rPr>
        <w:t>5</w:t>
      </w:r>
      <w:r>
        <w:rPr>
          <w:rFonts w:hint="eastAsia"/>
          <w:sz w:val="24"/>
        </w:rPr>
        <w:t>）☆☆☆☆☆</w:t>
      </w:r>
    </w:p>
    <w:p w14:paraId="4180610B" w14:textId="77777777" w:rsidR="000E7C76" w:rsidRDefault="000E7C76" w:rsidP="000E7C76">
      <w:pPr>
        <w:rPr>
          <w:sz w:val="24"/>
        </w:rPr>
      </w:pPr>
      <w:r>
        <w:rPr>
          <w:rFonts w:hint="eastAsia"/>
          <w:sz w:val="24"/>
        </w:rPr>
        <w:t>5</w:t>
      </w:r>
      <w:r>
        <w:rPr>
          <w:rFonts w:hint="eastAsia"/>
          <w:sz w:val="24"/>
        </w:rPr>
        <w:t>）英文表題：○○○○○○○○○○○○○○○○○○○○○○○○○○○○○</w:t>
      </w:r>
    </w:p>
    <w:p w14:paraId="7517AE99" w14:textId="77777777" w:rsidR="000E7C76" w:rsidRDefault="000E7C76" w:rsidP="000E7C76">
      <w:pPr>
        <w:rPr>
          <w:sz w:val="24"/>
        </w:rPr>
      </w:pPr>
      <w:r>
        <w:rPr>
          <w:rFonts w:hint="eastAsia"/>
          <w:sz w:val="24"/>
        </w:rPr>
        <w:t>6</w:t>
      </w:r>
      <w:r>
        <w:rPr>
          <w:rFonts w:hint="eastAsia"/>
          <w:sz w:val="24"/>
        </w:rPr>
        <w:t>）和文要旨（文字数）：○○○字</w:t>
      </w:r>
    </w:p>
    <w:p w14:paraId="289207FD" w14:textId="77777777" w:rsidR="000E7C76" w:rsidRDefault="000E7C76" w:rsidP="000E7C76">
      <w:pPr>
        <w:rPr>
          <w:sz w:val="24"/>
        </w:rPr>
      </w:pPr>
      <w:r>
        <w:rPr>
          <w:rFonts w:hint="eastAsia"/>
          <w:sz w:val="24"/>
        </w:rPr>
        <w:t>7</w:t>
      </w:r>
      <w:r>
        <w:rPr>
          <w:rFonts w:hint="eastAsia"/>
          <w:sz w:val="24"/>
        </w:rPr>
        <w:t>）英文要旨（語数）：○○○語（</w:t>
      </w:r>
      <w:r w:rsidRPr="00F833F5">
        <w:rPr>
          <w:rFonts w:hint="eastAsia"/>
          <w:sz w:val="24"/>
          <w:u w:val="single"/>
        </w:rPr>
        <w:t>原著論文のみ必要</w:t>
      </w:r>
      <w:r>
        <w:rPr>
          <w:rFonts w:hint="eastAsia"/>
          <w:sz w:val="24"/>
        </w:rPr>
        <w:t>）</w:t>
      </w:r>
    </w:p>
    <w:p w14:paraId="054937AD" w14:textId="77777777" w:rsidR="000E7C76" w:rsidRPr="004C7A20" w:rsidRDefault="000E7C76" w:rsidP="000E7C76">
      <w:pPr>
        <w:rPr>
          <w:color w:val="000000" w:themeColor="text1"/>
          <w:sz w:val="24"/>
        </w:rPr>
      </w:pPr>
      <w:r>
        <w:rPr>
          <w:rFonts w:hint="eastAsia"/>
          <w:sz w:val="24"/>
        </w:rPr>
        <w:t>8</w:t>
      </w:r>
      <w:r>
        <w:rPr>
          <w:rFonts w:hint="eastAsia"/>
          <w:sz w:val="24"/>
        </w:rPr>
        <w:t>）</w:t>
      </w:r>
      <w:r w:rsidRPr="004C7A20">
        <w:rPr>
          <w:rFonts w:hint="eastAsia"/>
          <w:color w:val="000000" w:themeColor="text1"/>
          <w:sz w:val="24"/>
        </w:rPr>
        <w:t>本文文字数：○○○○字</w:t>
      </w:r>
    </w:p>
    <w:p w14:paraId="601641A9" w14:textId="34C9DAEA" w:rsidR="003D3F20" w:rsidRPr="004C7A20" w:rsidRDefault="000E7C76" w:rsidP="000E7C76">
      <w:pPr>
        <w:rPr>
          <w:color w:val="000000" w:themeColor="text1"/>
          <w:sz w:val="24"/>
        </w:rPr>
      </w:pPr>
      <w:r w:rsidRPr="004C7A20">
        <w:rPr>
          <w:rFonts w:hint="eastAsia"/>
          <w:color w:val="000000" w:themeColor="text1"/>
          <w:sz w:val="24"/>
        </w:rPr>
        <w:t>9</w:t>
      </w:r>
      <w:r w:rsidRPr="004C7A20">
        <w:rPr>
          <w:rFonts w:hint="eastAsia"/>
          <w:color w:val="000000" w:themeColor="text1"/>
          <w:sz w:val="24"/>
        </w:rPr>
        <w:t>）図表枚数：○枚（○○○字）</w:t>
      </w:r>
    </w:p>
    <w:p w14:paraId="6C530E41" w14:textId="26C54CB0" w:rsidR="003D3F20" w:rsidRPr="004C7A20" w:rsidRDefault="000E7C76" w:rsidP="000E7C76">
      <w:pPr>
        <w:rPr>
          <w:color w:val="000000" w:themeColor="text1"/>
          <w:sz w:val="24"/>
        </w:rPr>
      </w:pPr>
      <w:r w:rsidRPr="004C7A20">
        <w:rPr>
          <w:rFonts w:hint="eastAsia"/>
          <w:color w:val="000000" w:themeColor="text1"/>
          <w:sz w:val="24"/>
        </w:rPr>
        <w:t>1</w:t>
      </w:r>
      <w:r w:rsidR="003D3F20" w:rsidRPr="004C7A20">
        <w:rPr>
          <w:color w:val="000000" w:themeColor="text1"/>
          <w:sz w:val="24"/>
        </w:rPr>
        <w:t>0</w:t>
      </w:r>
      <w:r w:rsidRPr="004C7A20">
        <w:rPr>
          <w:rFonts w:hint="eastAsia"/>
          <w:color w:val="000000" w:themeColor="text1"/>
          <w:sz w:val="24"/>
        </w:rPr>
        <w:t>）</w:t>
      </w:r>
      <w:r w:rsidR="003D3F20" w:rsidRPr="004C7A20">
        <w:rPr>
          <w:rFonts w:hint="eastAsia"/>
          <w:color w:val="000000" w:themeColor="text1"/>
          <w:sz w:val="24"/>
        </w:rPr>
        <w:t>電子付録（補足資料）：○ファイル</w:t>
      </w:r>
      <w:r w:rsidR="004C524A" w:rsidRPr="004C7A20">
        <w:rPr>
          <w:rFonts w:hint="eastAsia"/>
          <w:color w:val="000000" w:themeColor="text1"/>
          <w:sz w:val="24"/>
        </w:rPr>
        <w:t>（</w:t>
      </w:r>
      <w:r w:rsidR="004C524A" w:rsidRPr="004C7A20">
        <w:rPr>
          <w:rFonts w:hint="eastAsia"/>
          <w:color w:val="000000" w:themeColor="text1"/>
          <w:sz w:val="24"/>
        </w:rPr>
        <w:t>10</w:t>
      </w:r>
      <w:r w:rsidR="004C524A" w:rsidRPr="004C7A20">
        <w:rPr>
          <w:rFonts w:hint="eastAsia"/>
          <w:color w:val="000000" w:themeColor="text1"/>
          <w:sz w:val="24"/>
        </w:rPr>
        <w:t>ファイル以内）</w:t>
      </w:r>
    </w:p>
    <w:p w14:paraId="700FBB4C" w14:textId="527540F4" w:rsidR="000E7C76" w:rsidRDefault="003D3F20" w:rsidP="000E7C76">
      <w:pPr>
        <w:rPr>
          <w:sz w:val="24"/>
        </w:rPr>
      </w:pPr>
      <w:r>
        <w:rPr>
          <w:rFonts w:hint="eastAsia"/>
          <w:sz w:val="24"/>
        </w:rPr>
        <w:t>11</w:t>
      </w:r>
      <w:r>
        <w:rPr>
          <w:rFonts w:hint="eastAsia"/>
          <w:sz w:val="24"/>
        </w:rPr>
        <w:t>）</w:t>
      </w:r>
      <w:r w:rsidR="000E7C76">
        <w:rPr>
          <w:rFonts w:hint="eastAsia"/>
          <w:sz w:val="24"/>
        </w:rPr>
        <w:t>総頁数：○○頁</w:t>
      </w:r>
    </w:p>
    <w:p w14:paraId="3736BD8D" w14:textId="2E639D90" w:rsidR="00E57F64" w:rsidRDefault="00E57F64" w:rsidP="006444AA">
      <w:pPr>
        <w:rPr>
          <w:sz w:val="24"/>
        </w:rPr>
      </w:pPr>
    </w:p>
    <w:p w14:paraId="3EA07607" w14:textId="4D977731" w:rsidR="000E7C76" w:rsidRDefault="000E7C76" w:rsidP="006444AA">
      <w:pPr>
        <w:rPr>
          <w:sz w:val="24"/>
        </w:rPr>
      </w:pPr>
    </w:p>
    <w:p w14:paraId="46C4643F" w14:textId="73A7D831" w:rsidR="000E7C76" w:rsidRDefault="000E7C76" w:rsidP="006444AA">
      <w:pPr>
        <w:rPr>
          <w:sz w:val="24"/>
        </w:rPr>
      </w:pPr>
    </w:p>
    <w:p w14:paraId="091DB70E" w14:textId="10DB053D" w:rsidR="000E7C76" w:rsidRDefault="000E7C76" w:rsidP="006444AA">
      <w:pPr>
        <w:rPr>
          <w:sz w:val="24"/>
        </w:rPr>
      </w:pPr>
    </w:p>
    <w:p w14:paraId="3D64A198" w14:textId="0E1A2C3E" w:rsidR="000E7C76" w:rsidRDefault="000E7C76" w:rsidP="006444AA">
      <w:pPr>
        <w:rPr>
          <w:sz w:val="24"/>
        </w:rPr>
      </w:pPr>
    </w:p>
    <w:p w14:paraId="1D200C95" w14:textId="63A5CD5C" w:rsidR="000E7C76" w:rsidRDefault="000E7C76" w:rsidP="006444AA">
      <w:pPr>
        <w:rPr>
          <w:sz w:val="24"/>
        </w:rPr>
      </w:pPr>
    </w:p>
    <w:p w14:paraId="6AC44086" w14:textId="039ED006" w:rsidR="000E7C76" w:rsidRDefault="000E7C76" w:rsidP="006444AA">
      <w:pPr>
        <w:rPr>
          <w:sz w:val="24"/>
        </w:rPr>
      </w:pPr>
    </w:p>
    <w:p w14:paraId="7E9F3664" w14:textId="16CA3199" w:rsidR="000E7C76" w:rsidRDefault="000E7C76" w:rsidP="006444AA">
      <w:pPr>
        <w:rPr>
          <w:sz w:val="24"/>
        </w:rPr>
      </w:pPr>
    </w:p>
    <w:p w14:paraId="65DD7B05" w14:textId="7886A537" w:rsidR="000E7C76" w:rsidRDefault="000E7C76" w:rsidP="006444AA">
      <w:pPr>
        <w:rPr>
          <w:sz w:val="24"/>
        </w:rPr>
      </w:pPr>
    </w:p>
    <w:p w14:paraId="607D2F2E" w14:textId="6B4417E7" w:rsidR="000E7C76" w:rsidRDefault="000E7C76" w:rsidP="006444AA">
      <w:pPr>
        <w:rPr>
          <w:sz w:val="24"/>
        </w:rPr>
      </w:pPr>
    </w:p>
    <w:p w14:paraId="2E55F6B9" w14:textId="17A3FE48" w:rsidR="000E7C76" w:rsidRDefault="000E7C76" w:rsidP="006444AA">
      <w:pPr>
        <w:rPr>
          <w:sz w:val="24"/>
        </w:rPr>
      </w:pPr>
    </w:p>
    <w:p w14:paraId="095EC86E" w14:textId="184DF3A7" w:rsidR="000E7C76" w:rsidRDefault="000E7C76" w:rsidP="006444AA">
      <w:pPr>
        <w:rPr>
          <w:sz w:val="24"/>
        </w:rPr>
      </w:pPr>
    </w:p>
    <w:p w14:paraId="01891CA6" w14:textId="1956BB9C" w:rsidR="000E7C76" w:rsidRDefault="000E7C76" w:rsidP="006444AA">
      <w:pPr>
        <w:rPr>
          <w:sz w:val="24"/>
        </w:rPr>
      </w:pPr>
    </w:p>
    <w:p w14:paraId="3B2D5355" w14:textId="77777777" w:rsidR="000E7C76" w:rsidRDefault="000E7C76" w:rsidP="006444AA">
      <w:pPr>
        <w:rPr>
          <w:sz w:val="24"/>
        </w:rPr>
      </w:pPr>
    </w:p>
    <w:p w14:paraId="786E97E7" w14:textId="3A36C6BC" w:rsidR="00146A66" w:rsidRPr="00C62757" w:rsidRDefault="00146A66" w:rsidP="006444AA">
      <w:pPr>
        <w:rPr>
          <w:b/>
          <w:bCs/>
          <w:sz w:val="24"/>
        </w:rPr>
      </w:pPr>
      <w:r w:rsidRPr="00C62757">
        <w:rPr>
          <w:rFonts w:hint="eastAsia"/>
          <w:b/>
          <w:bCs/>
          <w:sz w:val="24"/>
        </w:rPr>
        <w:lastRenderedPageBreak/>
        <w:t>カバーレター</w:t>
      </w:r>
      <w:r w:rsidR="00C2140D">
        <w:rPr>
          <w:rFonts w:hint="eastAsia"/>
          <w:b/>
          <w:bCs/>
          <w:sz w:val="24"/>
        </w:rPr>
        <w:t>（</w:t>
      </w:r>
      <w:r w:rsidR="000E7C76">
        <w:rPr>
          <w:b/>
          <w:bCs/>
          <w:sz w:val="24"/>
        </w:rPr>
        <w:t>3</w:t>
      </w:r>
      <w:r w:rsidR="00C2140D">
        <w:rPr>
          <w:rFonts w:hint="eastAsia"/>
          <w:b/>
          <w:bCs/>
          <w:sz w:val="24"/>
        </w:rPr>
        <w:t>頁目）</w:t>
      </w:r>
    </w:p>
    <w:p w14:paraId="6BC7B116" w14:textId="77777777" w:rsidR="005E5336" w:rsidRDefault="005E5336" w:rsidP="006444AA">
      <w:pPr>
        <w:rPr>
          <w:sz w:val="24"/>
        </w:rPr>
      </w:pPr>
    </w:p>
    <w:p w14:paraId="346E4B36" w14:textId="77777777" w:rsidR="00E57F64" w:rsidRPr="008F5ADD" w:rsidRDefault="00E57F64" w:rsidP="00E57F64">
      <w:pPr>
        <w:ind w:firstLine="210"/>
        <w:rPr>
          <w:color w:val="000000"/>
          <w:sz w:val="24"/>
          <w:szCs w:val="32"/>
          <w:u w:val="single"/>
        </w:rPr>
      </w:pPr>
      <w:r w:rsidRPr="008F5ADD">
        <w:rPr>
          <w:color w:val="000000"/>
          <w:sz w:val="24"/>
          <w:szCs w:val="32"/>
          <w:u w:val="single"/>
        </w:rPr>
        <w:t>記載内容</w:t>
      </w:r>
    </w:p>
    <w:p w14:paraId="6F8B2EB2" w14:textId="30862C59" w:rsidR="000E7C76" w:rsidRPr="00870CEB" w:rsidRDefault="000E7C76" w:rsidP="00E0643E">
      <w:pPr>
        <w:pStyle w:val="ad"/>
        <w:numPr>
          <w:ilvl w:val="0"/>
          <w:numId w:val="25"/>
        </w:numPr>
        <w:ind w:leftChars="0"/>
        <w:rPr>
          <w:color w:val="000000"/>
          <w:sz w:val="24"/>
        </w:rPr>
      </w:pPr>
      <w:r>
        <w:rPr>
          <w:rFonts w:hint="eastAsia"/>
          <w:color w:val="000000"/>
          <w:sz w:val="24"/>
          <w:szCs w:val="32"/>
        </w:rPr>
        <w:t>学会ホームページにあるカバーレターサンプルをご</w:t>
      </w:r>
      <w:r w:rsidR="00FF0875">
        <w:rPr>
          <w:rFonts w:hint="eastAsia"/>
          <w:color w:val="000000"/>
          <w:sz w:val="24"/>
          <w:szCs w:val="32"/>
        </w:rPr>
        <w:t>確認</w:t>
      </w:r>
      <w:r>
        <w:rPr>
          <w:rFonts w:hint="eastAsia"/>
          <w:color w:val="000000"/>
          <w:sz w:val="24"/>
          <w:szCs w:val="32"/>
        </w:rPr>
        <w:t>ください．</w:t>
      </w:r>
      <w:r w:rsidR="00B81C8B" w:rsidRPr="00870CEB">
        <w:rPr>
          <w:rFonts w:ascii="Times New Roman" w:hAnsi="Times New Roman"/>
          <w:bCs/>
          <w:sz w:val="24"/>
        </w:rPr>
        <w:t>（</w:t>
      </w:r>
      <w:hyperlink r:id="rId8" w:history="1">
        <w:r w:rsidR="00B81C8B" w:rsidRPr="00870CEB">
          <w:rPr>
            <w:rStyle w:val="ae"/>
            <w:rFonts w:ascii="Times New Roman" w:hAnsi="Times New Roman"/>
            <w:bCs/>
            <w:sz w:val="24"/>
          </w:rPr>
          <w:t>https://www.jseapt.com/journal</w:t>
        </w:r>
      </w:hyperlink>
      <w:r w:rsidR="00B81C8B" w:rsidRPr="00870CEB">
        <w:rPr>
          <w:rFonts w:ascii="Times New Roman" w:hAnsi="Times New Roman"/>
          <w:bCs/>
          <w:sz w:val="24"/>
        </w:rPr>
        <w:t>）</w:t>
      </w:r>
    </w:p>
    <w:p w14:paraId="3119B34C" w14:textId="6272F76E" w:rsidR="00E0643E" w:rsidRDefault="005E5336" w:rsidP="00E0643E">
      <w:pPr>
        <w:pStyle w:val="ad"/>
        <w:numPr>
          <w:ilvl w:val="0"/>
          <w:numId w:val="25"/>
        </w:numPr>
        <w:ind w:leftChars="0"/>
        <w:rPr>
          <w:color w:val="000000"/>
          <w:sz w:val="24"/>
          <w:szCs w:val="32"/>
        </w:rPr>
      </w:pPr>
      <w:r w:rsidRPr="00E0643E">
        <w:rPr>
          <w:rFonts w:hint="eastAsia"/>
          <w:color w:val="000000"/>
          <w:sz w:val="24"/>
          <w:szCs w:val="32"/>
        </w:rPr>
        <w:t>日付</w:t>
      </w:r>
      <w:r w:rsidR="00E0643E" w:rsidRPr="00E0643E">
        <w:rPr>
          <w:rFonts w:hint="eastAsia"/>
          <w:color w:val="000000"/>
          <w:sz w:val="24"/>
          <w:szCs w:val="32"/>
        </w:rPr>
        <w:t>（提出日）・</w:t>
      </w:r>
      <w:r w:rsidR="00C80B95" w:rsidRPr="00E0643E">
        <w:rPr>
          <w:rFonts w:hint="eastAsia"/>
          <w:color w:val="000000"/>
          <w:sz w:val="24"/>
          <w:szCs w:val="32"/>
        </w:rPr>
        <w:t>宛先・</w:t>
      </w:r>
      <w:r w:rsidR="00E0643E" w:rsidRPr="00E0643E">
        <w:rPr>
          <w:rFonts w:hint="eastAsia"/>
          <w:color w:val="000000"/>
          <w:sz w:val="24"/>
          <w:szCs w:val="32"/>
        </w:rPr>
        <w:t>所属・氏名を記載してください．</w:t>
      </w:r>
    </w:p>
    <w:p w14:paraId="49E525D2" w14:textId="7D15D190" w:rsidR="00E0643E" w:rsidRDefault="00D46FDA" w:rsidP="00E0643E">
      <w:pPr>
        <w:pStyle w:val="ad"/>
        <w:numPr>
          <w:ilvl w:val="0"/>
          <w:numId w:val="25"/>
        </w:numPr>
        <w:ind w:leftChars="0"/>
        <w:rPr>
          <w:color w:val="000000"/>
          <w:sz w:val="24"/>
          <w:szCs w:val="32"/>
        </w:rPr>
      </w:pPr>
      <w:r w:rsidRPr="00E0643E">
        <w:rPr>
          <w:rFonts w:hint="eastAsia"/>
          <w:color w:val="000000"/>
          <w:sz w:val="24"/>
          <w:szCs w:val="32"/>
        </w:rPr>
        <w:t>論文</w:t>
      </w:r>
      <w:r w:rsidR="00E57F64" w:rsidRPr="00E0643E">
        <w:rPr>
          <w:rFonts w:hint="eastAsia"/>
          <w:color w:val="000000"/>
          <w:sz w:val="24"/>
          <w:szCs w:val="32"/>
        </w:rPr>
        <w:t>内容の</w:t>
      </w:r>
      <w:r w:rsidR="002B581E">
        <w:rPr>
          <w:rFonts w:hint="eastAsia"/>
          <w:color w:val="000000"/>
          <w:sz w:val="24"/>
          <w:szCs w:val="32"/>
        </w:rPr>
        <w:t>紹介と</w:t>
      </w:r>
      <w:r w:rsidR="005C0294" w:rsidRPr="00E0643E">
        <w:rPr>
          <w:rFonts w:hint="eastAsia"/>
          <w:color w:val="000000"/>
          <w:sz w:val="24"/>
          <w:szCs w:val="32"/>
        </w:rPr>
        <w:t>アピール点</w:t>
      </w:r>
      <w:r w:rsidR="002B581E">
        <w:rPr>
          <w:rFonts w:hint="eastAsia"/>
          <w:color w:val="000000"/>
          <w:sz w:val="24"/>
          <w:szCs w:val="32"/>
        </w:rPr>
        <w:t>，物理療法科学に投稿する</w:t>
      </w:r>
      <w:r w:rsidR="00A47F32">
        <w:rPr>
          <w:rFonts w:hint="eastAsia"/>
          <w:color w:val="000000"/>
          <w:sz w:val="24"/>
          <w:szCs w:val="32"/>
        </w:rPr>
        <w:t>理由</w:t>
      </w:r>
      <w:r w:rsidR="005C0294" w:rsidRPr="00E0643E">
        <w:rPr>
          <w:rFonts w:hint="eastAsia"/>
          <w:color w:val="000000"/>
          <w:sz w:val="24"/>
          <w:szCs w:val="32"/>
        </w:rPr>
        <w:t>などを</w:t>
      </w:r>
      <w:r w:rsidR="00E57F64" w:rsidRPr="00127B6F">
        <w:rPr>
          <w:color w:val="000000"/>
          <w:sz w:val="24"/>
          <w:szCs w:val="32"/>
        </w:rPr>
        <w:t>簡潔</w:t>
      </w:r>
      <w:r w:rsidR="005C0294" w:rsidRPr="00E0643E">
        <w:rPr>
          <w:rFonts w:hint="eastAsia"/>
          <w:color w:val="000000"/>
          <w:sz w:val="24"/>
          <w:szCs w:val="32"/>
        </w:rPr>
        <w:t>に</w:t>
      </w:r>
      <w:r w:rsidR="00E57F64" w:rsidRPr="00E0643E">
        <w:rPr>
          <w:color w:val="000000"/>
          <w:sz w:val="24"/>
          <w:szCs w:val="32"/>
        </w:rPr>
        <w:t>説明</w:t>
      </w:r>
      <w:r w:rsidR="005C0294" w:rsidRPr="00E0643E">
        <w:rPr>
          <w:rFonts w:hint="eastAsia"/>
          <w:color w:val="000000"/>
          <w:sz w:val="24"/>
          <w:szCs w:val="32"/>
        </w:rPr>
        <w:t>してください</w:t>
      </w:r>
      <w:r w:rsidR="007A08E0" w:rsidRPr="00E0643E">
        <w:rPr>
          <w:rFonts w:hint="eastAsia"/>
          <w:color w:val="000000"/>
          <w:sz w:val="24"/>
          <w:szCs w:val="32"/>
        </w:rPr>
        <w:t>．</w:t>
      </w:r>
    </w:p>
    <w:p w14:paraId="7E277D73" w14:textId="5DE7C592" w:rsidR="00E0643E" w:rsidRDefault="00E57F64" w:rsidP="00E0643E">
      <w:pPr>
        <w:pStyle w:val="ad"/>
        <w:numPr>
          <w:ilvl w:val="0"/>
          <w:numId w:val="25"/>
        </w:numPr>
        <w:ind w:leftChars="0"/>
        <w:rPr>
          <w:color w:val="000000"/>
          <w:sz w:val="24"/>
          <w:szCs w:val="32"/>
        </w:rPr>
      </w:pPr>
      <w:r w:rsidRPr="00E0643E">
        <w:rPr>
          <w:color w:val="000000"/>
          <w:sz w:val="24"/>
          <w:szCs w:val="32"/>
        </w:rPr>
        <w:t>倫理委員会の審査・承認の有無</w:t>
      </w:r>
      <w:r w:rsidR="00E0643E">
        <w:rPr>
          <w:rFonts w:hint="eastAsia"/>
          <w:color w:val="000000"/>
          <w:sz w:val="24"/>
          <w:szCs w:val="32"/>
        </w:rPr>
        <w:t>について記載してください</w:t>
      </w:r>
      <w:r w:rsidR="00D02069">
        <w:rPr>
          <w:rFonts w:hint="eastAsia"/>
          <w:color w:val="000000"/>
          <w:sz w:val="24"/>
          <w:szCs w:val="32"/>
        </w:rPr>
        <w:t>．なお，</w:t>
      </w:r>
      <w:r w:rsidRPr="00E0643E">
        <w:rPr>
          <w:color w:val="000000"/>
          <w:sz w:val="24"/>
          <w:szCs w:val="32"/>
        </w:rPr>
        <w:t>倫理審査が必要</w:t>
      </w:r>
      <w:r w:rsidRPr="00E0643E">
        <w:rPr>
          <w:rFonts w:hint="eastAsia"/>
          <w:color w:val="000000"/>
          <w:sz w:val="24"/>
          <w:szCs w:val="32"/>
        </w:rPr>
        <w:t>な</w:t>
      </w:r>
      <w:r w:rsidRPr="00E0643E">
        <w:rPr>
          <w:color w:val="000000"/>
          <w:sz w:val="24"/>
          <w:szCs w:val="32"/>
        </w:rPr>
        <w:t>研究で倫理委員会の承認を得ていない場合</w:t>
      </w:r>
      <w:r w:rsidR="003C3DBB" w:rsidRPr="00E0643E">
        <w:rPr>
          <w:rFonts w:hint="eastAsia"/>
          <w:color w:val="000000"/>
          <w:sz w:val="24"/>
          <w:szCs w:val="32"/>
        </w:rPr>
        <w:t>は</w:t>
      </w:r>
      <w:r w:rsidRPr="00E0643E">
        <w:rPr>
          <w:color w:val="000000"/>
          <w:sz w:val="24"/>
          <w:szCs w:val="32"/>
        </w:rPr>
        <w:t>論文を</w:t>
      </w:r>
      <w:r w:rsidRPr="00E0643E">
        <w:rPr>
          <w:rFonts w:hint="eastAsia"/>
          <w:color w:val="000000"/>
          <w:sz w:val="24"/>
          <w:szCs w:val="32"/>
        </w:rPr>
        <w:t>受理できません</w:t>
      </w:r>
      <w:r w:rsidR="004715C8">
        <w:rPr>
          <w:rFonts w:hint="eastAsia"/>
          <w:color w:val="000000"/>
          <w:sz w:val="24"/>
          <w:szCs w:val="32"/>
        </w:rPr>
        <w:t>．</w:t>
      </w:r>
    </w:p>
    <w:p w14:paraId="7242CA1C" w14:textId="7EB41468" w:rsidR="00AB74A7" w:rsidRDefault="007A08E0" w:rsidP="00AB74A7">
      <w:pPr>
        <w:pStyle w:val="ad"/>
        <w:numPr>
          <w:ilvl w:val="0"/>
          <w:numId w:val="25"/>
        </w:numPr>
        <w:ind w:leftChars="0"/>
        <w:rPr>
          <w:color w:val="000000"/>
          <w:sz w:val="24"/>
          <w:szCs w:val="32"/>
        </w:rPr>
      </w:pPr>
      <w:r w:rsidRPr="00E0643E">
        <w:rPr>
          <w:rFonts w:hint="eastAsia"/>
          <w:color w:val="000000"/>
          <w:sz w:val="24"/>
          <w:szCs w:val="32"/>
        </w:rPr>
        <w:t>研究</w:t>
      </w:r>
      <w:r w:rsidR="003E5A24" w:rsidRPr="00E0643E">
        <w:rPr>
          <w:rFonts w:hint="eastAsia"/>
          <w:color w:val="000000"/>
          <w:sz w:val="24"/>
          <w:szCs w:val="32"/>
        </w:rPr>
        <w:t>助成金</w:t>
      </w:r>
      <w:r w:rsidR="0013791E">
        <w:rPr>
          <w:rFonts w:hint="eastAsia"/>
          <w:color w:val="000000"/>
          <w:sz w:val="24"/>
          <w:szCs w:val="32"/>
        </w:rPr>
        <w:t>による</w:t>
      </w:r>
      <w:r w:rsidR="00121574">
        <w:rPr>
          <w:rFonts w:hint="eastAsia"/>
          <w:color w:val="000000"/>
          <w:sz w:val="24"/>
          <w:szCs w:val="32"/>
        </w:rPr>
        <w:t>援助・支援があった研究の場合は</w:t>
      </w:r>
      <w:r w:rsidR="009A700A">
        <w:rPr>
          <w:rFonts w:hint="eastAsia"/>
          <w:color w:val="000000"/>
          <w:sz w:val="24"/>
          <w:szCs w:val="32"/>
        </w:rPr>
        <w:t>，</w:t>
      </w:r>
      <w:r w:rsidR="00113B48">
        <w:rPr>
          <w:rFonts w:hint="eastAsia"/>
          <w:color w:val="000000"/>
          <w:sz w:val="24"/>
          <w:szCs w:val="32"/>
        </w:rPr>
        <w:t>具体的な助成情報（</w:t>
      </w:r>
      <w:r w:rsidR="00AB74A7">
        <w:rPr>
          <w:rFonts w:hint="eastAsia"/>
          <w:color w:val="000000"/>
          <w:sz w:val="24"/>
          <w:szCs w:val="32"/>
        </w:rPr>
        <w:t>機関名</w:t>
      </w:r>
      <w:r w:rsidR="009A700A">
        <w:rPr>
          <w:rFonts w:hint="eastAsia"/>
          <w:color w:val="000000"/>
          <w:sz w:val="24"/>
          <w:szCs w:val="32"/>
        </w:rPr>
        <w:t>・</w:t>
      </w:r>
      <w:r w:rsidR="00AB74A7">
        <w:rPr>
          <w:rFonts w:hint="eastAsia"/>
          <w:color w:val="000000"/>
          <w:sz w:val="24"/>
          <w:szCs w:val="32"/>
        </w:rPr>
        <w:t>種目</w:t>
      </w:r>
      <w:r w:rsidR="009A700A">
        <w:rPr>
          <w:rFonts w:hint="eastAsia"/>
          <w:color w:val="000000"/>
          <w:sz w:val="24"/>
          <w:szCs w:val="32"/>
        </w:rPr>
        <w:t>名・</w:t>
      </w:r>
      <w:r w:rsidR="00C049CB">
        <w:rPr>
          <w:rFonts w:hint="eastAsia"/>
          <w:color w:val="000000"/>
          <w:sz w:val="24"/>
          <w:szCs w:val="32"/>
        </w:rPr>
        <w:t>課題</w:t>
      </w:r>
      <w:r w:rsidR="009A700A">
        <w:rPr>
          <w:rFonts w:hint="eastAsia"/>
          <w:color w:val="000000"/>
          <w:sz w:val="24"/>
          <w:szCs w:val="32"/>
        </w:rPr>
        <w:t>番号</w:t>
      </w:r>
      <w:r w:rsidR="00F60C15">
        <w:rPr>
          <w:rFonts w:hint="eastAsia"/>
          <w:color w:val="000000"/>
          <w:sz w:val="24"/>
          <w:szCs w:val="32"/>
        </w:rPr>
        <w:t>等</w:t>
      </w:r>
      <w:r w:rsidR="00113B48">
        <w:rPr>
          <w:rFonts w:hint="eastAsia"/>
          <w:color w:val="000000"/>
          <w:sz w:val="24"/>
          <w:szCs w:val="32"/>
        </w:rPr>
        <w:t>）</w:t>
      </w:r>
      <w:r w:rsidR="00AB74A7">
        <w:rPr>
          <w:rFonts w:hint="eastAsia"/>
          <w:color w:val="000000"/>
          <w:sz w:val="24"/>
          <w:szCs w:val="32"/>
        </w:rPr>
        <w:t>を記載してください．</w:t>
      </w:r>
    </w:p>
    <w:p w14:paraId="1CDBC633" w14:textId="77777777" w:rsidR="00AB74A7" w:rsidRDefault="00E57F64" w:rsidP="00AB74A7">
      <w:pPr>
        <w:pStyle w:val="ad"/>
        <w:numPr>
          <w:ilvl w:val="0"/>
          <w:numId w:val="25"/>
        </w:numPr>
        <w:ind w:leftChars="0"/>
        <w:rPr>
          <w:color w:val="000000"/>
          <w:sz w:val="24"/>
          <w:szCs w:val="32"/>
        </w:rPr>
      </w:pPr>
      <w:r w:rsidRPr="00AB74A7">
        <w:rPr>
          <w:color w:val="000000"/>
          <w:sz w:val="24"/>
          <w:szCs w:val="32"/>
        </w:rPr>
        <w:t>利益相反の有無</w:t>
      </w:r>
      <w:r w:rsidR="00AB74A7">
        <w:rPr>
          <w:rFonts w:hint="eastAsia"/>
          <w:color w:val="000000"/>
          <w:sz w:val="24"/>
          <w:szCs w:val="32"/>
        </w:rPr>
        <w:t>について記載してください．</w:t>
      </w:r>
    </w:p>
    <w:p w14:paraId="186F5028" w14:textId="2C1F1BCB" w:rsidR="00E57F64" w:rsidRPr="00AB74A7" w:rsidRDefault="00E57F64" w:rsidP="00AB74A7">
      <w:pPr>
        <w:pStyle w:val="ad"/>
        <w:numPr>
          <w:ilvl w:val="0"/>
          <w:numId w:val="25"/>
        </w:numPr>
        <w:ind w:leftChars="0"/>
        <w:rPr>
          <w:color w:val="000000"/>
          <w:sz w:val="24"/>
          <w:szCs w:val="32"/>
        </w:rPr>
      </w:pPr>
      <w:r w:rsidRPr="00AB74A7">
        <w:rPr>
          <w:color w:val="000000"/>
          <w:sz w:val="24"/>
          <w:szCs w:val="32"/>
        </w:rPr>
        <w:t>連絡先として，責任著者の氏名</w:t>
      </w:r>
      <w:r w:rsidRPr="00AB74A7">
        <w:rPr>
          <w:rFonts w:hint="eastAsia"/>
          <w:color w:val="000000"/>
          <w:sz w:val="24"/>
          <w:szCs w:val="32"/>
        </w:rPr>
        <w:t>,</w:t>
      </w:r>
      <w:r w:rsidRPr="00AB74A7">
        <w:rPr>
          <w:color w:val="000000"/>
          <w:sz w:val="24"/>
          <w:szCs w:val="32"/>
        </w:rPr>
        <w:t xml:space="preserve"> </w:t>
      </w:r>
      <w:r w:rsidRPr="00AB74A7">
        <w:rPr>
          <w:rFonts w:hint="eastAsia"/>
          <w:color w:val="000000"/>
          <w:sz w:val="24"/>
          <w:szCs w:val="32"/>
        </w:rPr>
        <w:t>所属</w:t>
      </w:r>
      <w:r w:rsidRPr="00AB74A7">
        <w:rPr>
          <w:rFonts w:hint="eastAsia"/>
          <w:color w:val="000000"/>
          <w:sz w:val="24"/>
          <w:szCs w:val="32"/>
        </w:rPr>
        <w:t>,</w:t>
      </w:r>
      <w:r w:rsidRPr="00AB74A7">
        <w:rPr>
          <w:color w:val="000000"/>
          <w:sz w:val="24"/>
          <w:szCs w:val="32"/>
        </w:rPr>
        <w:t xml:space="preserve"> </w:t>
      </w:r>
      <w:r w:rsidRPr="00AB74A7">
        <w:rPr>
          <w:color w:val="000000"/>
          <w:sz w:val="24"/>
          <w:szCs w:val="32"/>
        </w:rPr>
        <w:t>住所</w:t>
      </w:r>
      <w:r w:rsidRPr="00AB74A7">
        <w:rPr>
          <w:rFonts w:hint="eastAsia"/>
          <w:color w:val="000000"/>
          <w:sz w:val="24"/>
          <w:szCs w:val="32"/>
        </w:rPr>
        <w:t>,</w:t>
      </w:r>
      <w:r w:rsidRPr="00AB74A7">
        <w:rPr>
          <w:color w:val="000000"/>
          <w:sz w:val="24"/>
          <w:szCs w:val="32"/>
        </w:rPr>
        <w:t xml:space="preserve"> </w:t>
      </w:r>
      <w:r w:rsidRPr="00AB74A7">
        <w:rPr>
          <w:color w:val="000000"/>
          <w:sz w:val="24"/>
          <w:szCs w:val="32"/>
        </w:rPr>
        <w:t>電話番号</w:t>
      </w:r>
      <w:r w:rsidRPr="00AB74A7">
        <w:rPr>
          <w:rFonts w:hint="eastAsia"/>
          <w:color w:val="000000"/>
          <w:sz w:val="24"/>
          <w:szCs w:val="32"/>
        </w:rPr>
        <w:t>,</w:t>
      </w:r>
      <w:r w:rsidRPr="00AB74A7">
        <w:rPr>
          <w:color w:val="000000"/>
          <w:sz w:val="24"/>
          <w:szCs w:val="32"/>
        </w:rPr>
        <w:t xml:space="preserve"> FAX </w:t>
      </w:r>
      <w:r w:rsidRPr="00AB74A7">
        <w:rPr>
          <w:color w:val="000000"/>
          <w:sz w:val="24"/>
          <w:szCs w:val="32"/>
        </w:rPr>
        <w:t>番号</w:t>
      </w:r>
      <w:r w:rsidRPr="00AB74A7">
        <w:rPr>
          <w:rFonts w:hint="eastAsia"/>
          <w:color w:val="000000"/>
          <w:sz w:val="24"/>
          <w:szCs w:val="32"/>
        </w:rPr>
        <w:t>,</w:t>
      </w:r>
      <w:r w:rsidRPr="00AB74A7">
        <w:rPr>
          <w:color w:val="000000"/>
          <w:sz w:val="24"/>
          <w:szCs w:val="32"/>
        </w:rPr>
        <w:t xml:space="preserve"> </w:t>
      </w:r>
      <w:r w:rsidR="009A5D42" w:rsidRPr="00AB74A7">
        <w:rPr>
          <w:color w:val="000000"/>
          <w:sz w:val="24"/>
          <w:szCs w:val="32"/>
        </w:rPr>
        <w:t>e</w:t>
      </w:r>
      <w:r w:rsidRPr="00AB74A7">
        <w:rPr>
          <w:color w:val="000000"/>
          <w:sz w:val="24"/>
          <w:szCs w:val="32"/>
        </w:rPr>
        <w:t>-mail</w:t>
      </w:r>
      <w:r w:rsidRPr="00AB74A7">
        <w:rPr>
          <w:rFonts w:hint="eastAsia"/>
          <w:color w:val="000000"/>
          <w:sz w:val="24"/>
          <w:szCs w:val="32"/>
        </w:rPr>
        <w:t>アドレスを記載</w:t>
      </w:r>
      <w:r w:rsidR="00AB74A7">
        <w:rPr>
          <w:rFonts w:hint="eastAsia"/>
          <w:color w:val="000000"/>
          <w:sz w:val="24"/>
          <w:szCs w:val="32"/>
        </w:rPr>
        <w:t>してください</w:t>
      </w:r>
      <w:r w:rsidRPr="00AB74A7">
        <w:rPr>
          <w:rFonts w:hint="eastAsia"/>
          <w:color w:val="000000"/>
          <w:sz w:val="24"/>
          <w:szCs w:val="32"/>
        </w:rPr>
        <w:t>．</w:t>
      </w:r>
    </w:p>
    <w:p w14:paraId="14A6ED59" w14:textId="459B1267" w:rsidR="00D57737" w:rsidRPr="00AB74A7" w:rsidRDefault="00D57737" w:rsidP="006444AA">
      <w:pPr>
        <w:rPr>
          <w:bCs/>
          <w:sz w:val="24"/>
        </w:rPr>
      </w:pPr>
    </w:p>
    <w:p w14:paraId="3653F2C5" w14:textId="77777777" w:rsidR="00D57737" w:rsidRPr="00AB74A7" w:rsidRDefault="00D57737" w:rsidP="006444AA">
      <w:pPr>
        <w:rPr>
          <w:bCs/>
          <w:sz w:val="24"/>
        </w:rPr>
      </w:pPr>
    </w:p>
    <w:p w14:paraId="68300D2A" w14:textId="6789613E" w:rsidR="00D57737" w:rsidRDefault="00D57737" w:rsidP="006444AA">
      <w:pPr>
        <w:rPr>
          <w:bCs/>
          <w:sz w:val="24"/>
        </w:rPr>
      </w:pPr>
    </w:p>
    <w:p w14:paraId="1C646902" w14:textId="77777777" w:rsidR="00AF762D" w:rsidRPr="00AB74A7" w:rsidRDefault="00AF762D" w:rsidP="006444AA">
      <w:pPr>
        <w:rPr>
          <w:bCs/>
          <w:sz w:val="24"/>
        </w:rPr>
      </w:pPr>
    </w:p>
    <w:p w14:paraId="7A4261C7" w14:textId="77777777" w:rsidR="00D57737" w:rsidRPr="00AB74A7" w:rsidRDefault="00D57737" w:rsidP="006444AA">
      <w:pPr>
        <w:rPr>
          <w:bCs/>
          <w:sz w:val="24"/>
        </w:rPr>
      </w:pPr>
    </w:p>
    <w:p w14:paraId="07A51599" w14:textId="503606E5" w:rsidR="00D57737" w:rsidRPr="00AB74A7" w:rsidRDefault="00D57737" w:rsidP="006444AA">
      <w:pPr>
        <w:rPr>
          <w:bCs/>
          <w:sz w:val="24"/>
        </w:rPr>
      </w:pPr>
    </w:p>
    <w:p w14:paraId="43B35A74" w14:textId="62E5D9C0" w:rsidR="00D57737" w:rsidRPr="00AB74A7" w:rsidRDefault="00D57737" w:rsidP="006444AA">
      <w:pPr>
        <w:rPr>
          <w:bCs/>
          <w:sz w:val="24"/>
        </w:rPr>
      </w:pPr>
    </w:p>
    <w:p w14:paraId="26DF952F" w14:textId="61EF001F" w:rsidR="00D57737" w:rsidRPr="00AB74A7" w:rsidRDefault="00D57737" w:rsidP="006444AA">
      <w:pPr>
        <w:rPr>
          <w:bCs/>
          <w:sz w:val="24"/>
        </w:rPr>
      </w:pPr>
    </w:p>
    <w:p w14:paraId="28E499DA" w14:textId="1BC3C63D" w:rsidR="00D57737" w:rsidRPr="00AB74A7" w:rsidRDefault="00D57737" w:rsidP="006444AA">
      <w:pPr>
        <w:rPr>
          <w:bCs/>
          <w:sz w:val="24"/>
        </w:rPr>
      </w:pPr>
    </w:p>
    <w:p w14:paraId="4098D958" w14:textId="1F532DDD" w:rsidR="00D57737" w:rsidRPr="00AB74A7" w:rsidRDefault="00D57737" w:rsidP="006444AA">
      <w:pPr>
        <w:rPr>
          <w:bCs/>
          <w:sz w:val="24"/>
        </w:rPr>
      </w:pPr>
    </w:p>
    <w:p w14:paraId="5513377F" w14:textId="64873F8B" w:rsidR="00D57737" w:rsidRPr="00AB74A7" w:rsidRDefault="00D57737" w:rsidP="006444AA">
      <w:pPr>
        <w:rPr>
          <w:bCs/>
          <w:sz w:val="24"/>
        </w:rPr>
      </w:pPr>
    </w:p>
    <w:p w14:paraId="339DB155" w14:textId="11969B9A" w:rsidR="00D57737" w:rsidRPr="00AB74A7" w:rsidRDefault="00D57737" w:rsidP="006444AA">
      <w:pPr>
        <w:rPr>
          <w:bCs/>
          <w:sz w:val="24"/>
        </w:rPr>
      </w:pPr>
    </w:p>
    <w:p w14:paraId="59DC11A0" w14:textId="3574EEE8" w:rsidR="00D57737" w:rsidRPr="00AB74A7" w:rsidRDefault="00D57737" w:rsidP="006444AA">
      <w:pPr>
        <w:rPr>
          <w:bCs/>
          <w:sz w:val="24"/>
        </w:rPr>
      </w:pPr>
    </w:p>
    <w:p w14:paraId="61FE1D2F" w14:textId="79882950" w:rsidR="00D57737" w:rsidRDefault="00D57737" w:rsidP="006444AA">
      <w:pPr>
        <w:rPr>
          <w:b/>
          <w:sz w:val="24"/>
        </w:rPr>
      </w:pPr>
    </w:p>
    <w:p w14:paraId="77A5DD17" w14:textId="7DA02735" w:rsidR="001F245D" w:rsidRDefault="001F245D" w:rsidP="006444AA">
      <w:pPr>
        <w:rPr>
          <w:b/>
          <w:sz w:val="24"/>
        </w:rPr>
      </w:pPr>
      <w:r>
        <w:rPr>
          <w:rFonts w:hint="eastAsia"/>
          <w:b/>
          <w:sz w:val="24"/>
        </w:rPr>
        <w:lastRenderedPageBreak/>
        <w:t>投稿チェック表</w:t>
      </w:r>
      <w:r w:rsidR="00C2140D">
        <w:rPr>
          <w:rFonts w:hint="eastAsia"/>
          <w:b/>
          <w:sz w:val="24"/>
        </w:rPr>
        <w:t>（</w:t>
      </w:r>
      <w:r w:rsidR="00F53017">
        <w:rPr>
          <w:b/>
          <w:sz w:val="24"/>
        </w:rPr>
        <w:t>4</w:t>
      </w:r>
      <w:r w:rsidR="00C2140D">
        <w:rPr>
          <w:rFonts w:hint="eastAsia"/>
          <w:b/>
          <w:sz w:val="24"/>
        </w:rPr>
        <w:t>頁目）</w:t>
      </w:r>
    </w:p>
    <w:p w14:paraId="186E296B" w14:textId="3115F073" w:rsidR="001F245D" w:rsidRDefault="001F245D" w:rsidP="006444AA">
      <w:pPr>
        <w:rPr>
          <w:sz w:val="24"/>
        </w:rPr>
      </w:pPr>
      <w:r>
        <w:rPr>
          <w:rFonts w:hint="eastAsia"/>
          <w:sz w:val="24"/>
        </w:rPr>
        <w:t>※投稿チェック表のスキャン画像を</w:t>
      </w:r>
      <w:r>
        <w:rPr>
          <w:rFonts w:hint="eastAsia"/>
          <w:sz w:val="24"/>
        </w:rPr>
        <w:t>PDF</w:t>
      </w:r>
      <w:r>
        <w:rPr>
          <w:rFonts w:hint="eastAsia"/>
          <w:sz w:val="24"/>
        </w:rPr>
        <w:t>にして挿入</w:t>
      </w:r>
    </w:p>
    <w:p w14:paraId="31B634D5" w14:textId="2F6B46B8" w:rsidR="001F245D" w:rsidRDefault="001F245D" w:rsidP="006444AA">
      <w:pPr>
        <w:rPr>
          <w:sz w:val="24"/>
        </w:rPr>
      </w:pPr>
    </w:p>
    <w:p w14:paraId="4184D870" w14:textId="63B410DC" w:rsidR="001F245D" w:rsidRDefault="001F245D" w:rsidP="006444AA">
      <w:pPr>
        <w:rPr>
          <w:sz w:val="24"/>
        </w:rPr>
      </w:pPr>
    </w:p>
    <w:p w14:paraId="0DF7C129" w14:textId="1B516C7C" w:rsidR="001F245D" w:rsidRDefault="001F245D" w:rsidP="006444AA">
      <w:pPr>
        <w:rPr>
          <w:sz w:val="24"/>
        </w:rPr>
      </w:pPr>
    </w:p>
    <w:p w14:paraId="1DBB84C0" w14:textId="36EA6099" w:rsidR="001F245D" w:rsidRDefault="001F245D" w:rsidP="006444AA">
      <w:pPr>
        <w:rPr>
          <w:sz w:val="24"/>
        </w:rPr>
      </w:pPr>
    </w:p>
    <w:p w14:paraId="58889224" w14:textId="0D2037A4" w:rsidR="001F245D" w:rsidRDefault="001F245D" w:rsidP="006444AA">
      <w:pPr>
        <w:rPr>
          <w:sz w:val="24"/>
        </w:rPr>
      </w:pPr>
    </w:p>
    <w:p w14:paraId="28035949" w14:textId="4D9250CA" w:rsidR="001F245D" w:rsidRDefault="001F245D" w:rsidP="006444AA">
      <w:pPr>
        <w:rPr>
          <w:sz w:val="24"/>
        </w:rPr>
      </w:pPr>
    </w:p>
    <w:p w14:paraId="0132446E" w14:textId="6384F728" w:rsidR="001F245D" w:rsidRDefault="001F245D" w:rsidP="006444AA">
      <w:pPr>
        <w:rPr>
          <w:sz w:val="24"/>
        </w:rPr>
      </w:pPr>
    </w:p>
    <w:p w14:paraId="7F0A9803" w14:textId="1D94766F" w:rsidR="001F245D" w:rsidRDefault="001F245D" w:rsidP="006444AA">
      <w:pPr>
        <w:rPr>
          <w:sz w:val="24"/>
        </w:rPr>
      </w:pPr>
    </w:p>
    <w:p w14:paraId="639042A2" w14:textId="4E606EFF" w:rsidR="001F245D" w:rsidRDefault="001F245D" w:rsidP="006444AA">
      <w:pPr>
        <w:rPr>
          <w:sz w:val="24"/>
        </w:rPr>
      </w:pPr>
    </w:p>
    <w:p w14:paraId="648F0C51" w14:textId="62720B7D" w:rsidR="001F245D" w:rsidRDefault="001F245D" w:rsidP="006444AA">
      <w:pPr>
        <w:rPr>
          <w:sz w:val="24"/>
        </w:rPr>
      </w:pPr>
    </w:p>
    <w:p w14:paraId="4C2FAB40" w14:textId="640EF1E9" w:rsidR="001F245D" w:rsidRDefault="001F245D" w:rsidP="006444AA">
      <w:pPr>
        <w:rPr>
          <w:sz w:val="24"/>
        </w:rPr>
      </w:pPr>
    </w:p>
    <w:p w14:paraId="2C63760D" w14:textId="6A47C2D3" w:rsidR="001F245D" w:rsidRDefault="001F245D" w:rsidP="006444AA">
      <w:pPr>
        <w:rPr>
          <w:sz w:val="24"/>
        </w:rPr>
      </w:pPr>
    </w:p>
    <w:p w14:paraId="5E0A01A0" w14:textId="71A7B5C0" w:rsidR="001F245D" w:rsidRDefault="001F245D" w:rsidP="006444AA">
      <w:pPr>
        <w:rPr>
          <w:sz w:val="24"/>
        </w:rPr>
      </w:pPr>
    </w:p>
    <w:p w14:paraId="49F471B6" w14:textId="75D6CBBC" w:rsidR="001F245D" w:rsidRDefault="001F245D" w:rsidP="006444AA">
      <w:pPr>
        <w:rPr>
          <w:sz w:val="24"/>
        </w:rPr>
      </w:pPr>
    </w:p>
    <w:p w14:paraId="4C52EBCC" w14:textId="0D7D4B46" w:rsidR="001F245D" w:rsidRDefault="001F245D" w:rsidP="006444AA">
      <w:pPr>
        <w:rPr>
          <w:sz w:val="24"/>
        </w:rPr>
      </w:pPr>
    </w:p>
    <w:p w14:paraId="1ABD72C1" w14:textId="620F4745" w:rsidR="001F245D" w:rsidRDefault="001F245D" w:rsidP="006444AA">
      <w:pPr>
        <w:rPr>
          <w:sz w:val="24"/>
        </w:rPr>
      </w:pPr>
    </w:p>
    <w:p w14:paraId="7F2E0BB6" w14:textId="2F321741" w:rsidR="001F245D" w:rsidRDefault="001F245D" w:rsidP="006444AA">
      <w:pPr>
        <w:rPr>
          <w:sz w:val="24"/>
        </w:rPr>
      </w:pPr>
    </w:p>
    <w:p w14:paraId="2FB2D229" w14:textId="274DC981" w:rsidR="001F245D" w:rsidRDefault="001F245D" w:rsidP="006444AA">
      <w:pPr>
        <w:rPr>
          <w:sz w:val="24"/>
        </w:rPr>
      </w:pPr>
    </w:p>
    <w:p w14:paraId="6E381368" w14:textId="69537A25" w:rsidR="001F245D" w:rsidRDefault="001F245D" w:rsidP="006444AA">
      <w:pPr>
        <w:rPr>
          <w:sz w:val="24"/>
        </w:rPr>
      </w:pPr>
    </w:p>
    <w:p w14:paraId="4281CD29" w14:textId="36973958" w:rsidR="001F245D" w:rsidRDefault="001F245D" w:rsidP="006444AA">
      <w:pPr>
        <w:rPr>
          <w:sz w:val="24"/>
        </w:rPr>
      </w:pPr>
    </w:p>
    <w:p w14:paraId="627FC1BA" w14:textId="5204261D" w:rsidR="001F245D" w:rsidRDefault="001F245D" w:rsidP="006444AA">
      <w:pPr>
        <w:rPr>
          <w:sz w:val="24"/>
        </w:rPr>
      </w:pPr>
    </w:p>
    <w:p w14:paraId="0436F537" w14:textId="104140ED" w:rsidR="001F245D" w:rsidRDefault="001F245D" w:rsidP="006444AA">
      <w:pPr>
        <w:rPr>
          <w:sz w:val="24"/>
        </w:rPr>
      </w:pPr>
    </w:p>
    <w:p w14:paraId="326480B7" w14:textId="5F7E8335" w:rsidR="001F245D" w:rsidRDefault="001F245D" w:rsidP="006444AA">
      <w:pPr>
        <w:rPr>
          <w:sz w:val="24"/>
        </w:rPr>
      </w:pPr>
    </w:p>
    <w:p w14:paraId="137C7175" w14:textId="5A1FD7A3" w:rsidR="001F245D" w:rsidRDefault="001F245D" w:rsidP="006444AA">
      <w:pPr>
        <w:rPr>
          <w:sz w:val="24"/>
        </w:rPr>
      </w:pPr>
    </w:p>
    <w:p w14:paraId="12A0631B" w14:textId="1596D067" w:rsidR="001F245D" w:rsidRDefault="001F245D" w:rsidP="006444AA">
      <w:pPr>
        <w:rPr>
          <w:sz w:val="24"/>
        </w:rPr>
      </w:pPr>
    </w:p>
    <w:p w14:paraId="55C5B42B" w14:textId="46D5533C" w:rsidR="001F245D" w:rsidRDefault="001F245D" w:rsidP="006444AA">
      <w:pPr>
        <w:rPr>
          <w:sz w:val="24"/>
        </w:rPr>
      </w:pPr>
    </w:p>
    <w:p w14:paraId="00E700E4" w14:textId="77777777" w:rsidR="001F245D" w:rsidRDefault="001F245D" w:rsidP="006444AA">
      <w:pPr>
        <w:rPr>
          <w:b/>
          <w:sz w:val="24"/>
        </w:rPr>
      </w:pPr>
    </w:p>
    <w:p w14:paraId="2ACAFB85" w14:textId="2FAEFF3E" w:rsidR="00C92C31" w:rsidRPr="00C62757" w:rsidRDefault="00C92C31" w:rsidP="006444AA">
      <w:pPr>
        <w:rPr>
          <w:b/>
          <w:bCs/>
          <w:sz w:val="24"/>
        </w:rPr>
      </w:pPr>
      <w:r w:rsidRPr="00C62757">
        <w:rPr>
          <w:rFonts w:hint="eastAsia"/>
          <w:b/>
          <w:bCs/>
          <w:sz w:val="24"/>
        </w:rPr>
        <w:lastRenderedPageBreak/>
        <w:t>誓約書</w:t>
      </w:r>
      <w:r w:rsidR="00146A66" w:rsidRPr="00C62757">
        <w:rPr>
          <w:rFonts w:hint="eastAsia"/>
          <w:b/>
          <w:bCs/>
          <w:sz w:val="24"/>
        </w:rPr>
        <w:t>（投稿・著作権</w:t>
      </w:r>
      <w:r w:rsidR="00656613" w:rsidRPr="00C62757">
        <w:rPr>
          <w:rFonts w:hint="eastAsia"/>
          <w:b/>
          <w:bCs/>
          <w:sz w:val="24"/>
        </w:rPr>
        <w:t>譲渡承諾書</w:t>
      </w:r>
      <w:r w:rsidR="00146A66" w:rsidRPr="00C62757">
        <w:rPr>
          <w:rFonts w:hint="eastAsia"/>
          <w:b/>
          <w:bCs/>
          <w:sz w:val="24"/>
        </w:rPr>
        <w:t>）</w:t>
      </w:r>
      <w:r w:rsidR="00C2140D">
        <w:rPr>
          <w:rFonts w:hint="eastAsia"/>
          <w:b/>
          <w:bCs/>
          <w:sz w:val="24"/>
        </w:rPr>
        <w:t>（</w:t>
      </w:r>
      <w:r w:rsidR="00F53017">
        <w:rPr>
          <w:b/>
          <w:bCs/>
          <w:sz w:val="24"/>
        </w:rPr>
        <w:t>5</w:t>
      </w:r>
      <w:r w:rsidR="004717A7">
        <w:rPr>
          <w:rFonts w:hint="eastAsia"/>
          <w:b/>
          <w:bCs/>
          <w:sz w:val="24"/>
        </w:rPr>
        <w:t>〜</w:t>
      </w:r>
      <w:r w:rsidR="007F5471">
        <w:rPr>
          <w:rFonts w:hint="eastAsia"/>
          <w:b/>
          <w:bCs/>
          <w:sz w:val="24"/>
        </w:rPr>
        <w:t>6</w:t>
      </w:r>
      <w:r w:rsidR="007F5471">
        <w:rPr>
          <w:rFonts w:hint="eastAsia"/>
          <w:b/>
          <w:bCs/>
          <w:sz w:val="24"/>
        </w:rPr>
        <w:t>頁目</w:t>
      </w:r>
      <w:r w:rsidR="00C2140D">
        <w:rPr>
          <w:rFonts w:hint="eastAsia"/>
          <w:b/>
          <w:bCs/>
          <w:sz w:val="24"/>
        </w:rPr>
        <w:t>）</w:t>
      </w:r>
    </w:p>
    <w:p w14:paraId="0D622AD2" w14:textId="5F1E9DAB" w:rsidR="00E55496" w:rsidRPr="00D57737" w:rsidRDefault="00C92C31" w:rsidP="00D57737">
      <w:pPr>
        <w:rPr>
          <w:sz w:val="24"/>
        </w:rPr>
      </w:pPr>
      <w:r>
        <w:rPr>
          <w:rFonts w:hint="eastAsia"/>
          <w:sz w:val="24"/>
        </w:rPr>
        <w:t>※誓約書のスキャン画像</w:t>
      </w:r>
      <w:r w:rsidR="003B6A36">
        <w:rPr>
          <w:rFonts w:hint="eastAsia"/>
          <w:sz w:val="24"/>
        </w:rPr>
        <w:t>を</w:t>
      </w:r>
      <w:r w:rsidR="003B6A36">
        <w:rPr>
          <w:rFonts w:hint="eastAsia"/>
          <w:sz w:val="24"/>
        </w:rPr>
        <w:t>PDF</w:t>
      </w:r>
      <w:r w:rsidR="003B6A36">
        <w:rPr>
          <w:rFonts w:hint="eastAsia"/>
          <w:sz w:val="24"/>
        </w:rPr>
        <w:t>にして</w:t>
      </w:r>
      <w:r>
        <w:rPr>
          <w:rFonts w:hint="eastAsia"/>
          <w:sz w:val="24"/>
        </w:rPr>
        <w:t>挿入</w:t>
      </w:r>
    </w:p>
    <w:p w14:paraId="3AC637A3" w14:textId="6F1ED3FC" w:rsidR="004F1621" w:rsidRDefault="004F1621" w:rsidP="003B6A36">
      <w:pPr>
        <w:rPr>
          <w:sz w:val="24"/>
        </w:rPr>
      </w:pPr>
    </w:p>
    <w:p w14:paraId="0CB765CF" w14:textId="1A6E18A1" w:rsidR="00D57737" w:rsidRDefault="00D57737" w:rsidP="003B6A36">
      <w:pPr>
        <w:rPr>
          <w:sz w:val="24"/>
        </w:rPr>
      </w:pPr>
    </w:p>
    <w:p w14:paraId="0CB3885F" w14:textId="42835BF4" w:rsidR="00D57737" w:rsidRDefault="00D57737" w:rsidP="003B6A36">
      <w:pPr>
        <w:rPr>
          <w:sz w:val="24"/>
        </w:rPr>
      </w:pPr>
    </w:p>
    <w:p w14:paraId="446B755C" w14:textId="5C778CC3" w:rsidR="00D57737" w:rsidRDefault="00D57737" w:rsidP="003B6A36">
      <w:pPr>
        <w:rPr>
          <w:sz w:val="24"/>
        </w:rPr>
      </w:pPr>
    </w:p>
    <w:p w14:paraId="715FF2B9" w14:textId="4EE53F94" w:rsidR="00D57737" w:rsidRDefault="00D57737" w:rsidP="003B6A36">
      <w:pPr>
        <w:rPr>
          <w:sz w:val="24"/>
        </w:rPr>
      </w:pPr>
    </w:p>
    <w:p w14:paraId="4BC4ED9A" w14:textId="3498CEBB" w:rsidR="00D57737" w:rsidRDefault="00D57737" w:rsidP="003B6A36">
      <w:pPr>
        <w:rPr>
          <w:sz w:val="24"/>
        </w:rPr>
      </w:pPr>
    </w:p>
    <w:p w14:paraId="653FB10D" w14:textId="643E2E34" w:rsidR="00D57737" w:rsidRDefault="00D57737" w:rsidP="003B6A36">
      <w:pPr>
        <w:rPr>
          <w:sz w:val="24"/>
        </w:rPr>
      </w:pPr>
    </w:p>
    <w:p w14:paraId="407F5EED" w14:textId="04A634A7" w:rsidR="00D57737" w:rsidRDefault="00D57737" w:rsidP="003B6A36">
      <w:pPr>
        <w:rPr>
          <w:sz w:val="24"/>
        </w:rPr>
      </w:pPr>
    </w:p>
    <w:p w14:paraId="773E973F" w14:textId="22761E59" w:rsidR="00D57737" w:rsidRDefault="00D57737" w:rsidP="003B6A36">
      <w:pPr>
        <w:rPr>
          <w:sz w:val="24"/>
        </w:rPr>
      </w:pPr>
    </w:p>
    <w:p w14:paraId="28770A56" w14:textId="44F4EA90" w:rsidR="00D57737" w:rsidRDefault="00D57737" w:rsidP="003B6A36">
      <w:pPr>
        <w:rPr>
          <w:sz w:val="24"/>
        </w:rPr>
      </w:pPr>
    </w:p>
    <w:p w14:paraId="02D76A29" w14:textId="7529812D" w:rsidR="00D57737" w:rsidRDefault="00D57737" w:rsidP="003B6A36">
      <w:pPr>
        <w:rPr>
          <w:sz w:val="24"/>
        </w:rPr>
      </w:pPr>
    </w:p>
    <w:p w14:paraId="544D8DB0" w14:textId="59C30507" w:rsidR="00D57737" w:rsidRDefault="00D57737" w:rsidP="003B6A36">
      <w:pPr>
        <w:rPr>
          <w:sz w:val="24"/>
        </w:rPr>
      </w:pPr>
    </w:p>
    <w:p w14:paraId="29A4B775" w14:textId="39774B13" w:rsidR="00D57737" w:rsidRDefault="00D57737" w:rsidP="003B6A36">
      <w:pPr>
        <w:rPr>
          <w:sz w:val="24"/>
        </w:rPr>
      </w:pPr>
    </w:p>
    <w:p w14:paraId="3087F5A4" w14:textId="3102BBE0" w:rsidR="00D57737" w:rsidRDefault="00D57737" w:rsidP="003B6A36">
      <w:pPr>
        <w:rPr>
          <w:sz w:val="24"/>
        </w:rPr>
      </w:pPr>
    </w:p>
    <w:p w14:paraId="50EE4AEE" w14:textId="11CCFBC8" w:rsidR="00D57737" w:rsidRDefault="00D57737" w:rsidP="003B6A36">
      <w:pPr>
        <w:rPr>
          <w:sz w:val="24"/>
        </w:rPr>
      </w:pPr>
    </w:p>
    <w:p w14:paraId="7FE3EAB7" w14:textId="54E0C3C4" w:rsidR="00D57737" w:rsidRDefault="00D57737" w:rsidP="003B6A36">
      <w:pPr>
        <w:rPr>
          <w:sz w:val="24"/>
        </w:rPr>
      </w:pPr>
    </w:p>
    <w:p w14:paraId="4DC30B2C" w14:textId="1A5ABF5C" w:rsidR="00D57737" w:rsidRDefault="00D57737" w:rsidP="003B6A36">
      <w:pPr>
        <w:rPr>
          <w:sz w:val="24"/>
        </w:rPr>
      </w:pPr>
    </w:p>
    <w:p w14:paraId="266BDB41" w14:textId="3A4B0FEA" w:rsidR="00D57737" w:rsidRDefault="00D57737" w:rsidP="003B6A36">
      <w:pPr>
        <w:rPr>
          <w:sz w:val="24"/>
        </w:rPr>
      </w:pPr>
    </w:p>
    <w:p w14:paraId="6CAE4472" w14:textId="304A35A6" w:rsidR="00D57737" w:rsidRDefault="00D57737" w:rsidP="003B6A36">
      <w:pPr>
        <w:rPr>
          <w:sz w:val="24"/>
        </w:rPr>
      </w:pPr>
    </w:p>
    <w:p w14:paraId="29F8F48D" w14:textId="38489144" w:rsidR="00D57737" w:rsidRDefault="00D57737" w:rsidP="003B6A36">
      <w:pPr>
        <w:rPr>
          <w:sz w:val="24"/>
        </w:rPr>
      </w:pPr>
    </w:p>
    <w:p w14:paraId="52F9C135" w14:textId="5002C45C" w:rsidR="00D57737" w:rsidRDefault="00D57737" w:rsidP="003B6A36">
      <w:pPr>
        <w:rPr>
          <w:sz w:val="24"/>
        </w:rPr>
      </w:pPr>
    </w:p>
    <w:p w14:paraId="1533CFD9" w14:textId="3FFA6613" w:rsidR="00D57737" w:rsidRDefault="00D57737" w:rsidP="003B6A36">
      <w:pPr>
        <w:rPr>
          <w:sz w:val="24"/>
        </w:rPr>
      </w:pPr>
    </w:p>
    <w:p w14:paraId="042ACEE8" w14:textId="2DAC2601" w:rsidR="00D57737" w:rsidRDefault="00D57737" w:rsidP="003B6A36">
      <w:pPr>
        <w:rPr>
          <w:sz w:val="24"/>
        </w:rPr>
      </w:pPr>
    </w:p>
    <w:p w14:paraId="403AB866" w14:textId="1254FD60" w:rsidR="00D57737" w:rsidRDefault="00D57737" w:rsidP="003B6A36">
      <w:pPr>
        <w:rPr>
          <w:sz w:val="24"/>
        </w:rPr>
      </w:pPr>
    </w:p>
    <w:p w14:paraId="6188FE73" w14:textId="49175073" w:rsidR="00D57737" w:rsidRDefault="00D57737" w:rsidP="003B6A36">
      <w:pPr>
        <w:rPr>
          <w:sz w:val="24"/>
        </w:rPr>
      </w:pPr>
    </w:p>
    <w:p w14:paraId="1E76162F" w14:textId="4176F9A0" w:rsidR="00D57737" w:rsidRDefault="00D57737" w:rsidP="003B6A36">
      <w:pPr>
        <w:rPr>
          <w:sz w:val="24"/>
        </w:rPr>
      </w:pPr>
    </w:p>
    <w:p w14:paraId="0C5354BB" w14:textId="77777777" w:rsidR="00D57737" w:rsidRDefault="00D57737" w:rsidP="003B6A36">
      <w:pPr>
        <w:rPr>
          <w:sz w:val="24"/>
        </w:rPr>
      </w:pPr>
    </w:p>
    <w:p w14:paraId="0A74CEC7" w14:textId="0A4E1AB3" w:rsidR="004F1621" w:rsidRPr="00C62757" w:rsidRDefault="004F1621" w:rsidP="003B6A36">
      <w:pPr>
        <w:rPr>
          <w:b/>
          <w:bCs/>
          <w:sz w:val="24"/>
        </w:rPr>
      </w:pPr>
      <w:r w:rsidRPr="00C62757">
        <w:rPr>
          <w:rFonts w:hint="eastAsia"/>
          <w:b/>
          <w:bCs/>
          <w:sz w:val="24"/>
        </w:rPr>
        <w:lastRenderedPageBreak/>
        <w:t>利益相反自己申告書</w:t>
      </w:r>
      <w:r w:rsidR="00C2140D">
        <w:rPr>
          <w:rFonts w:hint="eastAsia"/>
          <w:b/>
          <w:bCs/>
          <w:sz w:val="24"/>
        </w:rPr>
        <w:t>（</w:t>
      </w:r>
      <w:r w:rsidR="007F5471">
        <w:rPr>
          <w:b/>
          <w:bCs/>
          <w:sz w:val="24"/>
        </w:rPr>
        <w:t>7</w:t>
      </w:r>
      <w:r w:rsidR="00C2140D">
        <w:rPr>
          <w:rFonts w:hint="eastAsia"/>
          <w:b/>
          <w:bCs/>
          <w:sz w:val="24"/>
        </w:rPr>
        <w:t>頁目）</w:t>
      </w:r>
    </w:p>
    <w:p w14:paraId="11BF2486" w14:textId="0BE16C1A" w:rsidR="004F1621" w:rsidRDefault="004F1621" w:rsidP="003B6A36">
      <w:pPr>
        <w:rPr>
          <w:sz w:val="24"/>
        </w:rPr>
      </w:pPr>
      <w:r>
        <w:rPr>
          <w:rFonts w:hint="eastAsia"/>
          <w:sz w:val="24"/>
        </w:rPr>
        <w:t>※著者全員の</w:t>
      </w:r>
      <w:r w:rsidR="00895777">
        <w:rPr>
          <w:rFonts w:hint="eastAsia"/>
          <w:sz w:val="24"/>
        </w:rPr>
        <w:t>利益相反自己</w:t>
      </w:r>
      <w:r>
        <w:rPr>
          <w:rFonts w:hint="eastAsia"/>
          <w:sz w:val="24"/>
        </w:rPr>
        <w:t>申告書のスキャン画像を</w:t>
      </w:r>
      <w:r>
        <w:rPr>
          <w:rFonts w:hint="eastAsia"/>
          <w:sz w:val="24"/>
        </w:rPr>
        <w:t>PDF</w:t>
      </w:r>
      <w:r>
        <w:rPr>
          <w:rFonts w:hint="eastAsia"/>
          <w:sz w:val="24"/>
        </w:rPr>
        <w:t>にして挿入</w:t>
      </w:r>
    </w:p>
    <w:p w14:paraId="0DB86148" w14:textId="77777777" w:rsidR="00D57737" w:rsidRDefault="00D57737" w:rsidP="003B6A36">
      <w:pPr>
        <w:rPr>
          <w:b/>
          <w:sz w:val="24"/>
        </w:rPr>
      </w:pPr>
    </w:p>
    <w:p w14:paraId="454D493F" w14:textId="77777777" w:rsidR="00D57737" w:rsidRDefault="00D57737" w:rsidP="003B6A36">
      <w:pPr>
        <w:rPr>
          <w:b/>
          <w:sz w:val="24"/>
        </w:rPr>
      </w:pPr>
    </w:p>
    <w:p w14:paraId="324F4BCC" w14:textId="77777777" w:rsidR="00D57737" w:rsidRDefault="00D57737" w:rsidP="003B6A36">
      <w:pPr>
        <w:rPr>
          <w:b/>
          <w:sz w:val="24"/>
        </w:rPr>
      </w:pPr>
    </w:p>
    <w:p w14:paraId="2D8088F4" w14:textId="77777777" w:rsidR="00D57737" w:rsidRDefault="00D57737" w:rsidP="003B6A36">
      <w:pPr>
        <w:rPr>
          <w:b/>
          <w:sz w:val="24"/>
        </w:rPr>
      </w:pPr>
    </w:p>
    <w:p w14:paraId="21B07ED9" w14:textId="77777777" w:rsidR="00D57737" w:rsidRDefault="00D57737" w:rsidP="003B6A36">
      <w:pPr>
        <w:rPr>
          <w:b/>
          <w:sz w:val="24"/>
        </w:rPr>
      </w:pPr>
    </w:p>
    <w:p w14:paraId="0FB06194" w14:textId="77777777" w:rsidR="00D57737" w:rsidRDefault="00D57737" w:rsidP="003B6A36">
      <w:pPr>
        <w:rPr>
          <w:b/>
          <w:sz w:val="24"/>
        </w:rPr>
      </w:pPr>
    </w:p>
    <w:p w14:paraId="73B80919" w14:textId="77777777" w:rsidR="00D57737" w:rsidRDefault="00D57737" w:rsidP="003B6A36">
      <w:pPr>
        <w:rPr>
          <w:b/>
          <w:sz w:val="24"/>
        </w:rPr>
      </w:pPr>
    </w:p>
    <w:p w14:paraId="174E43B9" w14:textId="77777777" w:rsidR="00D57737" w:rsidRDefault="00D57737" w:rsidP="003B6A36">
      <w:pPr>
        <w:rPr>
          <w:b/>
          <w:sz w:val="24"/>
        </w:rPr>
      </w:pPr>
    </w:p>
    <w:p w14:paraId="66409A6F" w14:textId="77777777" w:rsidR="00D57737" w:rsidRDefault="00D57737" w:rsidP="003B6A36">
      <w:pPr>
        <w:rPr>
          <w:b/>
          <w:sz w:val="24"/>
        </w:rPr>
      </w:pPr>
    </w:p>
    <w:p w14:paraId="2C25B5A0" w14:textId="77777777" w:rsidR="00D57737" w:rsidRDefault="00D57737" w:rsidP="003B6A36">
      <w:pPr>
        <w:rPr>
          <w:b/>
          <w:sz w:val="24"/>
        </w:rPr>
      </w:pPr>
    </w:p>
    <w:p w14:paraId="4E76F89A" w14:textId="77777777" w:rsidR="00D57737" w:rsidRDefault="00D57737" w:rsidP="003B6A36">
      <w:pPr>
        <w:rPr>
          <w:b/>
          <w:sz w:val="24"/>
        </w:rPr>
      </w:pPr>
    </w:p>
    <w:p w14:paraId="6A97890C" w14:textId="77777777" w:rsidR="00D57737" w:rsidRDefault="00D57737" w:rsidP="003B6A36">
      <w:pPr>
        <w:rPr>
          <w:b/>
          <w:sz w:val="24"/>
        </w:rPr>
      </w:pPr>
    </w:p>
    <w:p w14:paraId="0CDD2003" w14:textId="77777777" w:rsidR="00D57737" w:rsidRDefault="00D57737" w:rsidP="003B6A36">
      <w:pPr>
        <w:rPr>
          <w:b/>
          <w:sz w:val="24"/>
        </w:rPr>
      </w:pPr>
    </w:p>
    <w:p w14:paraId="68D77F9A" w14:textId="77777777" w:rsidR="00D57737" w:rsidRDefault="00D57737" w:rsidP="003B6A36">
      <w:pPr>
        <w:rPr>
          <w:b/>
          <w:sz w:val="24"/>
        </w:rPr>
      </w:pPr>
    </w:p>
    <w:p w14:paraId="56BA8F70" w14:textId="77777777" w:rsidR="00D57737" w:rsidRDefault="00D57737" w:rsidP="003B6A36">
      <w:pPr>
        <w:rPr>
          <w:b/>
          <w:sz w:val="24"/>
        </w:rPr>
      </w:pPr>
    </w:p>
    <w:p w14:paraId="6F598A10" w14:textId="77777777" w:rsidR="00D57737" w:rsidRDefault="00D57737" w:rsidP="003B6A36">
      <w:pPr>
        <w:rPr>
          <w:b/>
          <w:sz w:val="24"/>
        </w:rPr>
      </w:pPr>
    </w:p>
    <w:p w14:paraId="50D32ACF" w14:textId="77777777" w:rsidR="00D57737" w:rsidRDefault="00D57737" w:rsidP="003B6A36">
      <w:pPr>
        <w:rPr>
          <w:b/>
          <w:sz w:val="24"/>
        </w:rPr>
      </w:pPr>
    </w:p>
    <w:p w14:paraId="1F641D02" w14:textId="77777777" w:rsidR="00D57737" w:rsidRDefault="00D57737" w:rsidP="003B6A36">
      <w:pPr>
        <w:rPr>
          <w:b/>
          <w:sz w:val="24"/>
        </w:rPr>
      </w:pPr>
    </w:p>
    <w:p w14:paraId="40C53B26" w14:textId="77777777" w:rsidR="00D57737" w:rsidRDefault="00D57737" w:rsidP="003B6A36">
      <w:pPr>
        <w:rPr>
          <w:b/>
          <w:sz w:val="24"/>
        </w:rPr>
      </w:pPr>
    </w:p>
    <w:p w14:paraId="6E16A7E6" w14:textId="77777777" w:rsidR="00D57737" w:rsidRDefault="00D57737" w:rsidP="003B6A36">
      <w:pPr>
        <w:rPr>
          <w:b/>
          <w:sz w:val="24"/>
        </w:rPr>
      </w:pPr>
    </w:p>
    <w:p w14:paraId="0229A51B" w14:textId="77777777" w:rsidR="00D57737" w:rsidRDefault="00D57737" w:rsidP="003B6A36">
      <w:pPr>
        <w:rPr>
          <w:b/>
          <w:sz w:val="24"/>
        </w:rPr>
      </w:pPr>
    </w:p>
    <w:p w14:paraId="3B0256AC" w14:textId="77777777" w:rsidR="00D57737" w:rsidRDefault="00D57737" w:rsidP="003B6A36">
      <w:pPr>
        <w:rPr>
          <w:b/>
          <w:sz w:val="24"/>
        </w:rPr>
      </w:pPr>
    </w:p>
    <w:p w14:paraId="47D139BA" w14:textId="77777777" w:rsidR="00D57737" w:rsidRDefault="00D57737" w:rsidP="003B6A36">
      <w:pPr>
        <w:rPr>
          <w:b/>
          <w:sz w:val="24"/>
        </w:rPr>
      </w:pPr>
    </w:p>
    <w:p w14:paraId="0BB6C253" w14:textId="77777777" w:rsidR="00D57737" w:rsidRDefault="00D57737" w:rsidP="003B6A36">
      <w:pPr>
        <w:rPr>
          <w:b/>
          <w:sz w:val="24"/>
        </w:rPr>
      </w:pPr>
    </w:p>
    <w:p w14:paraId="15FBA5C2" w14:textId="77777777" w:rsidR="00D57737" w:rsidRDefault="00D57737" w:rsidP="003B6A36">
      <w:pPr>
        <w:rPr>
          <w:b/>
          <w:sz w:val="24"/>
        </w:rPr>
      </w:pPr>
    </w:p>
    <w:p w14:paraId="5F1AE326" w14:textId="77777777" w:rsidR="00D57737" w:rsidRDefault="00D57737" w:rsidP="003B6A36">
      <w:pPr>
        <w:rPr>
          <w:b/>
          <w:sz w:val="24"/>
        </w:rPr>
      </w:pPr>
    </w:p>
    <w:p w14:paraId="3AF6B8A3" w14:textId="4BBC6D9A" w:rsidR="00D57737" w:rsidRDefault="00D57737" w:rsidP="003B6A36">
      <w:pPr>
        <w:rPr>
          <w:b/>
          <w:sz w:val="24"/>
        </w:rPr>
      </w:pPr>
    </w:p>
    <w:p w14:paraId="57A9323E" w14:textId="77777777" w:rsidR="00052998" w:rsidRPr="00052998" w:rsidRDefault="00052998" w:rsidP="00052998">
      <w:pPr>
        <w:rPr>
          <w:sz w:val="24"/>
        </w:rPr>
      </w:pPr>
    </w:p>
    <w:p w14:paraId="5E538E78" w14:textId="3C9F2ACA" w:rsidR="00D105E8" w:rsidRDefault="00C62757" w:rsidP="006444AA">
      <w:pPr>
        <w:rPr>
          <w:sz w:val="24"/>
        </w:rPr>
      </w:pPr>
      <w:r>
        <w:rPr>
          <w:sz w:val="24"/>
        </w:rPr>
        <w:lastRenderedPageBreak/>
        <w:t>3</w:t>
      </w:r>
      <w:r w:rsidR="00C92C31">
        <w:rPr>
          <w:rFonts w:hint="eastAsia"/>
          <w:sz w:val="24"/>
        </w:rPr>
        <w:t>．</w:t>
      </w:r>
      <w:r w:rsidR="001809A2">
        <w:rPr>
          <w:rFonts w:hint="eastAsia"/>
          <w:sz w:val="24"/>
        </w:rPr>
        <w:t>和文</w:t>
      </w:r>
      <w:r w:rsidR="00D105E8">
        <w:rPr>
          <w:rFonts w:hint="eastAsia"/>
          <w:sz w:val="24"/>
        </w:rPr>
        <w:t>要旨</w:t>
      </w:r>
    </w:p>
    <w:p w14:paraId="468D74CC" w14:textId="19481DDD" w:rsidR="001960C2" w:rsidRDefault="001960C2" w:rsidP="001960C2">
      <w:pPr>
        <w:rPr>
          <w:sz w:val="24"/>
        </w:rPr>
      </w:pPr>
      <w:r>
        <w:rPr>
          <w:rFonts w:hint="eastAsia"/>
          <w:sz w:val="24"/>
        </w:rPr>
        <w:t>和文要旨：</w:t>
      </w:r>
      <w:r w:rsidR="000554BD">
        <w:rPr>
          <w:rFonts w:hint="eastAsia"/>
          <w:sz w:val="24"/>
        </w:rPr>
        <w:t>（</w:t>
      </w:r>
      <w:r w:rsidR="000554BD">
        <w:rPr>
          <w:rFonts w:hint="eastAsia"/>
          <w:sz w:val="24"/>
        </w:rPr>
        <w:t>400</w:t>
      </w:r>
      <w:r w:rsidR="000554BD">
        <w:rPr>
          <w:rFonts w:hint="eastAsia"/>
          <w:sz w:val="24"/>
        </w:rPr>
        <w:t>字程度）</w:t>
      </w:r>
    </w:p>
    <w:p w14:paraId="3BC6A2D5" w14:textId="77777777" w:rsidR="00D105E8" w:rsidRPr="007B6724" w:rsidRDefault="00C92C31" w:rsidP="00A27C65">
      <w:pPr>
        <w:ind w:firstLineChars="100" w:firstLine="271"/>
        <w:rPr>
          <w:sz w:val="24"/>
          <w:u w:val="single"/>
        </w:rPr>
      </w:pPr>
      <w:r>
        <w:rPr>
          <w:rFonts w:hint="eastAsia"/>
          <w:sz w:val="24"/>
        </w:rPr>
        <w:t>○○○○○○○○○○○○○○○○○○○○○○○○○○○○○○○○○○○○○○○○○○○○○○○○○○○○○○○○○○○○○○○○○○○○○○○○○○○○○○○○○○○○○○○</w:t>
      </w:r>
    </w:p>
    <w:p w14:paraId="52B33135" w14:textId="77777777" w:rsidR="00052998" w:rsidRDefault="00052998" w:rsidP="00343A40">
      <w:pPr>
        <w:rPr>
          <w:b/>
          <w:sz w:val="24"/>
        </w:rPr>
      </w:pPr>
    </w:p>
    <w:p w14:paraId="288549D8" w14:textId="77777777" w:rsidR="00052998" w:rsidRDefault="00052998" w:rsidP="00343A40">
      <w:pPr>
        <w:rPr>
          <w:b/>
          <w:sz w:val="24"/>
        </w:rPr>
      </w:pPr>
    </w:p>
    <w:p w14:paraId="52868C98" w14:textId="77777777" w:rsidR="00052998" w:rsidRDefault="00052998" w:rsidP="00343A40">
      <w:pPr>
        <w:rPr>
          <w:b/>
          <w:sz w:val="24"/>
        </w:rPr>
      </w:pPr>
    </w:p>
    <w:p w14:paraId="74A1DC7B" w14:textId="77777777" w:rsidR="00052998" w:rsidRDefault="00052998" w:rsidP="00343A40">
      <w:pPr>
        <w:rPr>
          <w:b/>
          <w:sz w:val="24"/>
        </w:rPr>
      </w:pPr>
    </w:p>
    <w:p w14:paraId="7AD4D031" w14:textId="77777777" w:rsidR="00052998" w:rsidRDefault="00052998" w:rsidP="00343A40">
      <w:pPr>
        <w:rPr>
          <w:b/>
          <w:sz w:val="24"/>
        </w:rPr>
      </w:pPr>
    </w:p>
    <w:p w14:paraId="21DE0A9E" w14:textId="77777777" w:rsidR="00052998" w:rsidRDefault="00052998" w:rsidP="00343A40">
      <w:pPr>
        <w:rPr>
          <w:b/>
          <w:sz w:val="24"/>
        </w:rPr>
      </w:pPr>
    </w:p>
    <w:p w14:paraId="2EC92AD8" w14:textId="77777777" w:rsidR="00052998" w:rsidRDefault="00052998" w:rsidP="00343A40">
      <w:pPr>
        <w:rPr>
          <w:b/>
          <w:sz w:val="24"/>
        </w:rPr>
      </w:pPr>
    </w:p>
    <w:p w14:paraId="07F67F06" w14:textId="77777777" w:rsidR="00052998" w:rsidRDefault="00052998" w:rsidP="00343A40">
      <w:pPr>
        <w:rPr>
          <w:b/>
          <w:sz w:val="24"/>
        </w:rPr>
      </w:pPr>
    </w:p>
    <w:p w14:paraId="7D1C678C" w14:textId="77777777" w:rsidR="00052998" w:rsidRDefault="00052998" w:rsidP="00343A40">
      <w:pPr>
        <w:rPr>
          <w:b/>
          <w:sz w:val="24"/>
        </w:rPr>
      </w:pPr>
    </w:p>
    <w:p w14:paraId="75A2550F" w14:textId="77777777" w:rsidR="00052998" w:rsidRDefault="00052998" w:rsidP="00343A40">
      <w:pPr>
        <w:rPr>
          <w:b/>
          <w:sz w:val="24"/>
        </w:rPr>
      </w:pPr>
    </w:p>
    <w:p w14:paraId="7CB341A2" w14:textId="77777777" w:rsidR="00052998" w:rsidRDefault="00052998" w:rsidP="00343A40">
      <w:pPr>
        <w:rPr>
          <w:b/>
          <w:sz w:val="24"/>
        </w:rPr>
      </w:pPr>
    </w:p>
    <w:p w14:paraId="14F54132" w14:textId="77777777" w:rsidR="00052998" w:rsidRDefault="00052998" w:rsidP="00343A40">
      <w:pPr>
        <w:rPr>
          <w:b/>
          <w:sz w:val="24"/>
        </w:rPr>
      </w:pPr>
    </w:p>
    <w:p w14:paraId="22309DBB" w14:textId="77777777" w:rsidR="00052998" w:rsidRDefault="00052998" w:rsidP="00343A40">
      <w:pPr>
        <w:rPr>
          <w:b/>
          <w:sz w:val="24"/>
        </w:rPr>
      </w:pPr>
    </w:p>
    <w:p w14:paraId="5D538042" w14:textId="77777777" w:rsidR="00052998" w:rsidRDefault="00052998" w:rsidP="00343A40">
      <w:pPr>
        <w:rPr>
          <w:b/>
          <w:sz w:val="24"/>
        </w:rPr>
      </w:pPr>
    </w:p>
    <w:p w14:paraId="2D3681A4" w14:textId="77777777" w:rsidR="00052998" w:rsidRDefault="00052998" w:rsidP="00343A40">
      <w:pPr>
        <w:rPr>
          <w:b/>
          <w:sz w:val="24"/>
        </w:rPr>
      </w:pPr>
    </w:p>
    <w:p w14:paraId="64CCD316" w14:textId="77777777" w:rsidR="00052998" w:rsidRDefault="00052998" w:rsidP="00343A40">
      <w:pPr>
        <w:rPr>
          <w:b/>
          <w:sz w:val="24"/>
        </w:rPr>
      </w:pPr>
    </w:p>
    <w:p w14:paraId="2229CFA4" w14:textId="77777777" w:rsidR="00052998" w:rsidRDefault="00052998" w:rsidP="00343A40">
      <w:pPr>
        <w:rPr>
          <w:b/>
          <w:sz w:val="24"/>
        </w:rPr>
      </w:pPr>
    </w:p>
    <w:p w14:paraId="1C564A71" w14:textId="77777777" w:rsidR="00052998" w:rsidRDefault="00052998" w:rsidP="00343A40">
      <w:pPr>
        <w:rPr>
          <w:b/>
          <w:sz w:val="24"/>
        </w:rPr>
      </w:pPr>
    </w:p>
    <w:p w14:paraId="3CD4DE19" w14:textId="77777777" w:rsidR="00052998" w:rsidRDefault="00052998" w:rsidP="00343A40">
      <w:pPr>
        <w:rPr>
          <w:b/>
          <w:sz w:val="24"/>
        </w:rPr>
      </w:pPr>
    </w:p>
    <w:p w14:paraId="0807C7A7" w14:textId="77777777" w:rsidR="00052998" w:rsidRDefault="00052998" w:rsidP="00343A40">
      <w:pPr>
        <w:rPr>
          <w:b/>
          <w:sz w:val="24"/>
        </w:rPr>
      </w:pPr>
    </w:p>
    <w:p w14:paraId="1884F607" w14:textId="77777777" w:rsidR="00052998" w:rsidRDefault="00052998" w:rsidP="00343A40">
      <w:pPr>
        <w:rPr>
          <w:b/>
          <w:sz w:val="24"/>
        </w:rPr>
      </w:pPr>
    </w:p>
    <w:p w14:paraId="7591B348" w14:textId="77777777" w:rsidR="00052998" w:rsidRDefault="00052998" w:rsidP="00343A40">
      <w:pPr>
        <w:rPr>
          <w:b/>
          <w:sz w:val="24"/>
        </w:rPr>
      </w:pPr>
    </w:p>
    <w:p w14:paraId="5742029C" w14:textId="77777777" w:rsidR="00052998" w:rsidRDefault="00052998" w:rsidP="00343A40">
      <w:pPr>
        <w:rPr>
          <w:b/>
          <w:sz w:val="24"/>
        </w:rPr>
      </w:pPr>
    </w:p>
    <w:p w14:paraId="6D5DC10B" w14:textId="77777777" w:rsidR="00052998" w:rsidRDefault="00052998" w:rsidP="00343A40">
      <w:pPr>
        <w:rPr>
          <w:b/>
          <w:sz w:val="24"/>
        </w:rPr>
      </w:pPr>
    </w:p>
    <w:p w14:paraId="0F9F361E" w14:textId="1A3745ED" w:rsidR="00343A40" w:rsidRDefault="00C62757" w:rsidP="00343A40">
      <w:pPr>
        <w:rPr>
          <w:sz w:val="24"/>
        </w:rPr>
      </w:pPr>
      <w:r>
        <w:rPr>
          <w:sz w:val="24"/>
        </w:rPr>
        <w:lastRenderedPageBreak/>
        <w:t>4</w:t>
      </w:r>
      <w:r w:rsidR="00C92C31">
        <w:rPr>
          <w:rFonts w:hint="eastAsia"/>
          <w:sz w:val="24"/>
        </w:rPr>
        <w:t>．</w:t>
      </w:r>
      <w:r w:rsidR="001809A2">
        <w:rPr>
          <w:rFonts w:hint="eastAsia"/>
          <w:sz w:val="24"/>
        </w:rPr>
        <w:t>英文要旨</w:t>
      </w:r>
      <w:r w:rsidR="00C74318">
        <w:rPr>
          <w:rFonts w:hint="eastAsia"/>
          <w:sz w:val="24"/>
        </w:rPr>
        <w:t>（原著論文のみ）</w:t>
      </w:r>
    </w:p>
    <w:p w14:paraId="69EBD671" w14:textId="023170EA" w:rsidR="001960C2" w:rsidRDefault="00C55734" w:rsidP="00343A40">
      <w:pPr>
        <w:rPr>
          <w:sz w:val="24"/>
        </w:rPr>
      </w:pPr>
      <w:r>
        <w:rPr>
          <w:rFonts w:hint="eastAsia"/>
          <w:sz w:val="24"/>
        </w:rPr>
        <w:t>表題</w:t>
      </w:r>
      <w:r w:rsidR="001960C2">
        <w:rPr>
          <w:rFonts w:hint="eastAsia"/>
          <w:sz w:val="24"/>
        </w:rPr>
        <w:t>（英文）：○○○○○○○○○○○○○○○○○○○○○○○○○○</w:t>
      </w:r>
      <w:r>
        <w:rPr>
          <w:rFonts w:hint="eastAsia"/>
          <w:sz w:val="24"/>
        </w:rPr>
        <w:t>○○○</w:t>
      </w:r>
    </w:p>
    <w:p w14:paraId="178E9A13" w14:textId="0FBC6589" w:rsidR="001960C2" w:rsidRPr="008D4643" w:rsidRDefault="001960C2" w:rsidP="00343A40">
      <w:pPr>
        <w:rPr>
          <w:sz w:val="24"/>
        </w:rPr>
      </w:pPr>
      <w:r>
        <w:rPr>
          <w:rFonts w:hint="eastAsia"/>
          <w:sz w:val="24"/>
        </w:rPr>
        <w:t>英文要旨：</w:t>
      </w:r>
      <w:r w:rsidR="000554BD">
        <w:rPr>
          <w:rFonts w:hint="eastAsia"/>
          <w:sz w:val="24"/>
        </w:rPr>
        <w:t>（</w:t>
      </w:r>
      <w:r w:rsidR="000554BD">
        <w:rPr>
          <w:sz w:val="24"/>
        </w:rPr>
        <w:t>250</w:t>
      </w:r>
      <w:r w:rsidR="000554BD">
        <w:rPr>
          <w:rFonts w:hint="eastAsia"/>
          <w:sz w:val="24"/>
        </w:rPr>
        <w:t>語程度）</w:t>
      </w:r>
    </w:p>
    <w:p w14:paraId="54B98964" w14:textId="77777777" w:rsidR="00C92C31" w:rsidRPr="007B6724" w:rsidRDefault="00C92C31" w:rsidP="00C92C31">
      <w:pPr>
        <w:ind w:firstLineChars="100" w:firstLine="271"/>
        <w:rPr>
          <w:sz w:val="24"/>
          <w:u w:val="single"/>
        </w:rPr>
      </w:pPr>
      <w:r>
        <w:rPr>
          <w:rFonts w:hint="eastAsia"/>
          <w:sz w:val="24"/>
        </w:rPr>
        <w:t>○○○○○○○○○○○○○○○○○○○○○○○○○○○○○○○○○○○○○○○○○○○○○○○○○○○○○○○○○○○○○○○○○○○○○○○○○○○○○○○○○○○○○○○</w:t>
      </w:r>
    </w:p>
    <w:p w14:paraId="48D722FA" w14:textId="77777777" w:rsidR="00052998" w:rsidRDefault="00052998" w:rsidP="006444AA">
      <w:pPr>
        <w:rPr>
          <w:b/>
          <w:sz w:val="24"/>
        </w:rPr>
      </w:pPr>
    </w:p>
    <w:p w14:paraId="3FD64A9A" w14:textId="77777777" w:rsidR="00052998" w:rsidRDefault="00052998" w:rsidP="006444AA">
      <w:pPr>
        <w:rPr>
          <w:b/>
          <w:sz w:val="24"/>
        </w:rPr>
      </w:pPr>
    </w:p>
    <w:p w14:paraId="1D934635" w14:textId="77777777" w:rsidR="00052998" w:rsidRDefault="00052998" w:rsidP="006444AA">
      <w:pPr>
        <w:rPr>
          <w:b/>
          <w:sz w:val="24"/>
        </w:rPr>
      </w:pPr>
    </w:p>
    <w:p w14:paraId="267073C7" w14:textId="77777777" w:rsidR="00052998" w:rsidRDefault="00052998" w:rsidP="006444AA">
      <w:pPr>
        <w:rPr>
          <w:b/>
          <w:sz w:val="24"/>
        </w:rPr>
      </w:pPr>
    </w:p>
    <w:p w14:paraId="505DD158" w14:textId="77777777" w:rsidR="00052998" w:rsidRDefault="00052998" w:rsidP="006444AA">
      <w:pPr>
        <w:rPr>
          <w:b/>
          <w:sz w:val="24"/>
        </w:rPr>
      </w:pPr>
    </w:p>
    <w:p w14:paraId="53B69D0C" w14:textId="77777777" w:rsidR="00052998" w:rsidRDefault="00052998" w:rsidP="006444AA">
      <w:pPr>
        <w:rPr>
          <w:b/>
          <w:sz w:val="24"/>
        </w:rPr>
      </w:pPr>
    </w:p>
    <w:p w14:paraId="18557721" w14:textId="77777777" w:rsidR="00052998" w:rsidRDefault="00052998" w:rsidP="006444AA">
      <w:pPr>
        <w:rPr>
          <w:b/>
          <w:sz w:val="24"/>
        </w:rPr>
      </w:pPr>
    </w:p>
    <w:p w14:paraId="4ACD0DE3" w14:textId="77777777" w:rsidR="00052998" w:rsidRDefault="00052998" w:rsidP="006444AA">
      <w:pPr>
        <w:rPr>
          <w:b/>
          <w:sz w:val="24"/>
        </w:rPr>
      </w:pPr>
    </w:p>
    <w:p w14:paraId="0500BEF3" w14:textId="77777777" w:rsidR="00052998" w:rsidRDefault="00052998" w:rsidP="006444AA">
      <w:pPr>
        <w:rPr>
          <w:b/>
          <w:sz w:val="24"/>
        </w:rPr>
      </w:pPr>
    </w:p>
    <w:p w14:paraId="05468452" w14:textId="77777777" w:rsidR="00052998" w:rsidRDefault="00052998" w:rsidP="006444AA">
      <w:pPr>
        <w:rPr>
          <w:b/>
          <w:sz w:val="24"/>
        </w:rPr>
      </w:pPr>
    </w:p>
    <w:p w14:paraId="37BA5FEE" w14:textId="77777777" w:rsidR="00052998" w:rsidRDefault="00052998" w:rsidP="006444AA">
      <w:pPr>
        <w:rPr>
          <w:b/>
          <w:sz w:val="24"/>
        </w:rPr>
      </w:pPr>
    </w:p>
    <w:p w14:paraId="717E2BAD" w14:textId="77777777" w:rsidR="00052998" w:rsidRDefault="00052998" w:rsidP="006444AA">
      <w:pPr>
        <w:rPr>
          <w:b/>
          <w:sz w:val="24"/>
        </w:rPr>
      </w:pPr>
    </w:p>
    <w:p w14:paraId="2685809C" w14:textId="77777777" w:rsidR="00052998" w:rsidRDefault="00052998" w:rsidP="006444AA">
      <w:pPr>
        <w:rPr>
          <w:b/>
          <w:sz w:val="24"/>
        </w:rPr>
      </w:pPr>
    </w:p>
    <w:p w14:paraId="45CE6EF8" w14:textId="77777777" w:rsidR="00052998" w:rsidRDefault="00052998" w:rsidP="006444AA">
      <w:pPr>
        <w:rPr>
          <w:b/>
          <w:sz w:val="24"/>
        </w:rPr>
      </w:pPr>
    </w:p>
    <w:p w14:paraId="7C131ABC" w14:textId="77777777" w:rsidR="00052998" w:rsidRDefault="00052998" w:rsidP="006444AA">
      <w:pPr>
        <w:rPr>
          <w:b/>
          <w:sz w:val="24"/>
        </w:rPr>
      </w:pPr>
    </w:p>
    <w:p w14:paraId="444E9F01" w14:textId="77777777" w:rsidR="00052998" w:rsidRDefault="00052998" w:rsidP="006444AA">
      <w:pPr>
        <w:rPr>
          <w:b/>
          <w:sz w:val="24"/>
        </w:rPr>
      </w:pPr>
    </w:p>
    <w:p w14:paraId="17660359" w14:textId="77777777" w:rsidR="00052998" w:rsidRDefault="00052998" w:rsidP="006444AA">
      <w:pPr>
        <w:rPr>
          <w:b/>
          <w:sz w:val="24"/>
        </w:rPr>
      </w:pPr>
    </w:p>
    <w:p w14:paraId="16D611BA" w14:textId="77777777" w:rsidR="00052998" w:rsidRDefault="00052998" w:rsidP="006444AA">
      <w:pPr>
        <w:rPr>
          <w:b/>
          <w:sz w:val="24"/>
        </w:rPr>
      </w:pPr>
    </w:p>
    <w:p w14:paraId="37E73BD1" w14:textId="77777777" w:rsidR="00052998" w:rsidRDefault="00052998" w:rsidP="006444AA">
      <w:pPr>
        <w:rPr>
          <w:b/>
          <w:sz w:val="24"/>
        </w:rPr>
      </w:pPr>
    </w:p>
    <w:p w14:paraId="1E7AC760" w14:textId="77777777" w:rsidR="00052998" w:rsidRDefault="00052998" w:rsidP="006444AA">
      <w:pPr>
        <w:rPr>
          <w:b/>
          <w:sz w:val="24"/>
        </w:rPr>
      </w:pPr>
    </w:p>
    <w:p w14:paraId="15E5D9CA" w14:textId="77777777" w:rsidR="00052998" w:rsidRDefault="00052998" w:rsidP="006444AA">
      <w:pPr>
        <w:rPr>
          <w:b/>
          <w:sz w:val="24"/>
        </w:rPr>
      </w:pPr>
    </w:p>
    <w:p w14:paraId="27140D0E" w14:textId="77777777" w:rsidR="00052998" w:rsidRDefault="00052998" w:rsidP="006444AA">
      <w:pPr>
        <w:rPr>
          <w:b/>
          <w:sz w:val="24"/>
        </w:rPr>
      </w:pPr>
    </w:p>
    <w:p w14:paraId="656DD554" w14:textId="77777777" w:rsidR="00052998" w:rsidRDefault="00052998" w:rsidP="006444AA">
      <w:pPr>
        <w:rPr>
          <w:b/>
          <w:sz w:val="24"/>
        </w:rPr>
      </w:pPr>
    </w:p>
    <w:p w14:paraId="621A3E5B" w14:textId="673B42C3" w:rsidR="001C7177" w:rsidRDefault="00C62757" w:rsidP="006444AA">
      <w:pPr>
        <w:rPr>
          <w:sz w:val="24"/>
        </w:rPr>
      </w:pPr>
      <w:r>
        <w:rPr>
          <w:sz w:val="24"/>
        </w:rPr>
        <w:lastRenderedPageBreak/>
        <w:t>5</w:t>
      </w:r>
      <w:r w:rsidR="00C92C31">
        <w:rPr>
          <w:rFonts w:hint="eastAsia"/>
          <w:sz w:val="24"/>
        </w:rPr>
        <w:t>．</w:t>
      </w:r>
      <w:r w:rsidR="001809A2">
        <w:rPr>
          <w:rFonts w:hint="eastAsia"/>
          <w:sz w:val="24"/>
        </w:rPr>
        <w:t>本</w:t>
      </w:r>
      <w:r w:rsidR="003B7EBC">
        <w:rPr>
          <w:rFonts w:hint="eastAsia"/>
          <w:sz w:val="24"/>
        </w:rPr>
        <w:t xml:space="preserve">　</w:t>
      </w:r>
      <w:r w:rsidR="001809A2">
        <w:rPr>
          <w:rFonts w:hint="eastAsia"/>
          <w:sz w:val="24"/>
        </w:rPr>
        <w:t>文</w:t>
      </w:r>
    </w:p>
    <w:p w14:paraId="23D70825" w14:textId="77777777" w:rsidR="001809A2" w:rsidRPr="002C72D8" w:rsidRDefault="001C7177" w:rsidP="006444AA">
      <w:pPr>
        <w:rPr>
          <w:b/>
          <w:bCs/>
          <w:sz w:val="24"/>
          <w:u w:val="single"/>
        </w:rPr>
      </w:pPr>
      <w:r w:rsidRPr="002C72D8">
        <w:rPr>
          <w:rFonts w:hint="eastAsia"/>
          <w:b/>
          <w:bCs/>
          <w:sz w:val="24"/>
          <w:u w:val="single"/>
        </w:rPr>
        <w:t>※執筆時には最終頁の注意事項を必ず確認して下さい．</w:t>
      </w:r>
    </w:p>
    <w:p w14:paraId="0B603A2D" w14:textId="47E04CFE" w:rsidR="001F5092" w:rsidRDefault="00066A3E" w:rsidP="006444AA">
      <w:pPr>
        <w:rPr>
          <w:sz w:val="24"/>
        </w:rPr>
      </w:pPr>
      <w:r>
        <w:rPr>
          <w:rFonts w:hint="eastAsia"/>
          <w:sz w:val="24"/>
        </w:rPr>
        <w:t>※必ずしも「はじめに」などの項目を使用しなくても良い．</w:t>
      </w:r>
    </w:p>
    <w:p w14:paraId="47081242" w14:textId="77777777" w:rsidR="00CF4699" w:rsidRDefault="00CF4699" w:rsidP="006444AA">
      <w:pPr>
        <w:rPr>
          <w:sz w:val="24"/>
        </w:rPr>
      </w:pPr>
    </w:p>
    <w:p w14:paraId="05A495CF" w14:textId="02F68990" w:rsidR="009360F4" w:rsidRPr="007B6724" w:rsidRDefault="008B67B9" w:rsidP="006444AA">
      <w:pPr>
        <w:rPr>
          <w:sz w:val="24"/>
        </w:rPr>
      </w:pPr>
      <w:r w:rsidRPr="007B6724">
        <w:rPr>
          <w:rFonts w:hint="eastAsia"/>
          <w:sz w:val="24"/>
        </w:rPr>
        <w:t>はじめに</w:t>
      </w:r>
    </w:p>
    <w:p w14:paraId="1613E84A" w14:textId="392D0122" w:rsidR="00C92C31" w:rsidRPr="007B6724" w:rsidRDefault="00C92C31" w:rsidP="00C92C31">
      <w:pPr>
        <w:ind w:firstLineChars="100" w:firstLine="271"/>
        <w:rPr>
          <w:sz w:val="24"/>
          <w:u w:val="single"/>
        </w:rPr>
      </w:pPr>
      <w:r>
        <w:rPr>
          <w:rFonts w:hint="eastAsia"/>
          <w:sz w:val="24"/>
        </w:rPr>
        <w:t>○○○○○○○○○○○○○○○○○○○○○○○○○○○○○○○○○○○○○○○○○○○○○○○○○○○○○○○○○○○○○○○○○○○○○</w:t>
      </w:r>
    </w:p>
    <w:p w14:paraId="14C31A4E" w14:textId="77777777" w:rsidR="009E7BD9" w:rsidRPr="00E55496" w:rsidRDefault="00C92C31" w:rsidP="00E55496">
      <w:pPr>
        <w:jc w:val="center"/>
        <w:rPr>
          <w:b/>
          <w:sz w:val="24"/>
        </w:rPr>
      </w:pPr>
      <w:r w:rsidRPr="00E55496">
        <w:rPr>
          <w:rFonts w:hint="eastAsia"/>
          <w:b/>
          <w:sz w:val="24"/>
        </w:rPr>
        <w:t>※</w:t>
      </w:r>
      <w:r w:rsidRPr="00E55496">
        <w:rPr>
          <w:rFonts w:hint="eastAsia"/>
          <w:b/>
          <w:sz w:val="24"/>
        </w:rPr>
        <w:t>1</w:t>
      </w:r>
      <w:r w:rsidRPr="00E55496">
        <w:rPr>
          <w:rFonts w:hint="eastAsia"/>
          <w:b/>
          <w:sz w:val="24"/>
        </w:rPr>
        <w:t>行空ける</w:t>
      </w:r>
    </w:p>
    <w:p w14:paraId="1BD4D763" w14:textId="77777777" w:rsidR="00164E3D" w:rsidRPr="007B6724" w:rsidRDefault="00164E3D" w:rsidP="00411B4E">
      <w:pPr>
        <w:rPr>
          <w:sz w:val="24"/>
        </w:rPr>
      </w:pPr>
      <w:r w:rsidRPr="007B6724">
        <w:rPr>
          <w:rFonts w:hint="eastAsia"/>
          <w:sz w:val="24"/>
        </w:rPr>
        <w:t>対象と方法</w:t>
      </w:r>
    </w:p>
    <w:p w14:paraId="4F57BB85" w14:textId="77777777" w:rsidR="00BF39D6" w:rsidRPr="007B6724" w:rsidRDefault="00BF39D6" w:rsidP="00BF39D6">
      <w:pPr>
        <w:numPr>
          <w:ilvl w:val="0"/>
          <w:numId w:val="13"/>
        </w:numPr>
        <w:rPr>
          <w:sz w:val="24"/>
        </w:rPr>
      </w:pPr>
      <w:r w:rsidRPr="007B6724">
        <w:rPr>
          <w:rFonts w:hint="eastAsia"/>
          <w:sz w:val="24"/>
        </w:rPr>
        <w:t>倫理的配慮</w:t>
      </w:r>
    </w:p>
    <w:p w14:paraId="73C1ACE3" w14:textId="77777777" w:rsidR="009E7BD9" w:rsidRPr="007B6724" w:rsidRDefault="00C92C31" w:rsidP="006444AA">
      <w:pPr>
        <w:ind w:firstLineChars="100" w:firstLine="271"/>
        <w:rPr>
          <w:sz w:val="24"/>
        </w:rPr>
      </w:pPr>
      <w:r>
        <w:rPr>
          <w:rFonts w:hint="eastAsia"/>
          <w:sz w:val="24"/>
        </w:rPr>
        <w:t>○○○○○○○○○○○○○○○○○○○○○○○○○○○○○○○○○○○○○○○○○○○○○○○○○○○○○○○○○</w:t>
      </w:r>
    </w:p>
    <w:p w14:paraId="68127CEB" w14:textId="385872BE" w:rsidR="008B67B9" w:rsidRPr="007B6724" w:rsidRDefault="008B67B9" w:rsidP="008313F6">
      <w:pPr>
        <w:numPr>
          <w:ilvl w:val="0"/>
          <w:numId w:val="13"/>
        </w:numPr>
        <w:rPr>
          <w:sz w:val="24"/>
        </w:rPr>
      </w:pPr>
      <w:r w:rsidRPr="007B6724">
        <w:rPr>
          <w:rFonts w:hint="eastAsia"/>
          <w:sz w:val="24"/>
        </w:rPr>
        <w:t>対</w:t>
      </w:r>
      <w:r w:rsidR="0029228D">
        <w:rPr>
          <w:rFonts w:hint="eastAsia"/>
          <w:sz w:val="24"/>
        </w:rPr>
        <w:t xml:space="preserve">　</w:t>
      </w:r>
      <w:r w:rsidRPr="007B6724">
        <w:rPr>
          <w:rFonts w:hint="eastAsia"/>
          <w:sz w:val="24"/>
        </w:rPr>
        <w:t>象</w:t>
      </w:r>
    </w:p>
    <w:p w14:paraId="284F3856" w14:textId="77777777" w:rsidR="009E7BD9" w:rsidRPr="007B6724" w:rsidRDefault="00C92C31" w:rsidP="009968A4">
      <w:pPr>
        <w:ind w:firstLineChars="100" w:firstLine="271"/>
        <w:rPr>
          <w:sz w:val="24"/>
        </w:rPr>
      </w:pPr>
      <w:r>
        <w:rPr>
          <w:rFonts w:hint="eastAsia"/>
          <w:sz w:val="24"/>
        </w:rPr>
        <w:t>○○○○○○○○○○○○○○○○○○○○○○○○○○○○○○○○○○○○○○○○○○○○○○○○○○○○○○○○○</w:t>
      </w:r>
    </w:p>
    <w:p w14:paraId="0231037A" w14:textId="77777777" w:rsidR="009E7BD9" w:rsidRPr="007B6724" w:rsidRDefault="00C92C31" w:rsidP="009E7BD9">
      <w:pPr>
        <w:numPr>
          <w:ilvl w:val="0"/>
          <w:numId w:val="13"/>
        </w:numPr>
        <w:rPr>
          <w:sz w:val="24"/>
        </w:rPr>
      </w:pPr>
      <w:r>
        <w:rPr>
          <w:rFonts w:hint="eastAsia"/>
          <w:sz w:val="24"/>
        </w:rPr>
        <w:t>方</w:t>
      </w:r>
      <w:r w:rsidR="00E55496">
        <w:rPr>
          <w:rFonts w:hint="eastAsia"/>
          <w:sz w:val="24"/>
        </w:rPr>
        <w:t xml:space="preserve">　</w:t>
      </w:r>
      <w:r>
        <w:rPr>
          <w:rFonts w:hint="eastAsia"/>
          <w:sz w:val="24"/>
        </w:rPr>
        <w:t>法</w:t>
      </w:r>
    </w:p>
    <w:p w14:paraId="2D5F16B2" w14:textId="77777777" w:rsidR="00DB2CC4" w:rsidRPr="007B6724" w:rsidRDefault="00C92C31" w:rsidP="009968A4">
      <w:pPr>
        <w:ind w:firstLineChars="100" w:firstLine="271"/>
        <w:rPr>
          <w:sz w:val="24"/>
        </w:rPr>
      </w:pPr>
      <w:r>
        <w:rPr>
          <w:rFonts w:hint="eastAsia"/>
          <w:sz w:val="24"/>
        </w:rPr>
        <w:t>○○○○○○○○○○○○○○○○○○○○○○○○○○○○○○○○○○○○○○○○○○○○○○○○○○○○○○○○○</w:t>
      </w:r>
    </w:p>
    <w:p w14:paraId="33F6670F" w14:textId="77777777" w:rsidR="00E55496" w:rsidRPr="00E55496" w:rsidRDefault="00E55496" w:rsidP="00E55496">
      <w:pPr>
        <w:jc w:val="center"/>
        <w:rPr>
          <w:b/>
          <w:sz w:val="24"/>
        </w:rPr>
      </w:pPr>
      <w:r w:rsidRPr="00E55496">
        <w:rPr>
          <w:rFonts w:hint="eastAsia"/>
          <w:b/>
          <w:sz w:val="24"/>
        </w:rPr>
        <w:t>※</w:t>
      </w:r>
      <w:r w:rsidRPr="00E55496">
        <w:rPr>
          <w:rFonts w:hint="eastAsia"/>
          <w:b/>
          <w:sz w:val="24"/>
        </w:rPr>
        <w:t>1</w:t>
      </w:r>
      <w:r w:rsidRPr="00E55496">
        <w:rPr>
          <w:rFonts w:hint="eastAsia"/>
          <w:b/>
          <w:sz w:val="24"/>
        </w:rPr>
        <w:t>行空ける</w:t>
      </w:r>
    </w:p>
    <w:p w14:paraId="0EDC845E" w14:textId="77777777" w:rsidR="00164E3D" w:rsidRPr="007B6724" w:rsidRDefault="00164E3D" w:rsidP="00C92C31">
      <w:pPr>
        <w:rPr>
          <w:sz w:val="24"/>
        </w:rPr>
      </w:pPr>
      <w:r w:rsidRPr="007B6724">
        <w:rPr>
          <w:rFonts w:hint="eastAsia"/>
          <w:sz w:val="24"/>
        </w:rPr>
        <w:t>結</w:t>
      </w:r>
      <w:r w:rsidR="00E55496">
        <w:rPr>
          <w:rFonts w:hint="eastAsia"/>
          <w:sz w:val="24"/>
        </w:rPr>
        <w:t xml:space="preserve">　</w:t>
      </w:r>
      <w:r w:rsidRPr="007B6724">
        <w:rPr>
          <w:rFonts w:hint="eastAsia"/>
          <w:sz w:val="24"/>
        </w:rPr>
        <w:t>果</w:t>
      </w:r>
    </w:p>
    <w:p w14:paraId="3CCEBC6D" w14:textId="6D09B6FE" w:rsidR="00C92C31" w:rsidRPr="007B6724" w:rsidRDefault="00C92C31" w:rsidP="00C92C31">
      <w:pPr>
        <w:ind w:firstLineChars="100" w:firstLine="271"/>
        <w:rPr>
          <w:sz w:val="24"/>
          <w:u w:val="single"/>
        </w:rPr>
      </w:pPr>
      <w:r>
        <w:rPr>
          <w:rFonts w:hint="eastAsia"/>
          <w:sz w:val="24"/>
        </w:rPr>
        <w:t>○○○○○○○○○○○○○○○○○○○○○○○○○○○○○○○○○○○○○○○○○○○○○○○○○○○○○○○○○○○○○○○○○○○○○</w:t>
      </w:r>
    </w:p>
    <w:p w14:paraId="621F76DD" w14:textId="77777777" w:rsidR="00E55496" w:rsidRPr="00E55496" w:rsidRDefault="00E55496" w:rsidP="00E55496">
      <w:pPr>
        <w:jc w:val="center"/>
        <w:rPr>
          <w:b/>
          <w:sz w:val="24"/>
        </w:rPr>
      </w:pPr>
      <w:r w:rsidRPr="00E55496">
        <w:rPr>
          <w:rFonts w:hint="eastAsia"/>
          <w:b/>
          <w:sz w:val="24"/>
        </w:rPr>
        <w:t>※</w:t>
      </w:r>
      <w:r w:rsidRPr="00E55496">
        <w:rPr>
          <w:rFonts w:hint="eastAsia"/>
          <w:b/>
          <w:sz w:val="24"/>
        </w:rPr>
        <w:t>1</w:t>
      </w:r>
      <w:r w:rsidRPr="00E55496">
        <w:rPr>
          <w:rFonts w:hint="eastAsia"/>
          <w:b/>
          <w:sz w:val="24"/>
        </w:rPr>
        <w:t>行空ける</w:t>
      </w:r>
    </w:p>
    <w:p w14:paraId="6C1FF13F" w14:textId="77777777" w:rsidR="00164E3D" w:rsidRPr="007B6724" w:rsidRDefault="00164E3D" w:rsidP="00953E59">
      <w:pPr>
        <w:rPr>
          <w:sz w:val="24"/>
        </w:rPr>
      </w:pPr>
      <w:r w:rsidRPr="007B6724">
        <w:rPr>
          <w:rFonts w:hint="eastAsia"/>
          <w:sz w:val="24"/>
        </w:rPr>
        <w:t>考</w:t>
      </w:r>
      <w:r w:rsidR="00E55496">
        <w:rPr>
          <w:rFonts w:hint="eastAsia"/>
          <w:sz w:val="24"/>
        </w:rPr>
        <w:t xml:space="preserve">　</w:t>
      </w:r>
      <w:r w:rsidRPr="007B6724">
        <w:rPr>
          <w:rFonts w:hint="eastAsia"/>
          <w:sz w:val="24"/>
        </w:rPr>
        <w:t>察</w:t>
      </w:r>
    </w:p>
    <w:p w14:paraId="2076EC7C" w14:textId="39BC024D" w:rsidR="00E55496" w:rsidRPr="007B6724" w:rsidRDefault="00E55496" w:rsidP="00E55496">
      <w:pPr>
        <w:ind w:firstLineChars="100" w:firstLine="271"/>
        <w:rPr>
          <w:sz w:val="24"/>
          <w:u w:val="single"/>
        </w:rPr>
      </w:pPr>
      <w:r>
        <w:rPr>
          <w:rFonts w:hint="eastAsia"/>
          <w:sz w:val="24"/>
        </w:rPr>
        <w:t>○○○○○○○○○○○○○○○○○○○○○○○○○○○○○○○○○○○○○○○○○○○○○○○○○○○○○○○○○○○○○○○○○○○○○</w:t>
      </w:r>
    </w:p>
    <w:p w14:paraId="0D5B086C" w14:textId="77777777" w:rsidR="00E55496" w:rsidRPr="00E55496" w:rsidRDefault="00E55496" w:rsidP="00E55496">
      <w:pPr>
        <w:jc w:val="center"/>
        <w:rPr>
          <w:b/>
          <w:sz w:val="24"/>
        </w:rPr>
      </w:pPr>
      <w:r w:rsidRPr="00E55496">
        <w:rPr>
          <w:rFonts w:hint="eastAsia"/>
          <w:b/>
          <w:sz w:val="24"/>
        </w:rPr>
        <w:t>※</w:t>
      </w:r>
      <w:r w:rsidRPr="00E55496">
        <w:rPr>
          <w:rFonts w:hint="eastAsia"/>
          <w:b/>
          <w:sz w:val="24"/>
        </w:rPr>
        <w:t>1</w:t>
      </w:r>
      <w:r w:rsidRPr="00E55496">
        <w:rPr>
          <w:rFonts w:hint="eastAsia"/>
          <w:b/>
          <w:sz w:val="24"/>
        </w:rPr>
        <w:t>行空ける</w:t>
      </w:r>
    </w:p>
    <w:p w14:paraId="76D03FA3" w14:textId="77777777" w:rsidR="003F5237" w:rsidRDefault="003F5237" w:rsidP="006444AA">
      <w:pPr>
        <w:rPr>
          <w:sz w:val="24"/>
        </w:rPr>
      </w:pPr>
    </w:p>
    <w:p w14:paraId="54EE7AD4" w14:textId="77777777" w:rsidR="003F5237" w:rsidRDefault="003F5237" w:rsidP="006444AA">
      <w:pPr>
        <w:rPr>
          <w:sz w:val="24"/>
        </w:rPr>
      </w:pPr>
    </w:p>
    <w:p w14:paraId="785ED3A0" w14:textId="37B27991" w:rsidR="0073656B" w:rsidRPr="007B6724" w:rsidRDefault="00673D55" w:rsidP="006444AA">
      <w:pPr>
        <w:rPr>
          <w:sz w:val="24"/>
        </w:rPr>
      </w:pPr>
      <w:r w:rsidRPr="007B6724">
        <w:rPr>
          <w:rFonts w:hint="eastAsia"/>
          <w:sz w:val="24"/>
        </w:rPr>
        <w:lastRenderedPageBreak/>
        <w:t>本</w:t>
      </w:r>
      <w:r w:rsidR="0073656B" w:rsidRPr="007B6724">
        <w:rPr>
          <w:rFonts w:hint="eastAsia"/>
          <w:sz w:val="24"/>
        </w:rPr>
        <w:t>研究の限界</w:t>
      </w:r>
      <w:r w:rsidRPr="007B6724">
        <w:rPr>
          <w:rFonts w:hint="eastAsia"/>
          <w:sz w:val="24"/>
        </w:rPr>
        <w:t>と課題</w:t>
      </w:r>
      <w:r w:rsidR="00671844">
        <w:rPr>
          <w:rFonts w:hint="eastAsia"/>
          <w:sz w:val="24"/>
        </w:rPr>
        <w:t>（考察に含めても良い）</w:t>
      </w:r>
    </w:p>
    <w:p w14:paraId="68E98A66" w14:textId="2B512E8B" w:rsidR="00E55496" w:rsidRPr="007B6724" w:rsidRDefault="00E55496" w:rsidP="00E55496">
      <w:pPr>
        <w:ind w:firstLineChars="100" w:firstLine="271"/>
        <w:rPr>
          <w:sz w:val="24"/>
          <w:u w:val="single"/>
        </w:rPr>
      </w:pPr>
      <w:r>
        <w:rPr>
          <w:rFonts w:hint="eastAsia"/>
          <w:sz w:val="24"/>
        </w:rPr>
        <w:t>○○○○○○○○○○○○○○○○○○○○○○○○○○○○○○○○○○○○○○○○○○○○○○○○○○○○○○○○○○○○○○○○○○○○</w:t>
      </w:r>
      <w:r w:rsidR="00D043BC">
        <w:rPr>
          <w:rFonts w:hint="eastAsia"/>
          <w:sz w:val="24"/>
        </w:rPr>
        <w:t>○</w:t>
      </w:r>
    </w:p>
    <w:p w14:paraId="626F4CD6" w14:textId="77777777" w:rsidR="00E55496" w:rsidRPr="00E55496" w:rsidRDefault="00E55496" w:rsidP="00E55496">
      <w:pPr>
        <w:jc w:val="center"/>
        <w:rPr>
          <w:b/>
          <w:sz w:val="24"/>
        </w:rPr>
      </w:pPr>
      <w:r w:rsidRPr="00E55496">
        <w:rPr>
          <w:rFonts w:hint="eastAsia"/>
          <w:b/>
          <w:sz w:val="24"/>
        </w:rPr>
        <w:t>※</w:t>
      </w:r>
      <w:r w:rsidRPr="00E55496">
        <w:rPr>
          <w:rFonts w:hint="eastAsia"/>
          <w:b/>
          <w:sz w:val="24"/>
        </w:rPr>
        <w:t>1</w:t>
      </w:r>
      <w:r w:rsidRPr="00E55496">
        <w:rPr>
          <w:rFonts w:hint="eastAsia"/>
          <w:b/>
          <w:sz w:val="24"/>
        </w:rPr>
        <w:t>行空ける</w:t>
      </w:r>
    </w:p>
    <w:p w14:paraId="62E38927" w14:textId="77777777" w:rsidR="00807813" w:rsidRPr="007B6724" w:rsidRDefault="00D104A8" w:rsidP="0073656B">
      <w:pPr>
        <w:rPr>
          <w:sz w:val="24"/>
        </w:rPr>
      </w:pPr>
      <w:r w:rsidRPr="007B6724">
        <w:rPr>
          <w:rFonts w:hint="eastAsia"/>
          <w:sz w:val="24"/>
        </w:rPr>
        <w:t>結</w:t>
      </w:r>
      <w:r w:rsidR="00E55496">
        <w:rPr>
          <w:rFonts w:hint="eastAsia"/>
          <w:sz w:val="24"/>
        </w:rPr>
        <w:t xml:space="preserve">　</w:t>
      </w:r>
      <w:r w:rsidRPr="007B6724">
        <w:rPr>
          <w:rFonts w:hint="eastAsia"/>
          <w:sz w:val="24"/>
        </w:rPr>
        <w:t>語</w:t>
      </w:r>
    </w:p>
    <w:p w14:paraId="4E118E16" w14:textId="4428AC9D" w:rsidR="00E55496" w:rsidRPr="007B6724" w:rsidRDefault="00E55496" w:rsidP="00E55496">
      <w:pPr>
        <w:ind w:firstLineChars="100" w:firstLine="271"/>
        <w:rPr>
          <w:sz w:val="24"/>
          <w:u w:val="single"/>
        </w:rPr>
      </w:pPr>
      <w:r>
        <w:rPr>
          <w:rFonts w:hint="eastAsia"/>
          <w:sz w:val="24"/>
        </w:rPr>
        <w:t>○○○○○○○○○○○○○○○○○○○○○○○○○○○○○○○○○○○○○○○○○○○○○○○○○○○○○○○○○○○○○○○○○○○○○</w:t>
      </w:r>
    </w:p>
    <w:p w14:paraId="1284B192" w14:textId="77777777" w:rsidR="00E55496" w:rsidRPr="00E55496" w:rsidRDefault="00E55496" w:rsidP="00E55496">
      <w:pPr>
        <w:jc w:val="center"/>
        <w:rPr>
          <w:b/>
          <w:sz w:val="24"/>
        </w:rPr>
      </w:pPr>
      <w:r w:rsidRPr="00E55496">
        <w:rPr>
          <w:rFonts w:hint="eastAsia"/>
          <w:b/>
          <w:sz w:val="24"/>
        </w:rPr>
        <w:t>※</w:t>
      </w:r>
      <w:r w:rsidRPr="00E55496">
        <w:rPr>
          <w:rFonts w:hint="eastAsia"/>
          <w:b/>
          <w:sz w:val="24"/>
        </w:rPr>
        <w:t>1</w:t>
      </w:r>
      <w:r w:rsidRPr="00E55496">
        <w:rPr>
          <w:rFonts w:hint="eastAsia"/>
          <w:b/>
          <w:sz w:val="24"/>
        </w:rPr>
        <w:t>行空ける</w:t>
      </w:r>
    </w:p>
    <w:p w14:paraId="491E84A8" w14:textId="18E3F754" w:rsidR="007D317D" w:rsidRPr="007B6724" w:rsidRDefault="007D317D" w:rsidP="007D317D">
      <w:pPr>
        <w:rPr>
          <w:sz w:val="24"/>
        </w:rPr>
      </w:pPr>
      <w:r>
        <w:rPr>
          <w:rFonts w:hint="eastAsia"/>
          <w:sz w:val="24"/>
        </w:rPr>
        <w:t>謝　辞</w:t>
      </w:r>
    </w:p>
    <w:p w14:paraId="32D40A9B" w14:textId="77777777" w:rsidR="007D317D" w:rsidRPr="007B6724" w:rsidRDefault="007D317D" w:rsidP="007D317D">
      <w:pPr>
        <w:ind w:firstLineChars="100" w:firstLine="271"/>
        <w:rPr>
          <w:sz w:val="24"/>
          <w:u w:val="single"/>
        </w:rPr>
      </w:pPr>
      <w:r>
        <w:rPr>
          <w:rFonts w:hint="eastAsia"/>
          <w:sz w:val="24"/>
        </w:rPr>
        <w:t>○○○○○○○○○○○○○○○○○○○○○○○○○○○○○○○○○○○○○○○○○○○○○○○○○○○○○○○○○○○○○○○○○○○○○</w:t>
      </w:r>
    </w:p>
    <w:p w14:paraId="0BA7B387" w14:textId="77777777" w:rsidR="007D317D" w:rsidRPr="00E55496" w:rsidRDefault="007D317D" w:rsidP="007D317D">
      <w:pPr>
        <w:jc w:val="center"/>
        <w:rPr>
          <w:b/>
          <w:sz w:val="24"/>
        </w:rPr>
      </w:pPr>
      <w:r w:rsidRPr="00E55496">
        <w:rPr>
          <w:rFonts w:hint="eastAsia"/>
          <w:b/>
          <w:sz w:val="24"/>
        </w:rPr>
        <w:t>※</w:t>
      </w:r>
      <w:r w:rsidRPr="00E55496">
        <w:rPr>
          <w:rFonts w:hint="eastAsia"/>
          <w:b/>
          <w:sz w:val="24"/>
        </w:rPr>
        <w:t>1</w:t>
      </w:r>
      <w:r w:rsidRPr="00E55496">
        <w:rPr>
          <w:rFonts w:hint="eastAsia"/>
          <w:b/>
          <w:sz w:val="24"/>
        </w:rPr>
        <w:t>行空ける</w:t>
      </w:r>
    </w:p>
    <w:p w14:paraId="64399B3E" w14:textId="788C6486" w:rsidR="003A0B5A" w:rsidRPr="0014726A" w:rsidRDefault="003A0B5A" w:rsidP="007E0B92">
      <w:pPr>
        <w:rPr>
          <w:color w:val="000000" w:themeColor="text1"/>
          <w:sz w:val="24"/>
        </w:rPr>
      </w:pPr>
      <w:r w:rsidRPr="0014726A">
        <w:rPr>
          <w:rFonts w:hint="eastAsia"/>
          <w:color w:val="000000" w:themeColor="text1"/>
          <w:sz w:val="24"/>
        </w:rPr>
        <w:t>著者の貢献度</w:t>
      </w:r>
    </w:p>
    <w:p w14:paraId="46E61BAC" w14:textId="77777777" w:rsidR="003A0B5A" w:rsidRPr="007B6724" w:rsidRDefault="003A0B5A" w:rsidP="003A0B5A">
      <w:pPr>
        <w:ind w:firstLineChars="100" w:firstLine="271"/>
        <w:rPr>
          <w:sz w:val="24"/>
          <w:u w:val="single"/>
        </w:rPr>
      </w:pPr>
      <w:r>
        <w:rPr>
          <w:rFonts w:hint="eastAsia"/>
          <w:sz w:val="24"/>
        </w:rPr>
        <w:t>○○○○○○○○○○○○○○○○○○○○○○○○○○○○○○○○○○○○○○○○○○○○○○○○○○○○○○○○○○○○○○○○○○○○○</w:t>
      </w:r>
    </w:p>
    <w:p w14:paraId="6453F9B2" w14:textId="1221C6A4" w:rsidR="003A0B5A" w:rsidRPr="003A0B5A" w:rsidRDefault="003A0B5A" w:rsidP="003A0B5A">
      <w:pPr>
        <w:jc w:val="center"/>
        <w:rPr>
          <w:b/>
          <w:sz w:val="24"/>
        </w:rPr>
      </w:pPr>
      <w:r w:rsidRPr="00E55496">
        <w:rPr>
          <w:rFonts w:hint="eastAsia"/>
          <w:b/>
          <w:sz w:val="24"/>
        </w:rPr>
        <w:t>※</w:t>
      </w:r>
      <w:r w:rsidRPr="00E55496">
        <w:rPr>
          <w:rFonts w:hint="eastAsia"/>
          <w:b/>
          <w:sz w:val="24"/>
        </w:rPr>
        <w:t>1</w:t>
      </w:r>
      <w:r w:rsidRPr="00E55496">
        <w:rPr>
          <w:rFonts w:hint="eastAsia"/>
          <w:b/>
          <w:sz w:val="24"/>
        </w:rPr>
        <w:t>行空ける</w:t>
      </w:r>
    </w:p>
    <w:p w14:paraId="03B01D34" w14:textId="6DEFCC5A" w:rsidR="003A0B5A" w:rsidRPr="0014726A" w:rsidRDefault="003A0B5A" w:rsidP="007E0B92">
      <w:pPr>
        <w:rPr>
          <w:color w:val="000000" w:themeColor="text1"/>
          <w:sz w:val="24"/>
        </w:rPr>
      </w:pPr>
      <w:r w:rsidRPr="0014726A">
        <w:rPr>
          <w:rFonts w:hint="eastAsia"/>
          <w:color w:val="000000" w:themeColor="text1"/>
          <w:sz w:val="24"/>
        </w:rPr>
        <w:t>研究資金</w:t>
      </w:r>
    </w:p>
    <w:p w14:paraId="6201D4F5" w14:textId="260C886C" w:rsidR="003A0B5A" w:rsidRPr="003A0B5A" w:rsidRDefault="003A0B5A" w:rsidP="003A0B5A">
      <w:pPr>
        <w:ind w:firstLineChars="100" w:firstLine="271"/>
        <w:rPr>
          <w:sz w:val="24"/>
          <w:u w:val="single"/>
        </w:rPr>
      </w:pPr>
      <w:r>
        <w:rPr>
          <w:rFonts w:hint="eastAsia"/>
          <w:sz w:val="24"/>
        </w:rPr>
        <w:t>○○○○○○○○○○○○○○○○○○○○○○○○○○○○○○○○○○○○○○○○○○○○○○○○○○○○○○○○○○○○○○○○○○○○○</w:t>
      </w:r>
    </w:p>
    <w:p w14:paraId="2FA386C2" w14:textId="2F003126" w:rsidR="003A0B5A" w:rsidRPr="003A0B5A" w:rsidRDefault="003A0B5A" w:rsidP="003A0B5A">
      <w:pPr>
        <w:jc w:val="center"/>
        <w:rPr>
          <w:b/>
          <w:sz w:val="24"/>
        </w:rPr>
      </w:pPr>
      <w:r w:rsidRPr="00E55496">
        <w:rPr>
          <w:rFonts w:hint="eastAsia"/>
          <w:b/>
          <w:sz w:val="24"/>
        </w:rPr>
        <w:t>※</w:t>
      </w:r>
      <w:r w:rsidRPr="00E55496">
        <w:rPr>
          <w:rFonts w:hint="eastAsia"/>
          <w:b/>
          <w:sz w:val="24"/>
        </w:rPr>
        <w:t>1</w:t>
      </w:r>
      <w:r w:rsidRPr="00E55496">
        <w:rPr>
          <w:rFonts w:hint="eastAsia"/>
          <w:b/>
          <w:sz w:val="24"/>
        </w:rPr>
        <w:t>行空ける</w:t>
      </w:r>
    </w:p>
    <w:p w14:paraId="759845D2" w14:textId="56B9C410" w:rsidR="00280CBF" w:rsidRDefault="00280CBF" w:rsidP="007E0B92">
      <w:pPr>
        <w:rPr>
          <w:sz w:val="24"/>
        </w:rPr>
      </w:pPr>
      <w:r>
        <w:rPr>
          <w:rFonts w:hint="eastAsia"/>
          <w:sz w:val="24"/>
        </w:rPr>
        <w:t>利益相反</w:t>
      </w:r>
    </w:p>
    <w:p w14:paraId="691E268D" w14:textId="007D8346" w:rsidR="00280CBF" w:rsidRDefault="00280CBF" w:rsidP="00280CBF">
      <w:pPr>
        <w:ind w:firstLineChars="100" w:firstLine="271"/>
        <w:rPr>
          <w:sz w:val="24"/>
        </w:rPr>
      </w:pPr>
      <w:r>
        <w:rPr>
          <w:rFonts w:hint="eastAsia"/>
          <w:sz w:val="24"/>
        </w:rPr>
        <w:t>○○○○○○○○○○○○○○○○○○○○○○○○○○○○○○○○○○</w:t>
      </w:r>
    </w:p>
    <w:p w14:paraId="7D03589D" w14:textId="1F0F5546" w:rsidR="00280CBF" w:rsidRPr="00280CBF" w:rsidRDefault="00280CBF" w:rsidP="00280CBF">
      <w:pPr>
        <w:jc w:val="center"/>
        <w:rPr>
          <w:b/>
          <w:sz w:val="24"/>
        </w:rPr>
      </w:pPr>
      <w:r w:rsidRPr="00E55496">
        <w:rPr>
          <w:rFonts w:hint="eastAsia"/>
          <w:b/>
          <w:sz w:val="24"/>
        </w:rPr>
        <w:t>※</w:t>
      </w:r>
      <w:r w:rsidRPr="00E55496">
        <w:rPr>
          <w:rFonts w:hint="eastAsia"/>
          <w:b/>
          <w:sz w:val="24"/>
        </w:rPr>
        <w:t>1</w:t>
      </w:r>
      <w:r w:rsidRPr="00E55496">
        <w:rPr>
          <w:rFonts w:hint="eastAsia"/>
          <w:b/>
          <w:sz w:val="24"/>
        </w:rPr>
        <w:t>行空ける</w:t>
      </w:r>
    </w:p>
    <w:p w14:paraId="079CDDC6" w14:textId="027FD462" w:rsidR="00127407" w:rsidRPr="007B6724" w:rsidRDefault="00127407" w:rsidP="007E0B92">
      <w:pPr>
        <w:rPr>
          <w:sz w:val="24"/>
        </w:rPr>
      </w:pPr>
      <w:r w:rsidRPr="007B6724">
        <w:rPr>
          <w:rFonts w:hint="eastAsia"/>
          <w:sz w:val="24"/>
        </w:rPr>
        <w:t>文</w:t>
      </w:r>
      <w:r w:rsidR="00E55496">
        <w:rPr>
          <w:rFonts w:hint="eastAsia"/>
          <w:sz w:val="24"/>
        </w:rPr>
        <w:t xml:space="preserve">　</w:t>
      </w:r>
      <w:r w:rsidRPr="007B6724">
        <w:rPr>
          <w:rFonts w:hint="eastAsia"/>
          <w:sz w:val="24"/>
        </w:rPr>
        <w:t>献</w:t>
      </w:r>
    </w:p>
    <w:p w14:paraId="27F49D18" w14:textId="77777777" w:rsidR="00E55496" w:rsidRDefault="00E55496" w:rsidP="00FB79F0">
      <w:pPr>
        <w:numPr>
          <w:ilvl w:val="0"/>
          <w:numId w:val="21"/>
        </w:numPr>
        <w:rPr>
          <w:sz w:val="24"/>
        </w:rPr>
      </w:pPr>
      <w:r>
        <w:rPr>
          <w:rFonts w:hint="eastAsia"/>
          <w:sz w:val="24"/>
        </w:rPr>
        <w:t>○○○○○○○○○○○○○○○○○○○○○○○○○○○○○○○○○</w:t>
      </w:r>
    </w:p>
    <w:p w14:paraId="77511909" w14:textId="3E53B3CB" w:rsidR="00E55496" w:rsidRDefault="00E55496" w:rsidP="008232B3">
      <w:pPr>
        <w:numPr>
          <w:ilvl w:val="0"/>
          <w:numId w:val="21"/>
        </w:numPr>
        <w:rPr>
          <w:sz w:val="24"/>
        </w:rPr>
      </w:pPr>
      <w:r>
        <w:rPr>
          <w:rFonts w:hint="eastAsia"/>
          <w:sz w:val="24"/>
        </w:rPr>
        <w:t>○○○○○○○○○○○○○○○○○○○○○○○○○○○○○○○○○</w:t>
      </w:r>
    </w:p>
    <w:p w14:paraId="2C2537D5" w14:textId="0DB7E52E" w:rsidR="008232B3" w:rsidRPr="0038379B" w:rsidRDefault="0038379B" w:rsidP="008232B3">
      <w:pPr>
        <w:rPr>
          <w:b/>
          <w:bCs/>
          <w:sz w:val="24"/>
          <w:u w:val="single"/>
        </w:rPr>
      </w:pPr>
      <w:r w:rsidRPr="0038379B">
        <w:rPr>
          <w:rFonts w:hint="eastAsia"/>
          <w:b/>
          <w:bCs/>
          <w:sz w:val="24"/>
          <w:u w:val="single"/>
        </w:rPr>
        <w:t>※文献記載方法は投稿・執筆規定を確認</w:t>
      </w:r>
      <w:r>
        <w:rPr>
          <w:rFonts w:hint="eastAsia"/>
          <w:b/>
          <w:bCs/>
          <w:sz w:val="24"/>
          <w:u w:val="single"/>
        </w:rPr>
        <w:t>し正しく記載すること</w:t>
      </w:r>
    </w:p>
    <w:p w14:paraId="054CCF7E" w14:textId="440B2CEA" w:rsidR="008232B3" w:rsidRDefault="008232B3" w:rsidP="008232B3">
      <w:pPr>
        <w:rPr>
          <w:sz w:val="24"/>
        </w:rPr>
      </w:pPr>
    </w:p>
    <w:p w14:paraId="7BC6E7BE" w14:textId="0C7F603F" w:rsidR="008232B3" w:rsidRDefault="008232B3" w:rsidP="008232B3">
      <w:pPr>
        <w:rPr>
          <w:sz w:val="24"/>
        </w:rPr>
      </w:pPr>
    </w:p>
    <w:p w14:paraId="3C1B2B09" w14:textId="77777777" w:rsidR="008232B3" w:rsidRPr="008232B3" w:rsidRDefault="008232B3" w:rsidP="008232B3">
      <w:pPr>
        <w:rPr>
          <w:sz w:val="24"/>
        </w:rPr>
      </w:pPr>
    </w:p>
    <w:p w14:paraId="7D3A7729" w14:textId="1F707AB1" w:rsidR="00E55496" w:rsidRDefault="001A5CB2" w:rsidP="00E55496">
      <w:pPr>
        <w:rPr>
          <w:rFonts w:ascii="ＭＳ 明朝" w:hAnsi="ＭＳ 明朝"/>
          <w:sz w:val="24"/>
        </w:rPr>
      </w:pPr>
      <w:r>
        <w:rPr>
          <w:rFonts w:ascii="ＭＳ 明朝" w:hAnsi="ＭＳ 明朝"/>
          <w:sz w:val="24"/>
        </w:rPr>
        <w:lastRenderedPageBreak/>
        <w:t>6</w:t>
      </w:r>
      <w:r w:rsidR="00E55496">
        <w:rPr>
          <w:rFonts w:ascii="ＭＳ 明朝" w:hAnsi="ＭＳ 明朝" w:hint="eastAsia"/>
          <w:sz w:val="24"/>
        </w:rPr>
        <w:t>．図表</w:t>
      </w:r>
    </w:p>
    <w:p w14:paraId="71E21C26" w14:textId="394AE4F4" w:rsidR="008D2F9D" w:rsidRDefault="008D2F9D" w:rsidP="00E55496">
      <w:pPr>
        <w:rPr>
          <w:rFonts w:ascii="ＭＳ 明朝" w:hAnsi="ＭＳ 明朝"/>
          <w:sz w:val="24"/>
        </w:rPr>
      </w:pPr>
      <w:r>
        <w:rPr>
          <w:rFonts w:ascii="ＭＳ 明朝" w:hAnsi="ＭＳ 明朝" w:hint="eastAsia"/>
          <w:sz w:val="24"/>
        </w:rPr>
        <w:t>1ページ</w:t>
      </w:r>
      <w:r w:rsidR="00793115">
        <w:rPr>
          <w:rFonts w:ascii="ＭＳ 明朝" w:hAnsi="ＭＳ 明朝" w:hint="eastAsia"/>
          <w:sz w:val="24"/>
        </w:rPr>
        <w:t>内に</w:t>
      </w:r>
      <w:r w:rsidR="00D06F61">
        <w:rPr>
          <w:rFonts w:ascii="ＭＳ 明朝" w:hAnsi="ＭＳ 明朝" w:hint="eastAsia"/>
          <w:sz w:val="24"/>
        </w:rPr>
        <w:t>1つの図</w:t>
      </w:r>
      <w:r w:rsidR="003F5237">
        <w:rPr>
          <w:rFonts w:ascii="ＭＳ 明朝" w:hAnsi="ＭＳ 明朝" w:hint="eastAsia"/>
          <w:sz w:val="24"/>
        </w:rPr>
        <w:t>または表，</w:t>
      </w:r>
      <w:r w:rsidR="00D06F61">
        <w:rPr>
          <w:rFonts w:ascii="ＭＳ 明朝" w:hAnsi="ＭＳ 明朝" w:hint="eastAsia"/>
          <w:sz w:val="24"/>
        </w:rPr>
        <w:t>説明文を</w:t>
      </w:r>
      <w:r w:rsidR="00793115">
        <w:rPr>
          <w:rFonts w:ascii="ＭＳ 明朝" w:hAnsi="ＭＳ 明朝" w:hint="eastAsia"/>
          <w:sz w:val="24"/>
        </w:rPr>
        <w:t>収めること</w:t>
      </w:r>
      <w:r w:rsidR="003F5237">
        <w:rPr>
          <w:rFonts w:ascii="ＭＳ 明朝" w:hAnsi="ＭＳ 明朝" w:hint="eastAsia"/>
          <w:sz w:val="24"/>
        </w:rPr>
        <w:t>．</w:t>
      </w:r>
    </w:p>
    <w:p w14:paraId="54799755" w14:textId="77777777" w:rsidR="008D2F9D" w:rsidRPr="00D06F61" w:rsidRDefault="008D2F9D" w:rsidP="00E55496">
      <w:pPr>
        <w:rPr>
          <w:rFonts w:ascii="ＭＳ 明朝" w:hAnsi="ＭＳ 明朝"/>
          <w:sz w:val="24"/>
        </w:rPr>
      </w:pPr>
    </w:p>
    <w:p w14:paraId="46FA5AB4" w14:textId="77777777" w:rsidR="00E55496" w:rsidRDefault="00E55496" w:rsidP="00E55496">
      <w:pPr>
        <w:rPr>
          <w:rFonts w:ascii="ＭＳ 明朝" w:hAnsi="ＭＳ 明朝"/>
          <w:sz w:val="24"/>
        </w:rPr>
      </w:pPr>
      <w:r>
        <w:rPr>
          <w:rFonts w:ascii="ＭＳ 明朝" w:hAnsi="ＭＳ 明朝" w:hint="eastAsia"/>
          <w:sz w:val="24"/>
        </w:rPr>
        <w:t>図1の挿入</w:t>
      </w:r>
    </w:p>
    <w:p w14:paraId="0D767A25" w14:textId="6B2E6A50" w:rsidR="000764C4" w:rsidRPr="009B71F7" w:rsidRDefault="000764C4" w:rsidP="00E55496">
      <w:pPr>
        <w:rPr>
          <w:rFonts w:ascii="ＭＳ 明朝" w:hAnsi="ＭＳ 明朝"/>
          <w:sz w:val="24"/>
        </w:rPr>
      </w:pPr>
      <w:r w:rsidRPr="009B71F7">
        <w:rPr>
          <w:rFonts w:ascii="ＭＳ 明朝" w:hAnsi="ＭＳ 明朝" w:hint="eastAsia"/>
          <w:sz w:val="24"/>
        </w:rPr>
        <w:t>図</w:t>
      </w:r>
      <w:r w:rsidR="00010022" w:rsidRPr="009B71F7">
        <w:rPr>
          <w:rFonts w:ascii="ＭＳ 明朝" w:hAnsi="ＭＳ 明朝" w:hint="eastAsia"/>
          <w:sz w:val="24"/>
        </w:rPr>
        <w:t>1．</w:t>
      </w:r>
      <w:r w:rsidR="00E55496">
        <w:rPr>
          <w:rFonts w:ascii="ＭＳ 明朝" w:hAnsi="ＭＳ 明朝" w:hint="eastAsia"/>
          <w:sz w:val="24"/>
        </w:rPr>
        <w:t>表題</w:t>
      </w:r>
      <w:r w:rsidR="00CF4699">
        <w:rPr>
          <w:rFonts w:ascii="ＭＳ 明朝" w:hAnsi="ＭＳ 明朝" w:hint="eastAsia"/>
          <w:sz w:val="24"/>
        </w:rPr>
        <w:t>（表題は図の下に挿入）</w:t>
      </w:r>
    </w:p>
    <w:p w14:paraId="358F7F62" w14:textId="3E02989A" w:rsidR="00E55496" w:rsidRDefault="00E55496" w:rsidP="008D2F9D">
      <w:pPr>
        <w:ind w:firstLine="251"/>
        <w:rPr>
          <w:rFonts w:ascii="ＭＳ 明朝" w:hAnsi="ＭＳ 明朝"/>
          <w:sz w:val="24"/>
        </w:rPr>
      </w:pPr>
      <w:r>
        <w:rPr>
          <w:rFonts w:ascii="ＭＳ 明朝" w:hAnsi="ＭＳ 明朝" w:hint="eastAsia"/>
          <w:sz w:val="24"/>
        </w:rPr>
        <w:t>説明等</w:t>
      </w:r>
    </w:p>
    <w:p w14:paraId="04A52D82" w14:textId="77777777" w:rsidR="008D2F9D" w:rsidRPr="008D2F9D" w:rsidRDefault="008D2F9D" w:rsidP="008D2F9D">
      <w:pPr>
        <w:rPr>
          <w:rFonts w:ascii="ＭＳ 明朝" w:hAnsi="ＭＳ 明朝"/>
          <w:sz w:val="24"/>
        </w:rPr>
      </w:pPr>
    </w:p>
    <w:p w14:paraId="5D168FBE" w14:textId="49108903" w:rsidR="000764C4" w:rsidRDefault="00E55496" w:rsidP="00E55496">
      <w:pPr>
        <w:rPr>
          <w:rFonts w:ascii="ＭＳ 明朝" w:hAnsi="ＭＳ 明朝"/>
          <w:sz w:val="24"/>
        </w:rPr>
      </w:pPr>
      <w:r>
        <w:rPr>
          <w:rFonts w:ascii="ＭＳ 明朝" w:hAnsi="ＭＳ 明朝" w:hint="eastAsia"/>
          <w:sz w:val="24"/>
        </w:rPr>
        <w:t>表1</w:t>
      </w:r>
      <w:r w:rsidR="00010022" w:rsidRPr="009B71F7">
        <w:rPr>
          <w:rFonts w:ascii="ＭＳ 明朝" w:hAnsi="ＭＳ 明朝" w:hint="eastAsia"/>
          <w:sz w:val="24"/>
        </w:rPr>
        <w:t>．</w:t>
      </w:r>
      <w:r>
        <w:rPr>
          <w:rFonts w:ascii="ＭＳ 明朝" w:hAnsi="ＭＳ 明朝" w:hint="eastAsia"/>
          <w:sz w:val="24"/>
        </w:rPr>
        <w:t>表題</w:t>
      </w:r>
      <w:r w:rsidR="00CF4699">
        <w:rPr>
          <w:rFonts w:ascii="ＭＳ 明朝" w:hAnsi="ＭＳ 明朝" w:hint="eastAsia"/>
          <w:sz w:val="24"/>
        </w:rPr>
        <w:t>（表題は表の上に挿入）</w:t>
      </w:r>
    </w:p>
    <w:p w14:paraId="45954E41" w14:textId="77777777" w:rsidR="00E55496" w:rsidRDefault="00E55496" w:rsidP="00E55496">
      <w:pPr>
        <w:rPr>
          <w:rFonts w:ascii="ＭＳ 明朝" w:hAnsi="ＭＳ 明朝"/>
          <w:sz w:val="24"/>
        </w:rPr>
      </w:pPr>
      <w:r>
        <w:rPr>
          <w:rFonts w:ascii="ＭＳ 明朝" w:hAnsi="ＭＳ 明朝" w:hint="eastAsia"/>
          <w:sz w:val="24"/>
        </w:rPr>
        <w:t>表1挿入</w:t>
      </w:r>
    </w:p>
    <w:p w14:paraId="0BE7F27A" w14:textId="77777777" w:rsidR="00E55496" w:rsidRPr="009B71F7" w:rsidRDefault="00E55496" w:rsidP="00E55496">
      <w:pPr>
        <w:rPr>
          <w:rFonts w:ascii="ＭＳ 明朝" w:hAnsi="ＭＳ 明朝"/>
          <w:sz w:val="24"/>
        </w:rPr>
      </w:pPr>
      <w:r>
        <w:rPr>
          <w:rFonts w:ascii="ＭＳ 明朝" w:hAnsi="ＭＳ 明朝" w:hint="eastAsia"/>
          <w:sz w:val="24"/>
        </w:rPr>
        <w:t xml:space="preserve">　説明等</w:t>
      </w:r>
    </w:p>
    <w:p w14:paraId="5C4DE425" w14:textId="04946F8D" w:rsidR="00D94250" w:rsidRDefault="00D94250" w:rsidP="008D2F9D">
      <w:pPr>
        <w:rPr>
          <w:b/>
          <w:sz w:val="24"/>
        </w:rPr>
      </w:pPr>
    </w:p>
    <w:p w14:paraId="4D8824B3" w14:textId="77777777" w:rsidR="005B2BD8" w:rsidRPr="00681AF2" w:rsidRDefault="005B2BD8" w:rsidP="008D2F9D">
      <w:pPr>
        <w:rPr>
          <w:b/>
          <w:color w:val="FF0000"/>
          <w:sz w:val="24"/>
        </w:rPr>
      </w:pPr>
    </w:p>
    <w:p w14:paraId="507835FB" w14:textId="2ABD86CD" w:rsidR="008D2F9D" w:rsidRPr="000B55BA" w:rsidRDefault="003F5237" w:rsidP="008D2F9D">
      <w:pPr>
        <w:rPr>
          <w:bCs/>
          <w:color w:val="000000" w:themeColor="text1"/>
          <w:sz w:val="24"/>
        </w:rPr>
      </w:pPr>
      <w:r w:rsidRPr="000B55BA">
        <w:rPr>
          <w:rFonts w:hint="eastAsia"/>
          <w:bCs/>
          <w:color w:val="000000" w:themeColor="text1"/>
          <w:sz w:val="24"/>
        </w:rPr>
        <w:t>7</w:t>
      </w:r>
      <w:r w:rsidRPr="000B55BA">
        <w:rPr>
          <w:bCs/>
          <w:color w:val="000000" w:themeColor="text1"/>
          <w:sz w:val="24"/>
        </w:rPr>
        <w:t xml:space="preserve">. </w:t>
      </w:r>
      <w:r w:rsidRPr="000B55BA">
        <w:rPr>
          <w:rFonts w:hint="eastAsia"/>
          <w:bCs/>
          <w:color w:val="000000" w:themeColor="text1"/>
          <w:sz w:val="24"/>
        </w:rPr>
        <w:t>電子付録（補足資料）</w:t>
      </w:r>
    </w:p>
    <w:p w14:paraId="1A8F1F98" w14:textId="0B63AA58" w:rsidR="003F5237" w:rsidRPr="000B55BA" w:rsidRDefault="00F97B2A" w:rsidP="008D2F9D">
      <w:pPr>
        <w:rPr>
          <w:bCs/>
          <w:color w:val="000000" w:themeColor="text1"/>
          <w:sz w:val="24"/>
        </w:rPr>
      </w:pPr>
      <w:r w:rsidRPr="000B55BA">
        <w:rPr>
          <w:rFonts w:hint="eastAsia"/>
          <w:bCs/>
          <w:color w:val="000000" w:themeColor="text1"/>
          <w:sz w:val="24"/>
        </w:rPr>
        <w:t>補足資料</w:t>
      </w:r>
      <w:r w:rsidR="005B2BD8" w:rsidRPr="000B55BA">
        <w:rPr>
          <w:rFonts w:hint="eastAsia"/>
          <w:bCs/>
          <w:color w:val="000000" w:themeColor="text1"/>
          <w:sz w:val="24"/>
        </w:rPr>
        <w:t>について</w:t>
      </w:r>
      <w:r w:rsidR="003F5237" w:rsidRPr="000B55BA">
        <w:rPr>
          <w:rFonts w:hint="eastAsia"/>
          <w:bCs/>
          <w:color w:val="000000" w:themeColor="text1"/>
          <w:sz w:val="24"/>
        </w:rPr>
        <w:t>１ページ内に</w:t>
      </w:r>
      <w:r w:rsidR="003F5237" w:rsidRPr="000B55BA">
        <w:rPr>
          <w:rFonts w:hint="eastAsia"/>
          <w:bCs/>
          <w:color w:val="000000" w:themeColor="text1"/>
          <w:sz w:val="24"/>
        </w:rPr>
        <w:t>1</w:t>
      </w:r>
      <w:r w:rsidR="003F5237" w:rsidRPr="000B55BA">
        <w:rPr>
          <w:rFonts w:hint="eastAsia"/>
          <w:bCs/>
          <w:color w:val="000000" w:themeColor="text1"/>
          <w:sz w:val="24"/>
        </w:rPr>
        <w:t>つの図表，説明文を収めること．最大</w:t>
      </w:r>
      <w:r w:rsidR="003F5237" w:rsidRPr="000B55BA">
        <w:rPr>
          <w:bCs/>
          <w:color w:val="000000" w:themeColor="text1"/>
          <w:sz w:val="24"/>
        </w:rPr>
        <w:t>10</w:t>
      </w:r>
      <w:r w:rsidR="003F5237" w:rsidRPr="000B55BA">
        <w:rPr>
          <w:rFonts w:hint="eastAsia"/>
          <w:bCs/>
          <w:color w:val="000000" w:themeColor="text1"/>
          <w:sz w:val="24"/>
        </w:rPr>
        <w:t>ファイルまでとする．</w:t>
      </w:r>
    </w:p>
    <w:p w14:paraId="4C283EA4" w14:textId="459942D4" w:rsidR="008D2F9D" w:rsidRPr="000B55BA" w:rsidRDefault="008D2F9D" w:rsidP="008D2F9D">
      <w:pPr>
        <w:rPr>
          <w:b/>
          <w:color w:val="000000" w:themeColor="text1"/>
          <w:sz w:val="24"/>
        </w:rPr>
      </w:pPr>
    </w:p>
    <w:p w14:paraId="23A5976F" w14:textId="7E6DA2C5" w:rsidR="008D2F9D" w:rsidRDefault="008D2F9D" w:rsidP="008D2F9D">
      <w:pPr>
        <w:rPr>
          <w:b/>
          <w:sz w:val="24"/>
        </w:rPr>
      </w:pPr>
    </w:p>
    <w:p w14:paraId="4F0A56B4" w14:textId="0C07964A" w:rsidR="008D2F9D" w:rsidRDefault="008D2F9D" w:rsidP="008D2F9D">
      <w:pPr>
        <w:rPr>
          <w:b/>
          <w:sz w:val="24"/>
        </w:rPr>
      </w:pPr>
    </w:p>
    <w:p w14:paraId="1A1D5972" w14:textId="7B1C15E1" w:rsidR="008D2F9D" w:rsidRDefault="008D2F9D" w:rsidP="008D2F9D">
      <w:pPr>
        <w:rPr>
          <w:b/>
          <w:sz w:val="24"/>
        </w:rPr>
      </w:pPr>
    </w:p>
    <w:p w14:paraId="7F80629A" w14:textId="4FDBB2D0" w:rsidR="008D2F9D" w:rsidRDefault="008D2F9D" w:rsidP="008D2F9D">
      <w:pPr>
        <w:rPr>
          <w:b/>
          <w:sz w:val="24"/>
        </w:rPr>
      </w:pPr>
    </w:p>
    <w:p w14:paraId="3A67B925" w14:textId="0DE1DAFA" w:rsidR="008D2F9D" w:rsidRDefault="008D2F9D" w:rsidP="008D2F9D">
      <w:pPr>
        <w:rPr>
          <w:b/>
          <w:sz w:val="24"/>
        </w:rPr>
      </w:pPr>
    </w:p>
    <w:p w14:paraId="2C9A50C2" w14:textId="6AE713D3" w:rsidR="008D2F9D" w:rsidRDefault="008D2F9D" w:rsidP="008D2F9D">
      <w:pPr>
        <w:rPr>
          <w:b/>
          <w:sz w:val="24"/>
        </w:rPr>
      </w:pPr>
    </w:p>
    <w:p w14:paraId="3DF07752" w14:textId="1E3A463A" w:rsidR="008D2F9D" w:rsidRDefault="008D2F9D" w:rsidP="008D2F9D">
      <w:pPr>
        <w:rPr>
          <w:b/>
          <w:sz w:val="24"/>
        </w:rPr>
      </w:pPr>
    </w:p>
    <w:p w14:paraId="3CA4E3B5" w14:textId="0774566F" w:rsidR="008D2F9D" w:rsidRDefault="008D2F9D" w:rsidP="008D2F9D">
      <w:pPr>
        <w:rPr>
          <w:b/>
          <w:sz w:val="24"/>
        </w:rPr>
      </w:pPr>
    </w:p>
    <w:p w14:paraId="15249DEB" w14:textId="0CDD94C7" w:rsidR="008D2F9D" w:rsidRDefault="008D2F9D" w:rsidP="008D2F9D">
      <w:pPr>
        <w:rPr>
          <w:b/>
          <w:sz w:val="24"/>
        </w:rPr>
      </w:pPr>
    </w:p>
    <w:p w14:paraId="2BA13F35" w14:textId="4831DD70" w:rsidR="008D2F9D" w:rsidRDefault="008D2F9D" w:rsidP="008D2F9D">
      <w:pPr>
        <w:rPr>
          <w:b/>
          <w:sz w:val="24"/>
        </w:rPr>
      </w:pPr>
    </w:p>
    <w:p w14:paraId="3C08FB7D" w14:textId="21769955" w:rsidR="008D2F9D" w:rsidRDefault="008D2F9D" w:rsidP="008D2F9D">
      <w:pPr>
        <w:rPr>
          <w:b/>
          <w:sz w:val="24"/>
        </w:rPr>
      </w:pPr>
    </w:p>
    <w:p w14:paraId="5DE50919" w14:textId="1E6BD9A4" w:rsidR="008D2F9D" w:rsidRDefault="008D2F9D" w:rsidP="008D2F9D">
      <w:pPr>
        <w:rPr>
          <w:b/>
          <w:sz w:val="24"/>
        </w:rPr>
      </w:pPr>
    </w:p>
    <w:p w14:paraId="2A89196F" w14:textId="2171E049" w:rsidR="008D2F9D" w:rsidRDefault="008D2F9D" w:rsidP="008D2F9D">
      <w:pPr>
        <w:rPr>
          <w:b/>
          <w:sz w:val="24"/>
        </w:rPr>
      </w:pPr>
    </w:p>
    <w:p w14:paraId="1E3AF33F" w14:textId="77777777" w:rsidR="00187BEF" w:rsidRDefault="00187BEF" w:rsidP="001F5092">
      <w:pPr>
        <w:rPr>
          <w:b/>
          <w:sz w:val="24"/>
        </w:rPr>
      </w:pPr>
    </w:p>
    <w:p w14:paraId="14E52A4D" w14:textId="107972EF" w:rsidR="001F5092" w:rsidRPr="00E57F64" w:rsidRDefault="001F5092" w:rsidP="001F5092">
      <w:pPr>
        <w:rPr>
          <w:b/>
          <w:bCs/>
          <w:sz w:val="24"/>
        </w:rPr>
      </w:pPr>
      <w:r w:rsidRPr="00E57F64">
        <w:rPr>
          <w:rFonts w:hint="eastAsia"/>
          <w:b/>
          <w:bCs/>
          <w:sz w:val="24"/>
        </w:rPr>
        <w:lastRenderedPageBreak/>
        <w:t>※執筆についての注意事項</w:t>
      </w:r>
    </w:p>
    <w:p w14:paraId="36947662" w14:textId="0EB90029" w:rsidR="00066A3E" w:rsidRDefault="00066A3E" w:rsidP="002C4979">
      <w:pPr>
        <w:pStyle w:val="ad"/>
        <w:numPr>
          <w:ilvl w:val="0"/>
          <w:numId w:val="22"/>
        </w:numPr>
        <w:ind w:leftChars="0"/>
        <w:rPr>
          <w:sz w:val="24"/>
        </w:rPr>
      </w:pPr>
      <w:r>
        <w:rPr>
          <w:rFonts w:hint="eastAsia"/>
          <w:sz w:val="24"/>
        </w:rPr>
        <w:t>本文・図表中の句読点は「、」「。」を使用せずに</w:t>
      </w:r>
      <w:r w:rsidR="009F6553">
        <w:rPr>
          <w:rFonts w:hint="eastAsia"/>
          <w:sz w:val="24"/>
        </w:rPr>
        <w:t>全角</w:t>
      </w:r>
      <w:r>
        <w:rPr>
          <w:rFonts w:hint="eastAsia"/>
          <w:sz w:val="24"/>
        </w:rPr>
        <w:t>「，」「．」</w:t>
      </w:r>
      <w:r w:rsidR="009F6553">
        <w:rPr>
          <w:rFonts w:hint="eastAsia"/>
          <w:sz w:val="24"/>
        </w:rPr>
        <w:t>を</w:t>
      </w:r>
      <w:r>
        <w:rPr>
          <w:rFonts w:hint="eastAsia"/>
          <w:sz w:val="24"/>
        </w:rPr>
        <w:t>使用して下さい．</w:t>
      </w:r>
    </w:p>
    <w:p w14:paraId="788E6018" w14:textId="3E7CBED0" w:rsidR="00066A3E" w:rsidRDefault="00066A3E" w:rsidP="002C4979">
      <w:pPr>
        <w:pStyle w:val="ad"/>
        <w:numPr>
          <w:ilvl w:val="0"/>
          <w:numId w:val="22"/>
        </w:numPr>
        <w:ind w:leftChars="0"/>
        <w:rPr>
          <w:sz w:val="24"/>
        </w:rPr>
      </w:pPr>
      <w:r>
        <w:rPr>
          <w:rFonts w:hint="eastAsia"/>
          <w:sz w:val="24"/>
        </w:rPr>
        <w:t>英数字は半角文字を使用し</w:t>
      </w:r>
      <w:r w:rsidR="00CF6A0F">
        <w:rPr>
          <w:rFonts w:hint="eastAsia"/>
          <w:sz w:val="24"/>
        </w:rPr>
        <w:t>て</w:t>
      </w:r>
      <w:r w:rsidR="00C50F65">
        <w:rPr>
          <w:rFonts w:hint="eastAsia"/>
          <w:sz w:val="24"/>
        </w:rPr>
        <w:t>ください</w:t>
      </w:r>
      <w:r w:rsidR="00CF6A0F">
        <w:rPr>
          <w:rFonts w:hint="eastAsia"/>
          <w:sz w:val="24"/>
        </w:rPr>
        <w:t>（「</w:t>
      </w:r>
      <w:r w:rsidR="00CF6A0F">
        <w:rPr>
          <w:sz w:val="24"/>
        </w:rPr>
        <w:t>,</w:t>
      </w:r>
      <w:r w:rsidR="00CF6A0F">
        <w:rPr>
          <w:rFonts w:hint="eastAsia"/>
          <w:sz w:val="24"/>
        </w:rPr>
        <w:t>」「</w:t>
      </w:r>
      <w:r w:rsidR="00CF6A0F">
        <w:rPr>
          <w:rFonts w:hint="eastAsia"/>
          <w:sz w:val="24"/>
        </w:rPr>
        <w:t>.</w:t>
      </w:r>
      <w:r w:rsidR="00CF6A0F">
        <w:rPr>
          <w:rFonts w:hint="eastAsia"/>
          <w:sz w:val="24"/>
        </w:rPr>
        <w:t>」）</w:t>
      </w:r>
      <w:r>
        <w:rPr>
          <w:rFonts w:hint="eastAsia"/>
          <w:sz w:val="24"/>
        </w:rPr>
        <w:t>．</w:t>
      </w:r>
    </w:p>
    <w:p w14:paraId="09097866" w14:textId="4ED5EA79" w:rsidR="001F5092" w:rsidRPr="002C4979" w:rsidRDefault="001F5092" w:rsidP="002C4979">
      <w:pPr>
        <w:pStyle w:val="ad"/>
        <w:numPr>
          <w:ilvl w:val="0"/>
          <w:numId w:val="22"/>
        </w:numPr>
        <w:ind w:leftChars="0"/>
        <w:rPr>
          <w:sz w:val="24"/>
        </w:rPr>
      </w:pPr>
      <w:r w:rsidRPr="002C4979">
        <w:rPr>
          <w:rFonts w:hint="eastAsia"/>
          <w:sz w:val="24"/>
        </w:rPr>
        <w:t>本文中に連番で引用文献を記載する際は，以下の様に記載して</w:t>
      </w:r>
      <w:r w:rsidR="002B0ED5">
        <w:rPr>
          <w:rFonts w:hint="eastAsia"/>
          <w:sz w:val="24"/>
        </w:rPr>
        <w:t>くだ</w:t>
      </w:r>
      <w:r w:rsidRPr="002C4979">
        <w:rPr>
          <w:rFonts w:hint="eastAsia"/>
          <w:sz w:val="24"/>
        </w:rPr>
        <w:t>さい．</w:t>
      </w:r>
      <w:r w:rsidR="002C4979">
        <w:rPr>
          <w:sz w:val="24"/>
        </w:rPr>
        <w:br/>
      </w:r>
      <w:r w:rsidR="002C4979" w:rsidRPr="002C4979">
        <w:rPr>
          <w:rFonts w:hint="eastAsia"/>
          <w:sz w:val="24"/>
        </w:rPr>
        <w:t>｢</w:t>
      </w:r>
      <w:r w:rsidRPr="002C4979">
        <w:rPr>
          <w:rFonts w:hint="eastAsia"/>
          <w:sz w:val="24"/>
        </w:rPr>
        <w:t>○○ら</w:t>
      </w:r>
      <w:r w:rsidRPr="002C4979">
        <w:rPr>
          <w:rFonts w:hint="eastAsia"/>
          <w:sz w:val="24"/>
          <w:vertAlign w:val="superscript"/>
        </w:rPr>
        <w:t>1</w:t>
      </w:r>
      <w:r w:rsidR="002C4979" w:rsidRPr="002C4979">
        <w:rPr>
          <w:rFonts w:hint="eastAsia"/>
          <w:sz w:val="24"/>
          <w:vertAlign w:val="superscript"/>
        </w:rPr>
        <w:t>-</w:t>
      </w:r>
      <w:r w:rsidRPr="002C4979">
        <w:rPr>
          <w:rFonts w:hint="eastAsia"/>
          <w:sz w:val="24"/>
          <w:vertAlign w:val="superscript"/>
        </w:rPr>
        <w:t>3</w:t>
      </w:r>
      <w:r w:rsidR="002C4979" w:rsidRPr="002C4979">
        <w:rPr>
          <w:rFonts w:hint="eastAsia"/>
          <w:sz w:val="24"/>
          <w:vertAlign w:val="superscript"/>
        </w:rPr>
        <w:t>)</w:t>
      </w:r>
      <w:r w:rsidR="002C4979" w:rsidRPr="002C4979">
        <w:rPr>
          <w:rFonts w:hint="eastAsia"/>
          <w:sz w:val="24"/>
        </w:rPr>
        <w:t>の報告に・・・｣　番号は｢</w:t>
      </w:r>
      <w:r w:rsidR="002C4979" w:rsidRPr="002C4979">
        <w:rPr>
          <w:rFonts w:hint="eastAsia"/>
          <w:sz w:val="24"/>
        </w:rPr>
        <w:t>1-3)</w:t>
      </w:r>
      <w:r w:rsidR="002C4979" w:rsidRPr="002C4979">
        <w:rPr>
          <w:rFonts w:hint="eastAsia"/>
          <w:sz w:val="24"/>
        </w:rPr>
        <w:t>｣全て半角でハイフンとして下さい．</w:t>
      </w:r>
    </w:p>
    <w:p w14:paraId="4B5CA850" w14:textId="77777777" w:rsidR="002C4979" w:rsidRPr="002C4979" w:rsidRDefault="002C4979" w:rsidP="002C4979">
      <w:pPr>
        <w:pStyle w:val="ad"/>
        <w:numPr>
          <w:ilvl w:val="0"/>
          <w:numId w:val="22"/>
        </w:numPr>
        <w:ind w:leftChars="0"/>
        <w:rPr>
          <w:sz w:val="24"/>
        </w:rPr>
      </w:pPr>
      <w:r w:rsidRPr="002C4979">
        <w:rPr>
          <w:rFonts w:hint="eastAsia"/>
          <w:sz w:val="24"/>
        </w:rPr>
        <w:t>危険率は小文字（半角）の｢</w:t>
      </w:r>
      <w:r w:rsidRPr="002C4979">
        <w:rPr>
          <w:rFonts w:hint="eastAsia"/>
          <w:sz w:val="24"/>
        </w:rPr>
        <w:t>p</w:t>
      </w:r>
      <w:r w:rsidRPr="002C4979">
        <w:rPr>
          <w:rFonts w:hint="eastAsia"/>
          <w:sz w:val="24"/>
        </w:rPr>
        <w:t>｣で記載して下さい．</w:t>
      </w:r>
    </w:p>
    <w:p w14:paraId="3CB1D4F0" w14:textId="77777777" w:rsidR="002C4979" w:rsidRPr="002C4979" w:rsidRDefault="002C4979" w:rsidP="002C4979">
      <w:pPr>
        <w:pStyle w:val="ad"/>
        <w:numPr>
          <w:ilvl w:val="0"/>
          <w:numId w:val="22"/>
        </w:numPr>
        <w:ind w:leftChars="0"/>
        <w:rPr>
          <w:sz w:val="24"/>
        </w:rPr>
      </w:pPr>
      <w:r w:rsidRPr="002C4979">
        <w:rPr>
          <w:rFonts w:hint="eastAsia"/>
          <w:sz w:val="24"/>
        </w:rPr>
        <w:t>有意水準の記載については｢有意水準</w:t>
      </w:r>
      <w:r w:rsidRPr="002C4979">
        <w:rPr>
          <w:rFonts w:hint="eastAsia"/>
          <w:sz w:val="24"/>
        </w:rPr>
        <w:t>5</w:t>
      </w:r>
      <w:r w:rsidRPr="002C4979">
        <w:rPr>
          <w:rFonts w:hint="eastAsia"/>
          <w:sz w:val="24"/>
        </w:rPr>
        <w:t>％｣と記載し，｢有意水準</w:t>
      </w:r>
      <w:r w:rsidRPr="002C4979">
        <w:rPr>
          <w:rFonts w:hint="eastAsia"/>
          <w:sz w:val="24"/>
        </w:rPr>
        <w:t>5</w:t>
      </w:r>
      <w:r w:rsidRPr="002C4979">
        <w:rPr>
          <w:rFonts w:hint="eastAsia"/>
          <w:sz w:val="24"/>
        </w:rPr>
        <w:t>％未満｣とは記載しないで下さい．</w:t>
      </w:r>
    </w:p>
    <w:p w14:paraId="0D42C6CB" w14:textId="77777777" w:rsidR="002C4979" w:rsidRDefault="002C4979" w:rsidP="002C4979">
      <w:pPr>
        <w:pStyle w:val="ad"/>
        <w:numPr>
          <w:ilvl w:val="0"/>
          <w:numId w:val="22"/>
        </w:numPr>
        <w:ind w:leftChars="0"/>
        <w:rPr>
          <w:sz w:val="24"/>
        </w:rPr>
      </w:pPr>
      <w:r w:rsidRPr="002C4979">
        <w:rPr>
          <w:rFonts w:hint="eastAsia"/>
          <w:sz w:val="24"/>
        </w:rPr>
        <w:t>本文および図表のタイトル・説明文は</w:t>
      </w:r>
      <w:r w:rsidRPr="002C4979">
        <w:rPr>
          <w:rFonts w:hint="eastAsia"/>
          <w:sz w:val="24"/>
        </w:rPr>
        <w:t>MS</w:t>
      </w:r>
      <w:r w:rsidRPr="002C4979">
        <w:rPr>
          <w:rFonts w:hint="eastAsia"/>
          <w:sz w:val="24"/>
        </w:rPr>
        <w:t>明朝体</w:t>
      </w:r>
      <w:r w:rsidRPr="002C4979">
        <w:rPr>
          <w:rFonts w:hint="eastAsia"/>
          <w:sz w:val="24"/>
        </w:rPr>
        <w:t>12</w:t>
      </w:r>
      <w:r w:rsidRPr="002C4979">
        <w:rPr>
          <w:rFonts w:hint="eastAsia"/>
          <w:sz w:val="24"/>
        </w:rPr>
        <w:t>ポイント程度で作成して下さい．スライド作成時の様に</w:t>
      </w:r>
      <w:r w:rsidRPr="002C4979">
        <w:rPr>
          <w:rFonts w:hint="eastAsia"/>
          <w:sz w:val="24"/>
        </w:rPr>
        <w:t>16</w:t>
      </w:r>
      <w:r w:rsidRPr="002C4979">
        <w:rPr>
          <w:rFonts w:hint="eastAsia"/>
          <w:sz w:val="24"/>
        </w:rPr>
        <w:t>ポイント以上の文字は使用しないで下さい．</w:t>
      </w:r>
    </w:p>
    <w:p w14:paraId="518A6325" w14:textId="77777777" w:rsidR="000B5183" w:rsidRDefault="000B5183" w:rsidP="002C4979">
      <w:pPr>
        <w:pStyle w:val="ad"/>
        <w:numPr>
          <w:ilvl w:val="0"/>
          <w:numId w:val="22"/>
        </w:numPr>
        <w:ind w:leftChars="0"/>
        <w:rPr>
          <w:sz w:val="24"/>
        </w:rPr>
      </w:pPr>
      <w:r>
        <w:rPr>
          <w:rFonts w:hint="eastAsia"/>
          <w:sz w:val="24"/>
        </w:rPr>
        <w:t>単位は</w:t>
      </w:r>
      <w:r>
        <w:rPr>
          <w:rFonts w:hint="eastAsia"/>
          <w:sz w:val="24"/>
        </w:rPr>
        <w:t>SI</w:t>
      </w:r>
      <w:r>
        <w:rPr>
          <w:rFonts w:hint="eastAsia"/>
          <w:sz w:val="24"/>
        </w:rPr>
        <w:t>単位系で記載して下さい．×｢μ</w:t>
      </w:r>
      <w:r>
        <w:rPr>
          <w:rFonts w:hint="eastAsia"/>
          <w:sz w:val="24"/>
        </w:rPr>
        <w:t>sec</w:t>
      </w:r>
      <w:r>
        <w:rPr>
          <w:rFonts w:hint="eastAsia"/>
          <w:sz w:val="24"/>
        </w:rPr>
        <w:t>｣→○｢μ</w:t>
      </w:r>
      <w:r>
        <w:rPr>
          <w:rFonts w:hint="eastAsia"/>
          <w:sz w:val="24"/>
        </w:rPr>
        <w:t>s</w:t>
      </w:r>
      <w:r>
        <w:rPr>
          <w:rFonts w:hint="eastAsia"/>
          <w:sz w:val="24"/>
        </w:rPr>
        <w:t>｣</w:t>
      </w:r>
    </w:p>
    <w:p w14:paraId="450A5636" w14:textId="3D4D0DCF" w:rsidR="001C7177" w:rsidRDefault="001C7177" w:rsidP="001C7177">
      <w:pPr>
        <w:pStyle w:val="ad"/>
        <w:numPr>
          <w:ilvl w:val="0"/>
          <w:numId w:val="22"/>
        </w:numPr>
        <w:ind w:leftChars="0"/>
        <w:rPr>
          <w:sz w:val="24"/>
        </w:rPr>
      </w:pPr>
      <w:r w:rsidRPr="001C7177">
        <w:rPr>
          <w:rFonts w:hint="eastAsia"/>
          <w:sz w:val="24"/>
        </w:rPr>
        <w:t>機器名</w:t>
      </w:r>
      <w:r w:rsidR="00487806">
        <w:rPr>
          <w:rFonts w:hint="eastAsia"/>
          <w:sz w:val="24"/>
        </w:rPr>
        <w:t>は</w:t>
      </w:r>
      <w:r w:rsidRPr="001C7177">
        <w:rPr>
          <w:rFonts w:hint="eastAsia"/>
          <w:sz w:val="24"/>
        </w:rPr>
        <w:t>「一般名称（製品名，会社名）」，</w:t>
      </w:r>
      <w:r w:rsidR="00487806" w:rsidRPr="001C7177">
        <w:rPr>
          <w:rFonts w:hint="eastAsia"/>
          <w:sz w:val="24"/>
        </w:rPr>
        <w:t>ソフトウェアは</w:t>
      </w:r>
      <w:r w:rsidRPr="001C7177">
        <w:rPr>
          <w:rFonts w:hint="eastAsia"/>
          <w:sz w:val="24"/>
        </w:rPr>
        <w:t>「一般名（製品名，バージョン番号，会社名）」と</w:t>
      </w:r>
      <w:r w:rsidR="00487806">
        <w:rPr>
          <w:rFonts w:hint="eastAsia"/>
          <w:sz w:val="24"/>
        </w:rPr>
        <w:t>記載</w:t>
      </w:r>
      <w:r>
        <w:rPr>
          <w:rFonts w:hint="eastAsia"/>
          <w:sz w:val="24"/>
        </w:rPr>
        <w:t>して下さい</w:t>
      </w:r>
      <w:r w:rsidRPr="001C7177">
        <w:rPr>
          <w:rFonts w:hint="eastAsia"/>
          <w:sz w:val="24"/>
        </w:rPr>
        <w:t>．</w:t>
      </w:r>
    </w:p>
    <w:p w14:paraId="389A324E" w14:textId="5AC540A0" w:rsidR="001C7177" w:rsidRDefault="001C7177" w:rsidP="001C7177">
      <w:pPr>
        <w:pStyle w:val="ad"/>
        <w:numPr>
          <w:ilvl w:val="0"/>
          <w:numId w:val="22"/>
        </w:numPr>
        <w:ind w:leftChars="0"/>
        <w:rPr>
          <w:sz w:val="24"/>
        </w:rPr>
      </w:pPr>
      <w:r>
        <w:rPr>
          <w:rFonts w:hint="eastAsia"/>
          <w:sz w:val="24"/>
        </w:rPr>
        <w:t>投稿時には，</w:t>
      </w:r>
      <w:r w:rsidRPr="001C7177">
        <w:rPr>
          <w:rFonts w:hint="eastAsia"/>
          <w:sz w:val="24"/>
        </w:rPr>
        <w:t>倫理委員会名等</w:t>
      </w:r>
      <w:r w:rsidR="00952A7C">
        <w:rPr>
          <w:rFonts w:hint="eastAsia"/>
          <w:sz w:val="24"/>
        </w:rPr>
        <w:t>の所属先が分かるような名称</w:t>
      </w:r>
      <w:r w:rsidRPr="001C7177">
        <w:rPr>
          <w:rFonts w:hint="eastAsia"/>
          <w:sz w:val="24"/>
        </w:rPr>
        <w:t>は記載しない</w:t>
      </w:r>
      <w:r>
        <w:rPr>
          <w:rFonts w:hint="eastAsia"/>
          <w:sz w:val="24"/>
        </w:rPr>
        <w:t>で下さい</w:t>
      </w:r>
      <w:r w:rsidRPr="001C7177">
        <w:rPr>
          <w:rFonts w:hint="eastAsia"/>
          <w:sz w:val="24"/>
        </w:rPr>
        <w:t>．</w:t>
      </w:r>
      <w:r w:rsidR="00952A7C">
        <w:rPr>
          <w:rFonts w:hint="eastAsia"/>
          <w:sz w:val="24"/>
        </w:rPr>
        <w:t>例：「○○○倫理委員会」，「</w:t>
      </w:r>
      <w:r w:rsidR="00952A7C">
        <w:rPr>
          <w:rFonts w:hint="eastAsia"/>
          <w:sz w:val="24"/>
        </w:rPr>
        <w:t>A</w:t>
      </w:r>
      <w:r w:rsidR="00952A7C">
        <w:rPr>
          <w:rFonts w:hint="eastAsia"/>
          <w:sz w:val="24"/>
        </w:rPr>
        <w:t>病院」．</w:t>
      </w:r>
      <w:r w:rsidR="00952A7C">
        <w:rPr>
          <w:sz w:val="24"/>
        </w:rPr>
        <w:br/>
      </w:r>
      <w:r w:rsidR="00952A7C">
        <w:rPr>
          <w:rFonts w:hint="eastAsia"/>
          <w:sz w:val="24"/>
        </w:rPr>
        <w:t>採用決定</w:t>
      </w:r>
      <w:r>
        <w:rPr>
          <w:rFonts w:hint="eastAsia"/>
          <w:sz w:val="24"/>
        </w:rPr>
        <w:t>後の入稿時または校正時に記載するようにして下さい．</w:t>
      </w:r>
    </w:p>
    <w:p w14:paraId="5C4D2AF7" w14:textId="60FAB837" w:rsidR="00FB7D33" w:rsidRPr="00CD6A30" w:rsidRDefault="00FB7D33" w:rsidP="00FC48CE">
      <w:pPr>
        <w:pStyle w:val="ad"/>
        <w:numPr>
          <w:ilvl w:val="0"/>
          <w:numId w:val="22"/>
        </w:numPr>
        <w:ind w:leftChars="0"/>
        <w:rPr>
          <w:color w:val="000000" w:themeColor="text1"/>
          <w:sz w:val="24"/>
        </w:rPr>
      </w:pPr>
      <w:r w:rsidRPr="00CD6A30">
        <w:rPr>
          <w:rFonts w:hint="eastAsia"/>
          <w:color w:val="000000" w:themeColor="text1"/>
          <w:sz w:val="24"/>
        </w:rPr>
        <w:t>「著者の貢献度」では論文作成に関わった著者の</w:t>
      </w:r>
      <w:r w:rsidR="005D4205" w:rsidRPr="00CD6A30">
        <w:rPr>
          <w:rFonts w:hint="eastAsia"/>
          <w:color w:val="000000" w:themeColor="text1"/>
          <w:sz w:val="24"/>
        </w:rPr>
        <w:t>具体的な</w:t>
      </w:r>
      <w:r w:rsidRPr="00CD6A30">
        <w:rPr>
          <w:rFonts w:hint="eastAsia"/>
          <w:color w:val="000000" w:themeColor="text1"/>
          <w:sz w:val="24"/>
        </w:rPr>
        <w:t>役割・貢献</w:t>
      </w:r>
      <w:r w:rsidR="005D4205" w:rsidRPr="00CD6A30">
        <w:rPr>
          <w:rFonts w:hint="eastAsia"/>
          <w:color w:val="000000" w:themeColor="text1"/>
          <w:sz w:val="24"/>
        </w:rPr>
        <w:t>内容</w:t>
      </w:r>
      <w:r w:rsidRPr="00CD6A30">
        <w:rPr>
          <w:rFonts w:hint="eastAsia"/>
          <w:color w:val="000000" w:themeColor="text1"/>
          <w:sz w:val="24"/>
        </w:rPr>
        <w:t>について記載してください．例）</w:t>
      </w:r>
      <w:r w:rsidR="00FC48CE" w:rsidRPr="00CD6A30">
        <w:rPr>
          <w:rFonts w:hint="eastAsia"/>
          <w:color w:val="000000" w:themeColor="text1"/>
          <w:sz w:val="24"/>
        </w:rPr>
        <w:t>実験の構想・設計：物療一郎，データ収集：物療</w:t>
      </w:r>
      <w:r w:rsidR="00B11AC0" w:rsidRPr="00CD6A30">
        <w:rPr>
          <w:rFonts w:hint="eastAsia"/>
          <w:color w:val="000000" w:themeColor="text1"/>
          <w:sz w:val="24"/>
        </w:rPr>
        <w:t>二</w:t>
      </w:r>
      <w:r w:rsidR="00FC48CE" w:rsidRPr="00CD6A30">
        <w:rPr>
          <w:rFonts w:hint="eastAsia"/>
          <w:color w:val="000000" w:themeColor="text1"/>
          <w:sz w:val="24"/>
        </w:rPr>
        <w:t>郎，データ解析：物療三郎，統計解析</w:t>
      </w:r>
      <w:r w:rsidRPr="00CD6A30">
        <w:rPr>
          <w:rFonts w:hint="eastAsia"/>
          <w:color w:val="000000" w:themeColor="text1"/>
          <w:sz w:val="24"/>
        </w:rPr>
        <w:t>：</w:t>
      </w:r>
      <w:r w:rsidR="00FC48CE" w:rsidRPr="00CD6A30">
        <w:rPr>
          <w:rFonts w:hint="eastAsia"/>
          <w:color w:val="000000" w:themeColor="text1"/>
          <w:sz w:val="24"/>
        </w:rPr>
        <w:t>物療四郎，</w:t>
      </w:r>
      <w:r w:rsidRPr="00CD6A30">
        <w:rPr>
          <w:rFonts w:hint="eastAsia"/>
          <w:color w:val="000000" w:themeColor="text1"/>
          <w:sz w:val="24"/>
        </w:rPr>
        <w:t>論文執筆</w:t>
      </w:r>
      <w:r w:rsidR="00FC48CE" w:rsidRPr="00CD6A30">
        <w:rPr>
          <w:rFonts w:hint="eastAsia"/>
          <w:color w:val="000000" w:themeColor="text1"/>
          <w:sz w:val="24"/>
        </w:rPr>
        <w:t>：物療五郎</w:t>
      </w:r>
      <w:r w:rsidR="005D4205" w:rsidRPr="00CD6A30">
        <w:rPr>
          <w:rFonts w:hint="eastAsia"/>
          <w:color w:val="000000" w:themeColor="text1"/>
          <w:sz w:val="24"/>
        </w:rPr>
        <w:t>，研究資金の獲得：物療六郎</w:t>
      </w:r>
      <w:r w:rsidR="0011471C" w:rsidRPr="00CD6A30">
        <w:rPr>
          <w:rFonts w:hint="eastAsia"/>
          <w:color w:val="000000" w:themeColor="text1"/>
          <w:sz w:val="24"/>
        </w:rPr>
        <w:t>，研究統括・マネジメント：物療七郎</w:t>
      </w:r>
    </w:p>
    <w:p w14:paraId="1E62ED26" w14:textId="725265EE" w:rsidR="00630453" w:rsidRPr="00CD6A30" w:rsidRDefault="00630453" w:rsidP="007556FD">
      <w:pPr>
        <w:pStyle w:val="ad"/>
        <w:numPr>
          <w:ilvl w:val="0"/>
          <w:numId w:val="22"/>
        </w:numPr>
        <w:ind w:leftChars="0"/>
        <w:rPr>
          <w:color w:val="000000" w:themeColor="text1"/>
          <w:sz w:val="24"/>
        </w:rPr>
      </w:pPr>
      <w:r w:rsidRPr="00CD6A30">
        <w:rPr>
          <w:rFonts w:hint="eastAsia"/>
          <w:color w:val="000000" w:themeColor="text1"/>
          <w:sz w:val="24"/>
        </w:rPr>
        <w:t>「研究資金」では研究助成金の受給</w:t>
      </w:r>
      <w:r w:rsidR="00A20BB7" w:rsidRPr="00CD6A30">
        <w:rPr>
          <w:rFonts w:hint="eastAsia"/>
          <w:color w:val="000000" w:themeColor="text1"/>
          <w:sz w:val="24"/>
        </w:rPr>
        <w:t>の有無，有の場合は</w:t>
      </w:r>
      <w:r w:rsidR="007556FD" w:rsidRPr="00CD6A30">
        <w:rPr>
          <w:rFonts w:hint="eastAsia"/>
          <w:color w:val="000000" w:themeColor="text1"/>
          <w:sz w:val="24"/>
        </w:rPr>
        <w:t>機関名・課題番号などを</w:t>
      </w:r>
      <w:r w:rsidRPr="00CD6A30">
        <w:rPr>
          <w:rFonts w:hint="eastAsia"/>
          <w:color w:val="000000" w:themeColor="text1"/>
          <w:sz w:val="24"/>
        </w:rPr>
        <w:t>記載してください．例）本研究は</w:t>
      </w:r>
      <w:r w:rsidR="007556FD" w:rsidRPr="00CD6A30">
        <w:rPr>
          <w:rFonts w:hint="eastAsia"/>
          <w:color w:val="000000" w:themeColor="text1"/>
          <w:sz w:val="24"/>
        </w:rPr>
        <w:t>，</w:t>
      </w:r>
      <w:r w:rsidRPr="00CD6A30">
        <w:rPr>
          <w:rFonts w:hint="eastAsia"/>
          <w:color w:val="000000" w:themeColor="text1"/>
          <w:sz w:val="24"/>
        </w:rPr>
        <w:t>一般社団法人日本物理療法学会</w:t>
      </w:r>
      <w:r w:rsidR="007556FD" w:rsidRPr="00CD6A30">
        <w:rPr>
          <w:rFonts w:hint="eastAsia"/>
          <w:color w:val="000000" w:themeColor="text1"/>
          <w:sz w:val="24"/>
        </w:rPr>
        <w:t>（課題番号：〇〇○○○）</w:t>
      </w:r>
      <w:r w:rsidRPr="00CD6A30">
        <w:rPr>
          <w:rFonts w:hint="eastAsia"/>
          <w:color w:val="000000" w:themeColor="text1"/>
          <w:sz w:val="24"/>
        </w:rPr>
        <w:t>の研究助成を受けて実施したものである．</w:t>
      </w:r>
    </w:p>
    <w:p w14:paraId="57C4B8F5" w14:textId="6A5B3F81" w:rsidR="00EE1FBF" w:rsidRDefault="00567F57" w:rsidP="00EE1FBF">
      <w:pPr>
        <w:pStyle w:val="ad"/>
        <w:numPr>
          <w:ilvl w:val="0"/>
          <w:numId w:val="22"/>
        </w:numPr>
        <w:ind w:leftChars="0"/>
        <w:rPr>
          <w:b/>
          <w:bCs/>
          <w:sz w:val="24"/>
          <w:u w:val="single"/>
        </w:rPr>
      </w:pPr>
      <w:r w:rsidRPr="00EE1FBF">
        <w:rPr>
          <w:rFonts w:hint="eastAsia"/>
          <w:b/>
          <w:bCs/>
          <w:sz w:val="24"/>
          <w:u w:val="single"/>
        </w:rPr>
        <w:t>文献の記載は</w:t>
      </w:r>
      <w:r w:rsidR="005812F5">
        <w:rPr>
          <w:rFonts w:hint="eastAsia"/>
          <w:b/>
          <w:bCs/>
          <w:sz w:val="24"/>
          <w:u w:val="single"/>
        </w:rPr>
        <w:t>必ず</w:t>
      </w:r>
      <w:r w:rsidRPr="00EE1FBF">
        <w:rPr>
          <w:rFonts w:hint="eastAsia"/>
          <w:b/>
          <w:bCs/>
          <w:sz w:val="24"/>
          <w:u w:val="single"/>
        </w:rPr>
        <w:t>執筆規定に準じて記載して下さい．</w:t>
      </w:r>
      <w:r w:rsidR="006734EC" w:rsidRPr="00EE1FBF">
        <w:rPr>
          <w:rFonts w:hint="eastAsia"/>
          <w:b/>
          <w:bCs/>
          <w:sz w:val="24"/>
          <w:u w:val="single"/>
        </w:rPr>
        <w:t>誤った文献記載が散見されるため特に注意するようお願いいたします．</w:t>
      </w:r>
    </w:p>
    <w:p w14:paraId="0E88A844" w14:textId="0D11F3D7" w:rsidR="002C4979" w:rsidRPr="00EE1FBF" w:rsidRDefault="00EE1FBF" w:rsidP="00EE1FBF">
      <w:pPr>
        <w:pStyle w:val="ad"/>
        <w:numPr>
          <w:ilvl w:val="0"/>
          <w:numId w:val="22"/>
        </w:numPr>
        <w:ind w:leftChars="0"/>
        <w:rPr>
          <w:b/>
          <w:bCs/>
          <w:sz w:val="24"/>
          <w:u w:val="single"/>
        </w:rPr>
      </w:pPr>
      <w:r w:rsidRPr="00EE1FBF">
        <w:rPr>
          <w:rFonts w:hint="eastAsia"/>
          <w:sz w:val="24"/>
        </w:rPr>
        <w:t>論文の引用記載の場合，「</w:t>
      </w:r>
      <w:r w:rsidRPr="00EE1FBF">
        <w:rPr>
          <w:rFonts w:hint="eastAsia"/>
          <w:sz w:val="24"/>
        </w:rPr>
        <w:t>,</w:t>
      </w:r>
      <w:r w:rsidRPr="00EE1FBF">
        <w:rPr>
          <w:rFonts w:hint="eastAsia"/>
          <w:sz w:val="24"/>
        </w:rPr>
        <w:t>」「</w:t>
      </w:r>
      <w:r w:rsidRPr="00EE1FBF">
        <w:rPr>
          <w:rFonts w:hint="eastAsia"/>
          <w:sz w:val="24"/>
        </w:rPr>
        <w:t>.</w:t>
      </w:r>
      <w:r w:rsidRPr="00EE1FBF">
        <w:rPr>
          <w:rFonts w:hint="eastAsia"/>
          <w:sz w:val="24"/>
        </w:rPr>
        <w:t>」「</w:t>
      </w:r>
      <w:r w:rsidRPr="00EE1FBF">
        <w:rPr>
          <w:rFonts w:hint="eastAsia"/>
          <w:sz w:val="24"/>
        </w:rPr>
        <w:t>:</w:t>
      </w:r>
      <w:r w:rsidRPr="00EE1FBF">
        <w:rPr>
          <w:rFonts w:hint="eastAsia"/>
          <w:sz w:val="24"/>
        </w:rPr>
        <w:t>」「</w:t>
      </w:r>
      <w:r w:rsidRPr="00EE1FBF">
        <w:rPr>
          <w:rFonts w:hint="eastAsia"/>
          <w:sz w:val="24"/>
        </w:rPr>
        <w:t>;</w:t>
      </w:r>
      <w:r w:rsidRPr="00EE1FBF">
        <w:rPr>
          <w:rFonts w:hint="eastAsia"/>
          <w:sz w:val="24"/>
        </w:rPr>
        <w:t>」は必ず半角で記載</w:t>
      </w:r>
      <w:r w:rsidR="00CE621B">
        <w:rPr>
          <w:rFonts w:hint="eastAsia"/>
          <w:sz w:val="24"/>
        </w:rPr>
        <w:t>し</w:t>
      </w:r>
      <w:r w:rsidR="00851AE5">
        <w:rPr>
          <w:rFonts w:hint="eastAsia"/>
          <w:sz w:val="24"/>
        </w:rPr>
        <w:t>，</w:t>
      </w:r>
      <w:r w:rsidRPr="00EE1FBF">
        <w:rPr>
          <w:rFonts w:hint="eastAsia"/>
          <w:sz w:val="24"/>
        </w:rPr>
        <w:t>そのあとに半角スペース</w:t>
      </w:r>
      <w:r w:rsidR="00CE621B">
        <w:rPr>
          <w:rFonts w:hint="eastAsia"/>
          <w:sz w:val="24"/>
        </w:rPr>
        <w:t>を</w:t>
      </w:r>
      <w:r w:rsidRPr="00EE1FBF">
        <w:rPr>
          <w:rFonts w:hint="eastAsia"/>
          <w:sz w:val="24"/>
        </w:rPr>
        <w:t>入れ</w:t>
      </w:r>
      <w:r>
        <w:rPr>
          <w:rFonts w:hint="eastAsia"/>
          <w:sz w:val="24"/>
        </w:rPr>
        <w:t>てください</w:t>
      </w:r>
      <w:r w:rsidR="007E6269">
        <w:rPr>
          <w:rFonts w:hint="eastAsia"/>
          <w:sz w:val="24"/>
        </w:rPr>
        <w:t>．</w:t>
      </w:r>
    </w:p>
    <w:p w14:paraId="498D09D8" w14:textId="77777777" w:rsidR="00A172A7" w:rsidRPr="00A172A7" w:rsidRDefault="00A172A7" w:rsidP="001F5092">
      <w:pPr>
        <w:rPr>
          <w:sz w:val="24"/>
        </w:rPr>
      </w:pPr>
    </w:p>
    <w:p w14:paraId="006982B0" w14:textId="77777777" w:rsidR="002A14DC" w:rsidRPr="00181546" w:rsidRDefault="002A14DC" w:rsidP="001F5092">
      <w:pPr>
        <w:rPr>
          <w:sz w:val="24"/>
        </w:rPr>
      </w:pPr>
    </w:p>
    <w:p w14:paraId="2BABE895" w14:textId="77777777" w:rsidR="00330B70" w:rsidRPr="00330B70" w:rsidRDefault="00330B70" w:rsidP="00330B70">
      <w:pPr>
        <w:jc w:val="center"/>
        <w:rPr>
          <w:sz w:val="24"/>
        </w:rPr>
      </w:pPr>
      <w:r w:rsidRPr="00330B70">
        <w:rPr>
          <w:rFonts w:hint="eastAsia"/>
          <w:sz w:val="24"/>
        </w:rPr>
        <w:t>＜問合せ・送付先＞</w:t>
      </w:r>
    </w:p>
    <w:p w14:paraId="7D067896" w14:textId="77777777" w:rsidR="00330B70" w:rsidRPr="00330B70" w:rsidRDefault="00330B70" w:rsidP="00330B70">
      <w:pPr>
        <w:jc w:val="center"/>
        <w:rPr>
          <w:sz w:val="24"/>
        </w:rPr>
      </w:pPr>
      <w:r w:rsidRPr="00330B70">
        <w:rPr>
          <w:rFonts w:hint="eastAsia"/>
          <w:sz w:val="24"/>
        </w:rPr>
        <w:t>（株）アイペック内「物理療法</w:t>
      </w:r>
      <w:r w:rsidR="007C4408">
        <w:rPr>
          <w:rFonts w:hint="eastAsia"/>
          <w:sz w:val="24"/>
        </w:rPr>
        <w:t>科学</w:t>
      </w:r>
      <w:r w:rsidRPr="00330B70">
        <w:rPr>
          <w:rFonts w:hint="eastAsia"/>
          <w:sz w:val="24"/>
        </w:rPr>
        <w:t>」編集部</w:t>
      </w:r>
    </w:p>
    <w:p w14:paraId="7C4D183C" w14:textId="77777777" w:rsidR="00330B70" w:rsidRPr="00330B70" w:rsidRDefault="00330B70" w:rsidP="00CD6A3D">
      <w:pPr>
        <w:jc w:val="center"/>
        <w:rPr>
          <w:sz w:val="24"/>
        </w:rPr>
      </w:pPr>
      <w:r w:rsidRPr="00330B70">
        <w:rPr>
          <w:rFonts w:hint="eastAsia"/>
          <w:sz w:val="24"/>
        </w:rPr>
        <w:t>e-mail</w:t>
      </w:r>
      <w:r w:rsidRPr="00330B70">
        <w:rPr>
          <w:rFonts w:hint="eastAsia"/>
          <w:sz w:val="24"/>
        </w:rPr>
        <w:t>：</w:t>
      </w:r>
      <w:r w:rsidR="00CD6A3D">
        <w:rPr>
          <w:rFonts w:hint="eastAsia"/>
          <w:sz w:val="24"/>
        </w:rPr>
        <w:t>jjea</w:t>
      </w:r>
      <w:r w:rsidRPr="00330B70">
        <w:rPr>
          <w:rFonts w:hint="eastAsia"/>
          <w:sz w:val="24"/>
        </w:rPr>
        <w:t>@ipec-pub.co.jp</w:t>
      </w:r>
    </w:p>
    <w:p w14:paraId="34A7BED7" w14:textId="77777777" w:rsidR="00330B70" w:rsidRPr="00330B70" w:rsidRDefault="00330B70" w:rsidP="00330B70">
      <w:pPr>
        <w:jc w:val="center"/>
        <w:rPr>
          <w:sz w:val="24"/>
        </w:rPr>
      </w:pPr>
      <w:r w:rsidRPr="00330B70">
        <w:rPr>
          <w:rFonts w:hint="eastAsia"/>
          <w:sz w:val="24"/>
        </w:rPr>
        <w:t>〒</w:t>
      </w:r>
      <w:r w:rsidRPr="00330B70">
        <w:rPr>
          <w:rFonts w:hint="eastAsia"/>
          <w:sz w:val="24"/>
        </w:rPr>
        <w:t>170-0002</w:t>
      </w:r>
      <w:r w:rsidRPr="00330B70">
        <w:rPr>
          <w:rFonts w:hint="eastAsia"/>
          <w:sz w:val="24"/>
        </w:rPr>
        <w:t xml:space="preserve">　豊島区巣鴨</w:t>
      </w:r>
      <w:r w:rsidRPr="00330B70">
        <w:rPr>
          <w:rFonts w:hint="eastAsia"/>
          <w:sz w:val="24"/>
        </w:rPr>
        <w:t>1-24-12</w:t>
      </w:r>
    </w:p>
    <w:p w14:paraId="2251207D" w14:textId="77777777" w:rsidR="001F5092" w:rsidRPr="00330B70" w:rsidRDefault="00330B70" w:rsidP="00330B70">
      <w:pPr>
        <w:jc w:val="center"/>
        <w:rPr>
          <w:sz w:val="24"/>
        </w:rPr>
      </w:pPr>
      <w:r w:rsidRPr="00330B70">
        <w:rPr>
          <w:rFonts w:hint="eastAsia"/>
          <w:sz w:val="24"/>
        </w:rPr>
        <w:t>TEL</w:t>
      </w:r>
      <w:r w:rsidRPr="00330B70">
        <w:rPr>
          <w:rFonts w:hint="eastAsia"/>
          <w:sz w:val="24"/>
        </w:rPr>
        <w:t>：</w:t>
      </w:r>
      <w:r w:rsidRPr="00330B70">
        <w:rPr>
          <w:rFonts w:hint="eastAsia"/>
          <w:sz w:val="24"/>
        </w:rPr>
        <w:t>03-5978-4067</w:t>
      </w:r>
      <w:r w:rsidRPr="00330B70">
        <w:rPr>
          <w:rFonts w:hint="eastAsia"/>
          <w:sz w:val="24"/>
        </w:rPr>
        <w:t>，</w:t>
      </w:r>
      <w:r w:rsidRPr="00330B70">
        <w:rPr>
          <w:rFonts w:hint="eastAsia"/>
          <w:sz w:val="24"/>
        </w:rPr>
        <w:t>FAX</w:t>
      </w:r>
      <w:r w:rsidRPr="00330B70">
        <w:rPr>
          <w:rFonts w:hint="eastAsia"/>
          <w:sz w:val="24"/>
        </w:rPr>
        <w:t>：</w:t>
      </w:r>
      <w:r w:rsidRPr="00330B70">
        <w:rPr>
          <w:rFonts w:hint="eastAsia"/>
          <w:sz w:val="24"/>
        </w:rPr>
        <w:t>03-5978-4068</w:t>
      </w:r>
    </w:p>
    <w:sectPr w:rsidR="001F5092" w:rsidRPr="00330B70" w:rsidSect="001F5092">
      <w:footerReference w:type="even" r:id="rId9"/>
      <w:footerReference w:type="default" r:id="rId10"/>
      <w:pgSz w:w="11906" w:h="16838" w:code="9"/>
      <w:pgMar w:top="1134" w:right="1134" w:bottom="1134" w:left="1134" w:header="851" w:footer="992" w:gutter="0"/>
      <w:lnNumType w:countBy="5"/>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1BE2" w14:textId="77777777" w:rsidR="000779E5" w:rsidRDefault="000779E5">
      <w:r>
        <w:separator/>
      </w:r>
    </w:p>
  </w:endnote>
  <w:endnote w:type="continuationSeparator" w:id="0">
    <w:p w14:paraId="5AE893E9" w14:textId="77777777" w:rsidR="000779E5" w:rsidRDefault="0007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CF80" w14:textId="77777777" w:rsidR="000713A6" w:rsidRDefault="000713A6" w:rsidP="00924BE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5E64203" w14:textId="77777777" w:rsidR="000713A6" w:rsidRDefault="000713A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2F73" w14:textId="77777777" w:rsidR="000713A6" w:rsidRDefault="000713A6" w:rsidP="00924BE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D6A3D">
      <w:rPr>
        <w:rStyle w:val="a4"/>
        <w:noProof/>
      </w:rPr>
      <w:t>5</w:t>
    </w:r>
    <w:r>
      <w:rPr>
        <w:rStyle w:val="a4"/>
      </w:rPr>
      <w:fldChar w:fldCharType="end"/>
    </w:r>
  </w:p>
  <w:p w14:paraId="44453E58" w14:textId="77777777" w:rsidR="000713A6" w:rsidRDefault="000713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4F41" w14:textId="77777777" w:rsidR="000779E5" w:rsidRDefault="000779E5">
      <w:r>
        <w:separator/>
      </w:r>
    </w:p>
  </w:footnote>
  <w:footnote w:type="continuationSeparator" w:id="0">
    <w:p w14:paraId="2808DFCA" w14:textId="77777777" w:rsidR="000779E5" w:rsidRDefault="00077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251"/>
    <w:multiLevelType w:val="hybridMultilevel"/>
    <w:tmpl w:val="70A6F0EA"/>
    <w:lvl w:ilvl="0" w:tplc="89B8EA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6461A4"/>
    <w:multiLevelType w:val="hybridMultilevel"/>
    <w:tmpl w:val="3200A68E"/>
    <w:lvl w:ilvl="0" w:tplc="74C661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845A6"/>
    <w:multiLevelType w:val="hybridMultilevel"/>
    <w:tmpl w:val="8C7045F2"/>
    <w:lvl w:ilvl="0" w:tplc="341687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E85A21"/>
    <w:multiLevelType w:val="hybridMultilevel"/>
    <w:tmpl w:val="E1FE6CEC"/>
    <w:lvl w:ilvl="0" w:tplc="F47246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802C6E"/>
    <w:multiLevelType w:val="hybridMultilevel"/>
    <w:tmpl w:val="11F43B8C"/>
    <w:lvl w:ilvl="0" w:tplc="341687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A33064"/>
    <w:multiLevelType w:val="hybridMultilevel"/>
    <w:tmpl w:val="7100AA48"/>
    <w:lvl w:ilvl="0" w:tplc="CD1402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F5FCA"/>
    <w:multiLevelType w:val="hybridMultilevel"/>
    <w:tmpl w:val="88C8D95C"/>
    <w:lvl w:ilvl="0" w:tplc="509CD3C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F51B92"/>
    <w:multiLevelType w:val="hybridMultilevel"/>
    <w:tmpl w:val="8B7A2E82"/>
    <w:lvl w:ilvl="0" w:tplc="5BC277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6171F0"/>
    <w:multiLevelType w:val="hybridMultilevel"/>
    <w:tmpl w:val="14D0C634"/>
    <w:lvl w:ilvl="0" w:tplc="D574828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7D583E"/>
    <w:multiLevelType w:val="hybridMultilevel"/>
    <w:tmpl w:val="0C8CAC04"/>
    <w:lvl w:ilvl="0" w:tplc="C1905E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D168AE"/>
    <w:multiLevelType w:val="hybridMultilevel"/>
    <w:tmpl w:val="6132163A"/>
    <w:lvl w:ilvl="0" w:tplc="D85CD230">
      <w:start w:val="1"/>
      <w:numFmt w:val="decimal"/>
      <w:lvlText w:val="%1．"/>
      <w:lvlJc w:val="left"/>
      <w:pPr>
        <w:tabs>
          <w:tab w:val="num" w:pos="420"/>
        </w:tabs>
        <w:ind w:left="420" w:hanging="420"/>
      </w:pPr>
      <w:rPr>
        <w:rFonts w:ascii="Century" w:eastAsia="ＭＳ 明朝" w:hAnsi="Century" w:cs="Times New Roman"/>
      </w:rPr>
    </w:lvl>
    <w:lvl w:ilvl="1" w:tplc="2D882DFA">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77086E"/>
    <w:multiLevelType w:val="hybridMultilevel"/>
    <w:tmpl w:val="CFFC7038"/>
    <w:lvl w:ilvl="0" w:tplc="67BC04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7D25B0"/>
    <w:multiLevelType w:val="hybridMultilevel"/>
    <w:tmpl w:val="36C80C4E"/>
    <w:lvl w:ilvl="0" w:tplc="83BC5B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9076BC"/>
    <w:multiLevelType w:val="hybridMultilevel"/>
    <w:tmpl w:val="29FAAF7C"/>
    <w:lvl w:ilvl="0" w:tplc="CB3EB3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D302D2"/>
    <w:multiLevelType w:val="hybridMultilevel"/>
    <w:tmpl w:val="33A24382"/>
    <w:lvl w:ilvl="0" w:tplc="F6B05B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B337AD"/>
    <w:multiLevelType w:val="hybridMultilevel"/>
    <w:tmpl w:val="3E326070"/>
    <w:lvl w:ilvl="0" w:tplc="D2CC8B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714C2"/>
    <w:multiLevelType w:val="hybridMultilevel"/>
    <w:tmpl w:val="0FD81402"/>
    <w:lvl w:ilvl="0" w:tplc="D6D4169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AC11ED8"/>
    <w:multiLevelType w:val="hybridMultilevel"/>
    <w:tmpl w:val="C1E2AD16"/>
    <w:lvl w:ilvl="0" w:tplc="D968E6F8">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F134AA"/>
    <w:multiLevelType w:val="hybridMultilevel"/>
    <w:tmpl w:val="505099CC"/>
    <w:lvl w:ilvl="0" w:tplc="341687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413141"/>
    <w:multiLevelType w:val="hybridMultilevel"/>
    <w:tmpl w:val="B29CA000"/>
    <w:lvl w:ilvl="0" w:tplc="53B001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F90E8C"/>
    <w:multiLevelType w:val="hybridMultilevel"/>
    <w:tmpl w:val="C112622E"/>
    <w:lvl w:ilvl="0" w:tplc="9ADC7F0E">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81C3B8F"/>
    <w:multiLevelType w:val="hybridMultilevel"/>
    <w:tmpl w:val="EF04FF0C"/>
    <w:lvl w:ilvl="0" w:tplc="193A18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5B1E8C"/>
    <w:multiLevelType w:val="hybridMultilevel"/>
    <w:tmpl w:val="1B9EFC98"/>
    <w:lvl w:ilvl="0" w:tplc="61928572">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A45F54"/>
    <w:multiLevelType w:val="hybridMultilevel"/>
    <w:tmpl w:val="AA4217D4"/>
    <w:lvl w:ilvl="0" w:tplc="F47246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8896173"/>
    <w:multiLevelType w:val="hybridMultilevel"/>
    <w:tmpl w:val="9522DE20"/>
    <w:lvl w:ilvl="0" w:tplc="308CBE0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1751785">
    <w:abstractNumId w:val="7"/>
  </w:num>
  <w:num w:numId="2" w16cid:durableId="388455049">
    <w:abstractNumId w:val="18"/>
  </w:num>
  <w:num w:numId="3" w16cid:durableId="31463353">
    <w:abstractNumId w:val="4"/>
  </w:num>
  <w:num w:numId="4" w16cid:durableId="1178352447">
    <w:abstractNumId w:val="2"/>
  </w:num>
  <w:num w:numId="5" w16cid:durableId="1693727530">
    <w:abstractNumId w:val="11"/>
  </w:num>
  <w:num w:numId="6" w16cid:durableId="578561574">
    <w:abstractNumId w:val="14"/>
  </w:num>
  <w:num w:numId="7" w16cid:durableId="1247031999">
    <w:abstractNumId w:val="8"/>
  </w:num>
  <w:num w:numId="8" w16cid:durableId="1073744999">
    <w:abstractNumId w:val="21"/>
  </w:num>
  <w:num w:numId="9" w16cid:durableId="760760568">
    <w:abstractNumId w:val="24"/>
  </w:num>
  <w:num w:numId="10" w16cid:durableId="495265513">
    <w:abstractNumId w:val="20"/>
  </w:num>
  <w:num w:numId="11" w16cid:durableId="1830901468">
    <w:abstractNumId w:val="19"/>
  </w:num>
  <w:num w:numId="12" w16cid:durableId="1343626683">
    <w:abstractNumId w:val="0"/>
  </w:num>
  <w:num w:numId="13" w16cid:durableId="1001857655">
    <w:abstractNumId w:val="23"/>
  </w:num>
  <w:num w:numId="14" w16cid:durableId="2056616194">
    <w:abstractNumId w:val="5"/>
  </w:num>
  <w:num w:numId="15" w16cid:durableId="1515613058">
    <w:abstractNumId w:val="6"/>
  </w:num>
  <w:num w:numId="16" w16cid:durableId="1252858653">
    <w:abstractNumId w:val="13"/>
  </w:num>
  <w:num w:numId="17" w16cid:durableId="2119138895">
    <w:abstractNumId w:val="10"/>
  </w:num>
  <w:num w:numId="18" w16cid:durableId="57900969">
    <w:abstractNumId w:val="12"/>
  </w:num>
  <w:num w:numId="19" w16cid:durableId="1410662592">
    <w:abstractNumId w:val="15"/>
  </w:num>
  <w:num w:numId="20" w16cid:durableId="1725521977">
    <w:abstractNumId w:val="16"/>
  </w:num>
  <w:num w:numId="21" w16cid:durableId="819031571">
    <w:abstractNumId w:val="3"/>
  </w:num>
  <w:num w:numId="22" w16cid:durableId="330570006">
    <w:abstractNumId w:val="17"/>
  </w:num>
  <w:num w:numId="23" w16cid:durableId="344287392">
    <w:abstractNumId w:val="9"/>
  </w:num>
  <w:num w:numId="24" w16cid:durableId="1970891952">
    <w:abstractNumId w:val="22"/>
  </w:num>
  <w:num w:numId="25" w16cid:durableId="2143377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6F7"/>
    <w:rsid w:val="00010022"/>
    <w:rsid w:val="000156F7"/>
    <w:rsid w:val="00016F5C"/>
    <w:rsid w:val="000204C2"/>
    <w:rsid w:val="0002125F"/>
    <w:rsid w:val="00021813"/>
    <w:rsid w:val="0002198E"/>
    <w:rsid w:val="000233AF"/>
    <w:rsid w:val="00024479"/>
    <w:rsid w:val="00027D91"/>
    <w:rsid w:val="000306F6"/>
    <w:rsid w:val="00030CAF"/>
    <w:rsid w:val="00030E2B"/>
    <w:rsid w:val="0003541E"/>
    <w:rsid w:val="00037C77"/>
    <w:rsid w:val="0004125B"/>
    <w:rsid w:val="00041A6B"/>
    <w:rsid w:val="00042A6E"/>
    <w:rsid w:val="000431C9"/>
    <w:rsid w:val="0004399B"/>
    <w:rsid w:val="0004480C"/>
    <w:rsid w:val="00052998"/>
    <w:rsid w:val="00055019"/>
    <w:rsid w:val="00055031"/>
    <w:rsid w:val="000554BD"/>
    <w:rsid w:val="00056D52"/>
    <w:rsid w:val="00057274"/>
    <w:rsid w:val="00062148"/>
    <w:rsid w:val="00062A70"/>
    <w:rsid w:val="00065AD5"/>
    <w:rsid w:val="00066170"/>
    <w:rsid w:val="0006666A"/>
    <w:rsid w:val="00066A3E"/>
    <w:rsid w:val="00066D15"/>
    <w:rsid w:val="00066EF0"/>
    <w:rsid w:val="00070C66"/>
    <w:rsid w:val="000713A6"/>
    <w:rsid w:val="000764C4"/>
    <w:rsid w:val="000779E5"/>
    <w:rsid w:val="000867CD"/>
    <w:rsid w:val="000906BE"/>
    <w:rsid w:val="00090A5E"/>
    <w:rsid w:val="00096BB7"/>
    <w:rsid w:val="000A3B2D"/>
    <w:rsid w:val="000A6777"/>
    <w:rsid w:val="000B087F"/>
    <w:rsid w:val="000B2015"/>
    <w:rsid w:val="000B2B9F"/>
    <w:rsid w:val="000B436F"/>
    <w:rsid w:val="000B4635"/>
    <w:rsid w:val="000B4DC0"/>
    <w:rsid w:val="000B5183"/>
    <w:rsid w:val="000B55BA"/>
    <w:rsid w:val="000B77C2"/>
    <w:rsid w:val="000C0B21"/>
    <w:rsid w:val="000C4C42"/>
    <w:rsid w:val="000D1158"/>
    <w:rsid w:val="000D5FEF"/>
    <w:rsid w:val="000E3AF8"/>
    <w:rsid w:val="000E73F0"/>
    <w:rsid w:val="000E7C76"/>
    <w:rsid w:val="000F152B"/>
    <w:rsid w:val="000F1C0E"/>
    <w:rsid w:val="000F62B5"/>
    <w:rsid w:val="001015D5"/>
    <w:rsid w:val="00101821"/>
    <w:rsid w:val="001018C9"/>
    <w:rsid w:val="001033CA"/>
    <w:rsid w:val="00106C70"/>
    <w:rsid w:val="00113B48"/>
    <w:rsid w:val="00113E79"/>
    <w:rsid w:val="001144CA"/>
    <w:rsid w:val="0011471C"/>
    <w:rsid w:val="00115A22"/>
    <w:rsid w:val="00116889"/>
    <w:rsid w:val="00121574"/>
    <w:rsid w:val="001238D5"/>
    <w:rsid w:val="00123BB0"/>
    <w:rsid w:val="00124824"/>
    <w:rsid w:val="00127407"/>
    <w:rsid w:val="00127A02"/>
    <w:rsid w:val="00127B6F"/>
    <w:rsid w:val="00127C6F"/>
    <w:rsid w:val="00127D35"/>
    <w:rsid w:val="00130AEA"/>
    <w:rsid w:val="00132654"/>
    <w:rsid w:val="00133B3F"/>
    <w:rsid w:val="00135920"/>
    <w:rsid w:val="0013698C"/>
    <w:rsid w:val="001375E2"/>
    <w:rsid w:val="0013791E"/>
    <w:rsid w:val="00141079"/>
    <w:rsid w:val="00141CD1"/>
    <w:rsid w:val="00143978"/>
    <w:rsid w:val="00146A66"/>
    <w:rsid w:val="0014726A"/>
    <w:rsid w:val="001507D1"/>
    <w:rsid w:val="00151604"/>
    <w:rsid w:val="00153E3F"/>
    <w:rsid w:val="0016355A"/>
    <w:rsid w:val="001639EB"/>
    <w:rsid w:val="00163D89"/>
    <w:rsid w:val="00164540"/>
    <w:rsid w:val="00164E3D"/>
    <w:rsid w:val="0016597A"/>
    <w:rsid w:val="00167FD0"/>
    <w:rsid w:val="00173537"/>
    <w:rsid w:val="00175C69"/>
    <w:rsid w:val="00176A88"/>
    <w:rsid w:val="001809A2"/>
    <w:rsid w:val="00181546"/>
    <w:rsid w:val="00185D0D"/>
    <w:rsid w:val="001865CC"/>
    <w:rsid w:val="00186B04"/>
    <w:rsid w:val="00186BEC"/>
    <w:rsid w:val="00187BEF"/>
    <w:rsid w:val="00187FE1"/>
    <w:rsid w:val="00190B45"/>
    <w:rsid w:val="00191A1B"/>
    <w:rsid w:val="00193759"/>
    <w:rsid w:val="001960C2"/>
    <w:rsid w:val="00196FD9"/>
    <w:rsid w:val="00197161"/>
    <w:rsid w:val="001978E7"/>
    <w:rsid w:val="0019791E"/>
    <w:rsid w:val="00197C90"/>
    <w:rsid w:val="001A1525"/>
    <w:rsid w:val="001A18BE"/>
    <w:rsid w:val="001A20AB"/>
    <w:rsid w:val="001A42C8"/>
    <w:rsid w:val="001A5CB2"/>
    <w:rsid w:val="001B0E3A"/>
    <w:rsid w:val="001C03E2"/>
    <w:rsid w:val="001C164E"/>
    <w:rsid w:val="001C41A7"/>
    <w:rsid w:val="001C50AC"/>
    <w:rsid w:val="001C53A8"/>
    <w:rsid w:val="001C5CB2"/>
    <w:rsid w:val="001C7177"/>
    <w:rsid w:val="001D10C6"/>
    <w:rsid w:val="001E0D3C"/>
    <w:rsid w:val="001E172F"/>
    <w:rsid w:val="001F0AA4"/>
    <w:rsid w:val="001F1453"/>
    <w:rsid w:val="001F1537"/>
    <w:rsid w:val="001F245D"/>
    <w:rsid w:val="001F4F91"/>
    <w:rsid w:val="001F5092"/>
    <w:rsid w:val="001F5A94"/>
    <w:rsid w:val="001F5C5A"/>
    <w:rsid w:val="001F6695"/>
    <w:rsid w:val="001F69FE"/>
    <w:rsid w:val="001F6A30"/>
    <w:rsid w:val="001F74BF"/>
    <w:rsid w:val="001F7607"/>
    <w:rsid w:val="001F7672"/>
    <w:rsid w:val="0020203C"/>
    <w:rsid w:val="002024A6"/>
    <w:rsid w:val="00205A16"/>
    <w:rsid w:val="00206AAB"/>
    <w:rsid w:val="00216FBB"/>
    <w:rsid w:val="00217242"/>
    <w:rsid w:val="00220061"/>
    <w:rsid w:val="002246D1"/>
    <w:rsid w:val="0022610D"/>
    <w:rsid w:val="00230837"/>
    <w:rsid w:val="0023128F"/>
    <w:rsid w:val="00231DEB"/>
    <w:rsid w:val="00234BC4"/>
    <w:rsid w:val="00234BD5"/>
    <w:rsid w:val="00237423"/>
    <w:rsid w:val="00237BE8"/>
    <w:rsid w:val="00240C57"/>
    <w:rsid w:val="00245102"/>
    <w:rsid w:val="00246460"/>
    <w:rsid w:val="002526DD"/>
    <w:rsid w:val="00252954"/>
    <w:rsid w:val="00253CD1"/>
    <w:rsid w:val="002540D5"/>
    <w:rsid w:val="002545CA"/>
    <w:rsid w:val="00255C30"/>
    <w:rsid w:val="00256711"/>
    <w:rsid w:val="00257803"/>
    <w:rsid w:val="00262085"/>
    <w:rsid w:val="0026220D"/>
    <w:rsid w:val="00263982"/>
    <w:rsid w:val="0026447D"/>
    <w:rsid w:val="00267374"/>
    <w:rsid w:val="00270E17"/>
    <w:rsid w:val="002727AA"/>
    <w:rsid w:val="002729FD"/>
    <w:rsid w:val="00272CA7"/>
    <w:rsid w:val="002754AE"/>
    <w:rsid w:val="00275806"/>
    <w:rsid w:val="00280CBF"/>
    <w:rsid w:val="00281CE0"/>
    <w:rsid w:val="0028254E"/>
    <w:rsid w:val="00282B1B"/>
    <w:rsid w:val="00284FA1"/>
    <w:rsid w:val="00285E66"/>
    <w:rsid w:val="00291E45"/>
    <w:rsid w:val="0029228D"/>
    <w:rsid w:val="0029536E"/>
    <w:rsid w:val="002A1460"/>
    <w:rsid w:val="002A14DC"/>
    <w:rsid w:val="002A21AD"/>
    <w:rsid w:val="002A568D"/>
    <w:rsid w:val="002A5837"/>
    <w:rsid w:val="002A594C"/>
    <w:rsid w:val="002A708D"/>
    <w:rsid w:val="002B0337"/>
    <w:rsid w:val="002B0ED5"/>
    <w:rsid w:val="002B581E"/>
    <w:rsid w:val="002B67B7"/>
    <w:rsid w:val="002B788A"/>
    <w:rsid w:val="002C0417"/>
    <w:rsid w:val="002C0D41"/>
    <w:rsid w:val="002C3BA9"/>
    <w:rsid w:val="002C4086"/>
    <w:rsid w:val="002C4979"/>
    <w:rsid w:val="002C7117"/>
    <w:rsid w:val="002C7180"/>
    <w:rsid w:val="002C72D8"/>
    <w:rsid w:val="002C7F5A"/>
    <w:rsid w:val="002D087F"/>
    <w:rsid w:val="002D0B7A"/>
    <w:rsid w:val="002D0FE2"/>
    <w:rsid w:val="002D4175"/>
    <w:rsid w:val="002D4A88"/>
    <w:rsid w:val="002D5B25"/>
    <w:rsid w:val="002D6543"/>
    <w:rsid w:val="002D6BA5"/>
    <w:rsid w:val="002E0526"/>
    <w:rsid w:val="002E3050"/>
    <w:rsid w:val="002E4140"/>
    <w:rsid w:val="002E4689"/>
    <w:rsid w:val="002E6597"/>
    <w:rsid w:val="002F0405"/>
    <w:rsid w:val="002F0487"/>
    <w:rsid w:val="002F1C6D"/>
    <w:rsid w:val="002F3040"/>
    <w:rsid w:val="002F4FA6"/>
    <w:rsid w:val="00301048"/>
    <w:rsid w:val="0030120E"/>
    <w:rsid w:val="00304061"/>
    <w:rsid w:val="003043B6"/>
    <w:rsid w:val="00304545"/>
    <w:rsid w:val="00305314"/>
    <w:rsid w:val="00307072"/>
    <w:rsid w:val="00307418"/>
    <w:rsid w:val="00310F90"/>
    <w:rsid w:val="00313E0E"/>
    <w:rsid w:val="00314853"/>
    <w:rsid w:val="00317DD6"/>
    <w:rsid w:val="00320785"/>
    <w:rsid w:val="003208D2"/>
    <w:rsid w:val="00321335"/>
    <w:rsid w:val="003238BF"/>
    <w:rsid w:val="00323B92"/>
    <w:rsid w:val="00324102"/>
    <w:rsid w:val="00327140"/>
    <w:rsid w:val="00327925"/>
    <w:rsid w:val="00330B70"/>
    <w:rsid w:val="00332B3A"/>
    <w:rsid w:val="00333748"/>
    <w:rsid w:val="00341C60"/>
    <w:rsid w:val="00341FD0"/>
    <w:rsid w:val="00343A40"/>
    <w:rsid w:val="00345123"/>
    <w:rsid w:val="00345E6C"/>
    <w:rsid w:val="00346967"/>
    <w:rsid w:val="00346E58"/>
    <w:rsid w:val="00355AA3"/>
    <w:rsid w:val="00357234"/>
    <w:rsid w:val="003626AA"/>
    <w:rsid w:val="003630C3"/>
    <w:rsid w:val="003633E8"/>
    <w:rsid w:val="00365AE8"/>
    <w:rsid w:val="00365DE0"/>
    <w:rsid w:val="00366130"/>
    <w:rsid w:val="00366B9D"/>
    <w:rsid w:val="003736E0"/>
    <w:rsid w:val="00373D02"/>
    <w:rsid w:val="003765AE"/>
    <w:rsid w:val="00377525"/>
    <w:rsid w:val="0038379B"/>
    <w:rsid w:val="00383DA9"/>
    <w:rsid w:val="00385245"/>
    <w:rsid w:val="00387316"/>
    <w:rsid w:val="003901B9"/>
    <w:rsid w:val="00396238"/>
    <w:rsid w:val="003A0B5A"/>
    <w:rsid w:val="003A2C15"/>
    <w:rsid w:val="003A5C96"/>
    <w:rsid w:val="003A64F0"/>
    <w:rsid w:val="003A68C5"/>
    <w:rsid w:val="003A7970"/>
    <w:rsid w:val="003B0A22"/>
    <w:rsid w:val="003B10AE"/>
    <w:rsid w:val="003B13E9"/>
    <w:rsid w:val="003B5C3B"/>
    <w:rsid w:val="003B6A36"/>
    <w:rsid w:val="003B6AB3"/>
    <w:rsid w:val="003B6DC0"/>
    <w:rsid w:val="003B7EBC"/>
    <w:rsid w:val="003C37AB"/>
    <w:rsid w:val="003C3DBB"/>
    <w:rsid w:val="003C4551"/>
    <w:rsid w:val="003C6BA6"/>
    <w:rsid w:val="003C7D9B"/>
    <w:rsid w:val="003C7E04"/>
    <w:rsid w:val="003D00AD"/>
    <w:rsid w:val="003D2176"/>
    <w:rsid w:val="003D27E1"/>
    <w:rsid w:val="003D2B0B"/>
    <w:rsid w:val="003D2DFD"/>
    <w:rsid w:val="003D3F20"/>
    <w:rsid w:val="003E12E9"/>
    <w:rsid w:val="003E4346"/>
    <w:rsid w:val="003E5A24"/>
    <w:rsid w:val="003F27E8"/>
    <w:rsid w:val="003F4FE9"/>
    <w:rsid w:val="003F5237"/>
    <w:rsid w:val="003F63F8"/>
    <w:rsid w:val="004060DB"/>
    <w:rsid w:val="0041134C"/>
    <w:rsid w:val="004115DD"/>
    <w:rsid w:val="00411815"/>
    <w:rsid w:val="00411B4E"/>
    <w:rsid w:val="00412F91"/>
    <w:rsid w:val="004165FA"/>
    <w:rsid w:val="00416633"/>
    <w:rsid w:val="0042199A"/>
    <w:rsid w:val="00423F3E"/>
    <w:rsid w:val="00424898"/>
    <w:rsid w:val="00430EDD"/>
    <w:rsid w:val="00431F2A"/>
    <w:rsid w:val="00435056"/>
    <w:rsid w:val="00435EBE"/>
    <w:rsid w:val="00437B14"/>
    <w:rsid w:val="004402C5"/>
    <w:rsid w:val="004411A9"/>
    <w:rsid w:val="00442404"/>
    <w:rsid w:val="0045581F"/>
    <w:rsid w:val="00455A5C"/>
    <w:rsid w:val="00455F4D"/>
    <w:rsid w:val="00457CA7"/>
    <w:rsid w:val="0046162D"/>
    <w:rsid w:val="00464171"/>
    <w:rsid w:val="004643D5"/>
    <w:rsid w:val="004665A2"/>
    <w:rsid w:val="0046725F"/>
    <w:rsid w:val="00470010"/>
    <w:rsid w:val="004715C8"/>
    <w:rsid w:val="004717A7"/>
    <w:rsid w:val="00474691"/>
    <w:rsid w:val="004759CB"/>
    <w:rsid w:val="0048042D"/>
    <w:rsid w:val="004827EB"/>
    <w:rsid w:val="004835D2"/>
    <w:rsid w:val="004839A7"/>
    <w:rsid w:val="00484E8A"/>
    <w:rsid w:val="00487710"/>
    <w:rsid w:val="00487806"/>
    <w:rsid w:val="00487B55"/>
    <w:rsid w:val="00491C4B"/>
    <w:rsid w:val="00493746"/>
    <w:rsid w:val="00494A51"/>
    <w:rsid w:val="004953D6"/>
    <w:rsid w:val="00496701"/>
    <w:rsid w:val="004979B8"/>
    <w:rsid w:val="004A1038"/>
    <w:rsid w:val="004A2EDE"/>
    <w:rsid w:val="004A3A10"/>
    <w:rsid w:val="004A4054"/>
    <w:rsid w:val="004B01E6"/>
    <w:rsid w:val="004B044C"/>
    <w:rsid w:val="004B184D"/>
    <w:rsid w:val="004B196D"/>
    <w:rsid w:val="004B49AC"/>
    <w:rsid w:val="004B7276"/>
    <w:rsid w:val="004B7F87"/>
    <w:rsid w:val="004C03D1"/>
    <w:rsid w:val="004C0924"/>
    <w:rsid w:val="004C1B74"/>
    <w:rsid w:val="004C2463"/>
    <w:rsid w:val="004C391A"/>
    <w:rsid w:val="004C524A"/>
    <w:rsid w:val="004C6847"/>
    <w:rsid w:val="004C6A52"/>
    <w:rsid w:val="004C79E5"/>
    <w:rsid w:val="004C7A20"/>
    <w:rsid w:val="004D1ECE"/>
    <w:rsid w:val="004E1679"/>
    <w:rsid w:val="004E42B4"/>
    <w:rsid w:val="004E531A"/>
    <w:rsid w:val="004E56CE"/>
    <w:rsid w:val="004F1621"/>
    <w:rsid w:val="004F2ACF"/>
    <w:rsid w:val="004F5038"/>
    <w:rsid w:val="004F72EE"/>
    <w:rsid w:val="00500D94"/>
    <w:rsid w:val="00503724"/>
    <w:rsid w:val="005044F5"/>
    <w:rsid w:val="00506730"/>
    <w:rsid w:val="005072F2"/>
    <w:rsid w:val="00510476"/>
    <w:rsid w:val="005105E3"/>
    <w:rsid w:val="00510DCA"/>
    <w:rsid w:val="005111D2"/>
    <w:rsid w:val="00513457"/>
    <w:rsid w:val="005170CD"/>
    <w:rsid w:val="00517C85"/>
    <w:rsid w:val="00517C9D"/>
    <w:rsid w:val="00517D8C"/>
    <w:rsid w:val="005219ED"/>
    <w:rsid w:val="00522358"/>
    <w:rsid w:val="005227BF"/>
    <w:rsid w:val="0052799C"/>
    <w:rsid w:val="0053067A"/>
    <w:rsid w:val="00531218"/>
    <w:rsid w:val="005313D1"/>
    <w:rsid w:val="00532917"/>
    <w:rsid w:val="00532959"/>
    <w:rsid w:val="00532D8D"/>
    <w:rsid w:val="00534B0C"/>
    <w:rsid w:val="00534E63"/>
    <w:rsid w:val="005376CD"/>
    <w:rsid w:val="00537B03"/>
    <w:rsid w:val="00537E7B"/>
    <w:rsid w:val="005415B7"/>
    <w:rsid w:val="00541B97"/>
    <w:rsid w:val="005426BB"/>
    <w:rsid w:val="0054358B"/>
    <w:rsid w:val="00544A06"/>
    <w:rsid w:val="0054573E"/>
    <w:rsid w:val="00552738"/>
    <w:rsid w:val="00552D5F"/>
    <w:rsid w:val="00553B38"/>
    <w:rsid w:val="0055431C"/>
    <w:rsid w:val="00560957"/>
    <w:rsid w:val="00565C43"/>
    <w:rsid w:val="00567F57"/>
    <w:rsid w:val="00570A76"/>
    <w:rsid w:val="0057215D"/>
    <w:rsid w:val="00572838"/>
    <w:rsid w:val="00572B23"/>
    <w:rsid w:val="00572CC1"/>
    <w:rsid w:val="005737A8"/>
    <w:rsid w:val="00573FE8"/>
    <w:rsid w:val="00574AFA"/>
    <w:rsid w:val="00577B21"/>
    <w:rsid w:val="005800EE"/>
    <w:rsid w:val="0058015E"/>
    <w:rsid w:val="005812E8"/>
    <w:rsid w:val="005812F5"/>
    <w:rsid w:val="005826E9"/>
    <w:rsid w:val="00583902"/>
    <w:rsid w:val="00583CA5"/>
    <w:rsid w:val="005879CB"/>
    <w:rsid w:val="00591212"/>
    <w:rsid w:val="00595429"/>
    <w:rsid w:val="0059544C"/>
    <w:rsid w:val="0059669F"/>
    <w:rsid w:val="005A7A50"/>
    <w:rsid w:val="005B0259"/>
    <w:rsid w:val="005B1240"/>
    <w:rsid w:val="005B2BD8"/>
    <w:rsid w:val="005B58C2"/>
    <w:rsid w:val="005B6AA7"/>
    <w:rsid w:val="005C0294"/>
    <w:rsid w:val="005C0B49"/>
    <w:rsid w:val="005C280A"/>
    <w:rsid w:val="005D2F42"/>
    <w:rsid w:val="005D3192"/>
    <w:rsid w:val="005D34E7"/>
    <w:rsid w:val="005D4118"/>
    <w:rsid w:val="005D4205"/>
    <w:rsid w:val="005D6FA7"/>
    <w:rsid w:val="005D7010"/>
    <w:rsid w:val="005E127C"/>
    <w:rsid w:val="005E2F70"/>
    <w:rsid w:val="005E5336"/>
    <w:rsid w:val="005E5EEE"/>
    <w:rsid w:val="005E6898"/>
    <w:rsid w:val="005F067C"/>
    <w:rsid w:val="005F3940"/>
    <w:rsid w:val="00600A5F"/>
    <w:rsid w:val="006016CB"/>
    <w:rsid w:val="0060209B"/>
    <w:rsid w:val="006026BF"/>
    <w:rsid w:val="00602806"/>
    <w:rsid w:val="00605472"/>
    <w:rsid w:val="006059D6"/>
    <w:rsid w:val="006075D4"/>
    <w:rsid w:val="00607644"/>
    <w:rsid w:val="006109C6"/>
    <w:rsid w:val="006138F4"/>
    <w:rsid w:val="00613A1E"/>
    <w:rsid w:val="00614C30"/>
    <w:rsid w:val="0061522A"/>
    <w:rsid w:val="006212EF"/>
    <w:rsid w:val="00622856"/>
    <w:rsid w:val="0062317B"/>
    <w:rsid w:val="00625A2E"/>
    <w:rsid w:val="00630453"/>
    <w:rsid w:val="00631061"/>
    <w:rsid w:val="00631217"/>
    <w:rsid w:val="0063131E"/>
    <w:rsid w:val="00633055"/>
    <w:rsid w:val="0063477F"/>
    <w:rsid w:val="00636B74"/>
    <w:rsid w:val="00641E28"/>
    <w:rsid w:val="00643869"/>
    <w:rsid w:val="00643930"/>
    <w:rsid w:val="006444AA"/>
    <w:rsid w:val="006449EB"/>
    <w:rsid w:val="00646475"/>
    <w:rsid w:val="006471A1"/>
    <w:rsid w:val="00651892"/>
    <w:rsid w:val="00652FCD"/>
    <w:rsid w:val="006553A3"/>
    <w:rsid w:val="006562AC"/>
    <w:rsid w:val="00656613"/>
    <w:rsid w:val="00660F44"/>
    <w:rsid w:val="0066308E"/>
    <w:rsid w:val="00664569"/>
    <w:rsid w:val="00666E85"/>
    <w:rsid w:val="00667DA4"/>
    <w:rsid w:val="00671844"/>
    <w:rsid w:val="00672FB8"/>
    <w:rsid w:val="006734EC"/>
    <w:rsid w:val="00673D55"/>
    <w:rsid w:val="00673FF9"/>
    <w:rsid w:val="0067561B"/>
    <w:rsid w:val="00677826"/>
    <w:rsid w:val="006813D1"/>
    <w:rsid w:val="00681AF2"/>
    <w:rsid w:val="00683A8D"/>
    <w:rsid w:val="006914EA"/>
    <w:rsid w:val="00692B1C"/>
    <w:rsid w:val="0069398F"/>
    <w:rsid w:val="0069405E"/>
    <w:rsid w:val="006A0154"/>
    <w:rsid w:val="006A446E"/>
    <w:rsid w:val="006A4DBA"/>
    <w:rsid w:val="006A7F53"/>
    <w:rsid w:val="006B18CA"/>
    <w:rsid w:val="006B6E28"/>
    <w:rsid w:val="006C0A06"/>
    <w:rsid w:val="006C1011"/>
    <w:rsid w:val="006C1DA3"/>
    <w:rsid w:val="006C1F67"/>
    <w:rsid w:val="006C3732"/>
    <w:rsid w:val="006C3DF4"/>
    <w:rsid w:val="006C3EB9"/>
    <w:rsid w:val="006C7579"/>
    <w:rsid w:val="006D0FD6"/>
    <w:rsid w:val="006D23DD"/>
    <w:rsid w:val="006D569C"/>
    <w:rsid w:val="006E3245"/>
    <w:rsid w:val="006E6148"/>
    <w:rsid w:val="006F0434"/>
    <w:rsid w:val="006F194A"/>
    <w:rsid w:val="006F2976"/>
    <w:rsid w:val="006F3936"/>
    <w:rsid w:val="006F534B"/>
    <w:rsid w:val="00702B50"/>
    <w:rsid w:val="00702C6F"/>
    <w:rsid w:val="00702F8F"/>
    <w:rsid w:val="007068C6"/>
    <w:rsid w:val="00707BC4"/>
    <w:rsid w:val="00716C71"/>
    <w:rsid w:val="00716C74"/>
    <w:rsid w:val="007212C7"/>
    <w:rsid w:val="007217A9"/>
    <w:rsid w:val="007246FF"/>
    <w:rsid w:val="00726C7A"/>
    <w:rsid w:val="0073094D"/>
    <w:rsid w:val="00731357"/>
    <w:rsid w:val="0073198A"/>
    <w:rsid w:val="00732C41"/>
    <w:rsid w:val="00732ED7"/>
    <w:rsid w:val="00734E69"/>
    <w:rsid w:val="0073656B"/>
    <w:rsid w:val="00736A5A"/>
    <w:rsid w:val="00741F68"/>
    <w:rsid w:val="00747DAE"/>
    <w:rsid w:val="00750DF3"/>
    <w:rsid w:val="00750E3D"/>
    <w:rsid w:val="007556D9"/>
    <w:rsid w:val="007556FD"/>
    <w:rsid w:val="00757780"/>
    <w:rsid w:val="00757F16"/>
    <w:rsid w:val="00760014"/>
    <w:rsid w:val="0076034E"/>
    <w:rsid w:val="00762455"/>
    <w:rsid w:val="00762DAE"/>
    <w:rsid w:val="00765759"/>
    <w:rsid w:val="00766043"/>
    <w:rsid w:val="007662D3"/>
    <w:rsid w:val="00767801"/>
    <w:rsid w:val="00772B68"/>
    <w:rsid w:val="0077317D"/>
    <w:rsid w:val="007767CB"/>
    <w:rsid w:val="007777F9"/>
    <w:rsid w:val="0078012A"/>
    <w:rsid w:val="00780CAB"/>
    <w:rsid w:val="007811C9"/>
    <w:rsid w:val="007842CF"/>
    <w:rsid w:val="0078470E"/>
    <w:rsid w:val="007849AF"/>
    <w:rsid w:val="007864A6"/>
    <w:rsid w:val="00787BF8"/>
    <w:rsid w:val="00793115"/>
    <w:rsid w:val="00793318"/>
    <w:rsid w:val="00793907"/>
    <w:rsid w:val="00795A83"/>
    <w:rsid w:val="00797A67"/>
    <w:rsid w:val="007A0242"/>
    <w:rsid w:val="007A08E0"/>
    <w:rsid w:val="007A1337"/>
    <w:rsid w:val="007A1D86"/>
    <w:rsid w:val="007A237E"/>
    <w:rsid w:val="007A4468"/>
    <w:rsid w:val="007A6316"/>
    <w:rsid w:val="007A7697"/>
    <w:rsid w:val="007B022A"/>
    <w:rsid w:val="007B1536"/>
    <w:rsid w:val="007B6724"/>
    <w:rsid w:val="007C0C69"/>
    <w:rsid w:val="007C12F8"/>
    <w:rsid w:val="007C1BCA"/>
    <w:rsid w:val="007C3A19"/>
    <w:rsid w:val="007C40BB"/>
    <w:rsid w:val="007C4408"/>
    <w:rsid w:val="007D045B"/>
    <w:rsid w:val="007D317D"/>
    <w:rsid w:val="007D4E16"/>
    <w:rsid w:val="007D6150"/>
    <w:rsid w:val="007D68CD"/>
    <w:rsid w:val="007D71DA"/>
    <w:rsid w:val="007D7497"/>
    <w:rsid w:val="007E04E3"/>
    <w:rsid w:val="007E0B92"/>
    <w:rsid w:val="007E2E9F"/>
    <w:rsid w:val="007E357B"/>
    <w:rsid w:val="007E6269"/>
    <w:rsid w:val="007F1844"/>
    <w:rsid w:val="007F3001"/>
    <w:rsid w:val="007F5471"/>
    <w:rsid w:val="007F785D"/>
    <w:rsid w:val="00800C08"/>
    <w:rsid w:val="00802C09"/>
    <w:rsid w:val="0080492B"/>
    <w:rsid w:val="00804D3A"/>
    <w:rsid w:val="00805C5E"/>
    <w:rsid w:val="008075DB"/>
    <w:rsid w:val="00807813"/>
    <w:rsid w:val="0081327F"/>
    <w:rsid w:val="008141BA"/>
    <w:rsid w:val="00817A40"/>
    <w:rsid w:val="00817F7B"/>
    <w:rsid w:val="008207EC"/>
    <w:rsid w:val="008230D3"/>
    <w:rsid w:val="008232B3"/>
    <w:rsid w:val="008267CE"/>
    <w:rsid w:val="00830FF6"/>
    <w:rsid w:val="008310A1"/>
    <w:rsid w:val="008313F6"/>
    <w:rsid w:val="008314B6"/>
    <w:rsid w:val="00835F4D"/>
    <w:rsid w:val="00836C1F"/>
    <w:rsid w:val="00840684"/>
    <w:rsid w:val="00840BB3"/>
    <w:rsid w:val="008440C3"/>
    <w:rsid w:val="00844EE8"/>
    <w:rsid w:val="00845143"/>
    <w:rsid w:val="00846FAB"/>
    <w:rsid w:val="008474F3"/>
    <w:rsid w:val="00847A4E"/>
    <w:rsid w:val="00847EEF"/>
    <w:rsid w:val="00847F5E"/>
    <w:rsid w:val="00851AE5"/>
    <w:rsid w:val="00852116"/>
    <w:rsid w:val="008543DB"/>
    <w:rsid w:val="008546D6"/>
    <w:rsid w:val="00861638"/>
    <w:rsid w:val="00863451"/>
    <w:rsid w:val="00863CA5"/>
    <w:rsid w:val="008652C1"/>
    <w:rsid w:val="008660AF"/>
    <w:rsid w:val="00867FBE"/>
    <w:rsid w:val="00867FED"/>
    <w:rsid w:val="00870039"/>
    <w:rsid w:val="00870CEB"/>
    <w:rsid w:val="008713F8"/>
    <w:rsid w:val="008728FA"/>
    <w:rsid w:val="008766AD"/>
    <w:rsid w:val="00880A33"/>
    <w:rsid w:val="00884F79"/>
    <w:rsid w:val="00890323"/>
    <w:rsid w:val="00890BBE"/>
    <w:rsid w:val="00890D36"/>
    <w:rsid w:val="008919DD"/>
    <w:rsid w:val="00895777"/>
    <w:rsid w:val="0089766C"/>
    <w:rsid w:val="008A08A8"/>
    <w:rsid w:val="008A12FF"/>
    <w:rsid w:val="008A257A"/>
    <w:rsid w:val="008A3920"/>
    <w:rsid w:val="008A6BCB"/>
    <w:rsid w:val="008A6E08"/>
    <w:rsid w:val="008B05B9"/>
    <w:rsid w:val="008B21AD"/>
    <w:rsid w:val="008B2844"/>
    <w:rsid w:val="008B5405"/>
    <w:rsid w:val="008B67B9"/>
    <w:rsid w:val="008B7088"/>
    <w:rsid w:val="008C3FA3"/>
    <w:rsid w:val="008C41F1"/>
    <w:rsid w:val="008C7C05"/>
    <w:rsid w:val="008D0D77"/>
    <w:rsid w:val="008D1D78"/>
    <w:rsid w:val="008D2F9D"/>
    <w:rsid w:val="008D3A16"/>
    <w:rsid w:val="008D4510"/>
    <w:rsid w:val="008D4643"/>
    <w:rsid w:val="008D4734"/>
    <w:rsid w:val="008D4DAC"/>
    <w:rsid w:val="008E2011"/>
    <w:rsid w:val="008F085E"/>
    <w:rsid w:val="008F1056"/>
    <w:rsid w:val="008F5ADD"/>
    <w:rsid w:val="008F7EA0"/>
    <w:rsid w:val="00901BA5"/>
    <w:rsid w:val="00905924"/>
    <w:rsid w:val="0090695C"/>
    <w:rsid w:val="00910C9A"/>
    <w:rsid w:val="00920884"/>
    <w:rsid w:val="00921C23"/>
    <w:rsid w:val="00922AA9"/>
    <w:rsid w:val="00924B11"/>
    <w:rsid w:val="00924BEF"/>
    <w:rsid w:val="009256F7"/>
    <w:rsid w:val="00927411"/>
    <w:rsid w:val="00927EB3"/>
    <w:rsid w:val="00930FA0"/>
    <w:rsid w:val="009322ED"/>
    <w:rsid w:val="009327D7"/>
    <w:rsid w:val="00933559"/>
    <w:rsid w:val="009338EA"/>
    <w:rsid w:val="00933946"/>
    <w:rsid w:val="009357C2"/>
    <w:rsid w:val="009360F4"/>
    <w:rsid w:val="00937AAB"/>
    <w:rsid w:val="00940144"/>
    <w:rsid w:val="009403A0"/>
    <w:rsid w:val="00947014"/>
    <w:rsid w:val="009472D7"/>
    <w:rsid w:val="009501C5"/>
    <w:rsid w:val="00950F74"/>
    <w:rsid w:val="00951222"/>
    <w:rsid w:val="00951A04"/>
    <w:rsid w:val="00951E9C"/>
    <w:rsid w:val="00951FA9"/>
    <w:rsid w:val="00952A7C"/>
    <w:rsid w:val="00953D0C"/>
    <w:rsid w:val="00953E59"/>
    <w:rsid w:val="0095401C"/>
    <w:rsid w:val="009558E7"/>
    <w:rsid w:val="00961242"/>
    <w:rsid w:val="00964FE5"/>
    <w:rsid w:val="0096637F"/>
    <w:rsid w:val="009708BE"/>
    <w:rsid w:val="00970E8A"/>
    <w:rsid w:val="00975A25"/>
    <w:rsid w:val="00976A7B"/>
    <w:rsid w:val="009778CA"/>
    <w:rsid w:val="0098140A"/>
    <w:rsid w:val="0098160C"/>
    <w:rsid w:val="00982A33"/>
    <w:rsid w:val="00983881"/>
    <w:rsid w:val="0098539F"/>
    <w:rsid w:val="009905D1"/>
    <w:rsid w:val="00991627"/>
    <w:rsid w:val="009934F2"/>
    <w:rsid w:val="0099648D"/>
    <w:rsid w:val="00996808"/>
    <w:rsid w:val="009968A4"/>
    <w:rsid w:val="0099720D"/>
    <w:rsid w:val="009A0140"/>
    <w:rsid w:val="009A1B15"/>
    <w:rsid w:val="009A2875"/>
    <w:rsid w:val="009A5D42"/>
    <w:rsid w:val="009A700A"/>
    <w:rsid w:val="009B46A8"/>
    <w:rsid w:val="009B71F7"/>
    <w:rsid w:val="009C004A"/>
    <w:rsid w:val="009C263A"/>
    <w:rsid w:val="009C2AC4"/>
    <w:rsid w:val="009C3008"/>
    <w:rsid w:val="009C393F"/>
    <w:rsid w:val="009C704C"/>
    <w:rsid w:val="009C71CF"/>
    <w:rsid w:val="009D2BD0"/>
    <w:rsid w:val="009D6C05"/>
    <w:rsid w:val="009D763F"/>
    <w:rsid w:val="009E03A2"/>
    <w:rsid w:val="009E78A2"/>
    <w:rsid w:val="009E7BD9"/>
    <w:rsid w:val="009F10C9"/>
    <w:rsid w:val="009F1E18"/>
    <w:rsid w:val="009F24CF"/>
    <w:rsid w:val="009F38AE"/>
    <w:rsid w:val="009F5E03"/>
    <w:rsid w:val="009F64F6"/>
    <w:rsid w:val="009F6553"/>
    <w:rsid w:val="009F6892"/>
    <w:rsid w:val="009F6898"/>
    <w:rsid w:val="009F68E3"/>
    <w:rsid w:val="009F7432"/>
    <w:rsid w:val="00A0394F"/>
    <w:rsid w:val="00A064F7"/>
    <w:rsid w:val="00A111B0"/>
    <w:rsid w:val="00A12345"/>
    <w:rsid w:val="00A14CE9"/>
    <w:rsid w:val="00A1566E"/>
    <w:rsid w:val="00A15806"/>
    <w:rsid w:val="00A15A92"/>
    <w:rsid w:val="00A172A7"/>
    <w:rsid w:val="00A20424"/>
    <w:rsid w:val="00A20BB7"/>
    <w:rsid w:val="00A20F2A"/>
    <w:rsid w:val="00A22470"/>
    <w:rsid w:val="00A24324"/>
    <w:rsid w:val="00A264A9"/>
    <w:rsid w:val="00A274B1"/>
    <w:rsid w:val="00A2789D"/>
    <w:rsid w:val="00A27C65"/>
    <w:rsid w:val="00A30343"/>
    <w:rsid w:val="00A3041C"/>
    <w:rsid w:val="00A34912"/>
    <w:rsid w:val="00A36F0D"/>
    <w:rsid w:val="00A4088A"/>
    <w:rsid w:val="00A441A2"/>
    <w:rsid w:val="00A44287"/>
    <w:rsid w:val="00A445C8"/>
    <w:rsid w:val="00A46906"/>
    <w:rsid w:val="00A47F32"/>
    <w:rsid w:val="00A50E04"/>
    <w:rsid w:val="00A54348"/>
    <w:rsid w:val="00A55940"/>
    <w:rsid w:val="00A61032"/>
    <w:rsid w:val="00A658FB"/>
    <w:rsid w:val="00A67492"/>
    <w:rsid w:val="00A741DB"/>
    <w:rsid w:val="00A74543"/>
    <w:rsid w:val="00A74CE6"/>
    <w:rsid w:val="00A7628B"/>
    <w:rsid w:val="00A85CD6"/>
    <w:rsid w:val="00A90588"/>
    <w:rsid w:val="00A90A29"/>
    <w:rsid w:val="00A91C00"/>
    <w:rsid w:val="00A92687"/>
    <w:rsid w:val="00A93471"/>
    <w:rsid w:val="00A96CC9"/>
    <w:rsid w:val="00A97BE1"/>
    <w:rsid w:val="00AA051F"/>
    <w:rsid w:val="00AA21CE"/>
    <w:rsid w:val="00AA5BC2"/>
    <w:rsid w:val="00AB02BB"/>
    <w:rsid w:val="00AB1102"/>
    <w:rsid w:val="00AB4CCD"/>
    <w:rsid w:val="00AB54D1"/>
    <w:rsid w:val="00AB74A7"/>
    <w:rsid w:val="00AC58A1"/>
    <w:rsid w:val="00AD1A68"/>
    <w:rsid w:val="00AD5699"/>
    <w:rsid w:val="00AD5872"/>
    <w:rsid w:val="00AD5CD0"/>
    <w:rsid w:val="00AE3395"/>
    <w:rsid w:val="00AE624E"/>
    <w:rsid w:val="00AF0419"/>
    <w:rsid w:val="00AF0C8D"/>
    <w:rsid w:val="00AF0E7E"/>
    <w:rsid w:val="00AF140F"/>
    <w:rsid w:val="00AF1954"/>
    <w:rsid w:val="00AF4077"/>
    <w:rsid w:val="00AF669C"/>
    <w:rsid w:val="00AF66F6"/>
    <w:rsid w:val="00AF762D"/>
    <w:rsid w:val="00AF7A22"/>
    <w:rsid w:val="00B00286"/>
    <w:rsid w:val="00B00619"/>
    <w:rsid w:val="00B011CC"/>
    <w:rsid w:val="00B06FFC"/>
    <w:rsid w:val="00B11AC0"/>
    <w:rsid w:val="00B12AC2"/>
    <w:rsid w:val="00B13F4F"/>
    <w:rsid w:val="00B1587B"/>
    <w:rsid w:val="00B15C8F"/>
    <w:rsid w:val="00B16B87"/>
    <w:rsid w:val="00B20B63"/>
    <w:rsid w:val="00B258E8"/>
    <w:rsid w:val="00B346FA"/>
    <w:rsid w:val="00B35168"/>
    <w:rsid w:val="00B356ED"/>
    <w:rsid w:val="00B36B99"/>
    <w:rsid w:val="00B41A5D"/>
    <w:rsid w:val="00B42D46"/>
    <w:rsid w:val="00B43F61"/>
    <w:rsid w:val="00B446A5"/>
    <w:rsid w:val="00B44950"/>
    <w:rsid w:val="00B50041"/>
    <w:rsid w:val="00B51AD8"/>
    <w:rsid w:val="00B52417"/>
    <w:rsid w:val="00B53124"/>
    <w:rsid w:val="00B564B0"/>
    <w:rsid w:val="00B56702"/>
    <w:rsid w:val="00B572AB"/>
    <w:rsid w:val="00B60990"/>
    <w:rsid w:val="00B612B9"/>
    <w:rsid w:val="00B61B44"/>
    <w:rsid w:val="00B65920"/>
    <w:rsid w:val="00B65C24"/>
    <w:rsid w:val="00B65F26"/>
    <w:rsid w:val="00B66EA9"/>
    <w:rsid w:val="00B67C87"/>
    <w:rsid w:val="00B726DD"/>
    <w:rsid w:val="00B72D6C"/>
    <w:rsid w:val="00B75018"/>
    <w:rsid w:val="00B80863"/>
    <w:rsid w:val="00B81C8B"/>
    <w:rsid w:val="00B858D3"/>
    <w:rsid w:val="00B85969"/>
    <w:rsid w:val="00B92B30"/>
    <w:rsid w:val="00B93EBD"/>
    <w:rsid w:val="00B9417D"/>
    <w:rsid w:val="00B966B7"/>
    <w:rsid w:val="00BA4BF4"/>
    <w:rsid w:val="00BA54F8"/>
    <w:rsid w:val="00BA60FE"/>
    <w:rsid w:val="00BB0266"/>
    <w:rsid w:val="00BB09EA"/>
    <w:rsid w:val="00BB2B78"/>
    <w:rsid w:val="00BB3457"/>
    <w:rsid w:val="00BB381F"/>
    <w:rsid w:val="00BB443E"/>
    <w:rsid w:val="00BB5B87"/>
    <w:rsid w:val="00BB6F89"/>
    <w:rsid w:val="00BC15AA"/>
    <w:rsid w:val="00BC238B"/>
    <w:rsid w:val="00BC2C0D"/>
    <w:rsid w:val="00BC404B"/>
    <w:rsid w:val="00BC52C3"/>
    <w:rsid w:val="00BC54B9"/>
    <w:rsid w:val="00BC5AAB"/>
    <w:rsid w:val="00BD20BA"/>
    <w:rsid w:val="00BD2427"/>
    <w:rsid w:val="00BD30B5"/>
    <w:rsid w:val="00BD42D2"/>
    <w:rsid w:val="00BD4C65"/>
    <w:rsid w:val="00BD5D75"/>
    <w:rsid w:val="00BD7648"/>
    <w:rsid w:val="00BE49A1"/>
    <w:rsid w:val="00BE697C"/>
    <w:rsid w:val="00BE72D6"/>
    <w:rsid w:val="00BE730C"/>
    <w:rsid w:val="00BE7E3C"/>
    <w:rsid w:val="00BF176B"/>
    <w:rsid w:val="00BF39D6"/>
    <w:rsid w:val="00BF6653"/>
    <w:rsid w:val="00C004CE"/>
    <w:rsid w:val="00C00548"/>
    <w:rsid w:val="00C0333D"/>
    <w:rsid w:val="00C03772"/>
    <w:rsid w:val="00C049CB"/>
    <w:rsid w:val="00C06AB1"/>
    <w:rsid w:val="00C10AE3"/>
    <w:rsid w:val="00C11F79"/>
    <w:rsid w:val="00C12C12"/>
    <w:rsid w:val="00C13912"/>
    <w:rsid w:val="00C15757"/>
    <w:rsid w:val="00C15834"/>
    <w:rsid w:val="00C1708B"/>
    <w:rsid w:val="00C170E5"/>
    <w:rsid w:val="00C20243"/>
    <w:rsid w:val="00C2140D"/>
    <w:rsid w:val="00C2281E"/>
    <w:rsid w:val="00C27210"/>
    <w:rsid w:val="00C3045B"/>
    <w:rsid w:val="00C30F54"/>
    <w:rsid w:val="00C33D7C"/>
    <w:rsid w:val="00C37B61"/>
    <w:rsid w:val="00C41B7F"/>
    <w:rsid w:val="00C44594"/>
    <w:rsid w:val="00C45136"/>
    <w:rsid w:val="00C45276"/>
    <w:rsid w:val="00C46251"/>
    <w:rsid w:val="00C46D8F"/>
    <w:rsid w:val="00C47F9E"/>
    <w:rsid w:val="00C507C5"/>
    <w:rsid w:val="00C50F65"/>
    <w:rsid w:val="00C52480"/>
    <w:rsid w:val="00C52A3C"/>
    <w:rsid w:val="00C54465"/>
    <w:rsid w:val="00C54997"/>
    <w:rsid w:val="00C55734"/>
    <w:rsid w:val="00C56074"/>
    <w:rsid w:val="00C56574"/>
    <w:rsid w:val="00C56939"/>
    <w:rsid w:val="00C605F8"/>
    <w:rsid w:val="00C60770"/>
    <w:rsid w:val="00C61952"/>
    <w:rsid w:val="00C61A97"/>
    <w:rsid w:val="00C62757"/>
    <w:rsid w:val="00C64C1D"/>
    <w:rsid w:val="00C64E94"/>
    <w:rsid w:val="00C65F97"/>
    <w:rsid w:val="00C66746"/>
    <w:rsid w:val="00C71876"/>
    <w:rsid w:val="00C7357D"/>
    <w:rsid w:val="00C74318"/>
    <w:rsid w:val="00C763BD"/>
    <w:rsid w:val="00C77F9A"/>
    <w:rsid w:val="00C80B95"/>
    <w:rsid w:val="00C8422A"/>
    <w:rsid w:val="00C90CAC"/>
    <w:rsid w:val="00C91988"/>
    <w:rsid w:val="00C92C31"/>
    <w:rsid w:val="00C94433"/>
    <w:rsid w:val="00C95DC5"/>
    <w:rsid w:val="00CA076A"/>
    <w:rsid w:val="00CA1859"/>
    <w:rsid w:val="00CA2A33"/>
    <w:rsid w:val="00CA4339"/>
    <w:rsid w:val="00CA4F3D"/>
    <w:rsid w:val="00CA694C"/>
    <w:rsid w:val="00CA7B3E"/>
    <w:rsid w:val="00CA7EB5"/>
    <w:rsid w:val="00CB03CD"/>
    <w:rsid w:val="00CB1714"/>
    <w:rsid w:val="00CB2758"/>
    <w:rsid w:val="00CB4B20"/>
    <w:rsid w:val="00CB7EFA"/>
    <w:rsid w:val="00CC01E1"/>
    <w:rsid w:val="00CC36FD"/>
    <w:rsid w:val="00CC3FB6"/>
    <w:rsid w:val="00CC5FA9"/>
    <w:rsid w:val="00CC6794"/>
    <w:rsid w:val="00CD0C08"/>
    <w:rsid w:val="00CD1762"/>
    <w:rsid w:val="00CD315C"/>
    <w:rsid w:val="00CD4699"/>
    <w:rsid w:val="00CD49F1"/>
    <w:rsid w:val="00CD4F33"/>
    <w:rsid w:val="00CD52EB"/>
    <w:rsid w:val="00CD6A30"/>
    <w:rsid w:val="00CD6A3D"/>
    <w:rsid w:val="00CD7AC7"/>
    <w:rsid w:val="00CE0EC1"/>
    <w:rsid w:val="00CE23ED"/>
    <w:rsid w:val="00CE4510"/>
    <w:rsid w:val="00CE4DC3"/>
    <w:rsid w:val="00CE621B"/>
    <w:rsid w:val="00CE6B06"/>
    <w:rsid w:val="00CE748E"/>
    <w:rsid w:val="00CF2150"/>
    <w:rsid w:val="00CF2A7D"/>
    <w:rsid w:val="00CF32F2"/>
    <w:rsid w:val="00CF3820"/>
    <w:rsid w:val="00CF4699"/>
    <w:rsid w:val="00CF6A0F"/>
    <w:rsid w:val="00CF72E3"/>
    <w:rsid w:val="00CF7C56"/>
    <w:rsid w:val="00D00B6B"/>
    <w:rsid w:val="00D02069"/>
    <w:rsid w:val="00D020A1"/>
    <w:rsid w:val="00D043BC"/>
    <w:rsid w:val="00D050E3"/>
    <w:rsid w:val="00D06223"/>
    <w:rsid w:val="00D06853"/>
    <w:rsid w:val="00D068C6"/>
    <w:rsid w:val="00D06F61"/>
    <w:rsid w:val="00D104A8"/>
    <w:rsid w:val="00D105E8"/>
    <w:rsid w:val="00D14B7F"/>
    <w:rsid w:val="00D17FE8"/>
    <w:rsid w:val="00D20B6A"/>
    <w:rsid w:val="00D20EC4"/>
    <w:rsid w:val="00D22241"/>
    <w:rsid w:val="00D249A2"/>
    <w:rsid w:val="00D250CE"/>
    <w:rsid w:val="00D25E59"/>
    <w:rsid w:val="00D30E39"/>
    <w:rsid w:val="00D3181A"/>
    <w:rsid w:val="00D31E3E"/>
    <w:rsid w:val="00D322F5"/>
    <w:rsid w:val="00D3290F"/>
    <w:rsid w:val="00D342F8"/>
    <w:rsid w:val="00D34C64"/>
    <w:rsid w:val="00D363ED"/>
    <w:rsid w:val="00D376D0"/>
    <w:rsid w:val="00D41D72"/>
    <w:rsid w:val="00D460B3"/>
    <w:rsid w:val="00D461AA"/>
    <w:rsid w:val="00D46FDA"/>
    <w:rsid w:val="00D50A7A"/>
    <w:rsid w:val="00D50BEC"/>
    <w:rsid w:val="00D54EC5"/>
    <w:rsid w:val="00D564CE"/>
    <w:rsid w:val="00D576FF"/>
    <w:rsid w:val="00D57737"/>
    <w:rsid w:val="00D5778B"/>
    <w:rsid w:val="00D6585C"/>
    <w:rsid w:val="00D70144"/>
    <w:rsid w:val="00D722DC"/>
    <w:rsid w:val="00D73DA5"/>
    <w:rsid w:val="00D74879"/>
    <w:rsid w:val="00D81CE1"/>
    <w:rsid w:val="00D81D88"/>
    <w:rsid w:val="00D820CD"/>
    <w:rsid w:val="00D82A38"/>
    <w:rsid w:val="00D838D2"/>
    <w:rsid w:val="00D839D1"/>
    <w:rsid w:val="00D83E1F"/>
    <w:rsid w:val="00D83E5D"/>
    <w:rsid w:val="00D85921"/>
    <w:rsid w:val="00D92096"/>
    <w:rsid w:val="00D92C47"/>
    <w:rsid w:val="00D92D7B"/>
    <w:rsid w:val="00D93B4D"/>
    <w:rsid w:val="00D94250"/>
    <w:rsid w:val="00D94646"/>
    <w:rsid w:val="00D97205"/>
    <w:rsid w:val="00D973E6"/>
    <w:rsid w:val="00DA080C"/>
    <w:rsid w:val="00DA7D9C"/>
    <w:rsid w:val="00DB0D11"/>
    <w:rsid w:val="00DB1219"/>
    <w:rsid w:val="00DB2238"/>
    <w:rsid w:val="00DB2CC4"/>
    <w:rsid w:val="00DB4BC1"/>
    <w:rsid w:val="00DB4F74"/>
    <w:rsid w:val="00DB7FBF"/>
    <w:rsid w:val="00DC3066"/>
    <w:rsid w:val="00DC34EA"/>
    <w:rsid w:val="00DC367F"/>
    <w:rsid w:val="00DC45DA"/>
    <w:rsid w:val="00DC5AB7"/>
    <w:rsid w:val="00DC6644"/>
    <w:rsid w:val="00DC68E6"/>
    <w:rsid w:val="00DC6FE9"/>
    <w:rsid w:val="00DD03A3"/>
    <w:rsid w:val="00DD2746"/>
    <w:rsid w:val="00DD4F7E"/>
    <w:rsid w:val="00DD6B8C"/>
    <w:rsid w:val="00DE1D9A"/>
    <w:rsid w:val="00DE6AB5"/>
    <w:rsid w:val="00DE6D9E"/>
    <w:rsid w:val="00DF0610"/>
    <w:rsid w:val="00DF0F0F"/>
    <w:rsid w:val="00DF1D1C"/>
    <w:rsid w:val="00DF3842"/>
    <w:rsid w:val="00E01A54"/>
    <w:rsid w:val="00E03048"/>
    <w:rsid w:val="00E03D60"/>
    <w:rsid w:val="00E03FB8"/>
    <w:rsid w:val="00E04312"/>
    <w:rsid w:val="00E04D77"/>
    <w:rsid w:val="00E0643E"/>
    <w:rsid w:val="00E06CF1"/>
    <w:rsid w:val="00E06D3E"/>
    <w:rsid w:val="00E11A5C"/>
    <w:rsid w:val="00E131A6"/>
    <w:rsid w:val="00E17BC2"/>
    <w:rsid w:val="00E201E6"/>
    <w:rsid w:val="00E203D8"/>
    <w:rsid w:val="00E20654"/>
    <w:rsid w:val="00E210F4"/>
    <w:rsid w:val="00E21D8D"/>
    <w:rsid w:val="00E23317"/>
    <w:rsid w:val="00E2524C"/>
    <w:rsid w:val="00E30B76"/>
    <w:rsid w:val="00E31485"/>
    <w:rsid w:val="00E3195F"/>
    <w:rsid w:val="00E36045"/>
    <w:rsid w:val="00E37039"/>
    <w:rsid w:val="00E44027"/>
    <w:rsid w:val="00E45523"/>
    <w:rsid w:val="00E45D76"/>
    <w:rsid w:val="00E47909"/>
    <w:rsid w:val="00E50094"/>
    <w:rsid w:val="00E5205F"/>
    <w:rsid w:val="00E5335A"/>
    <w:rsid w:val="00E552FE"/>
    <w:rsid w:val="00E55496"/>
    <w:rsid w:val="00E5616E"/>
    <w:rsid w:val="00E57E4D"/>
    <w:rsid w:val="00E57F64"/>
    <w:rsid w:val="00E62B66"/>
    <w:rsid w:val="00E63F04"/>
    <w:rsid w:val="00E67677"/>
    <w:rsid w:val="00E67EBD"/>
    <w:rsid w:val="00E70B67"/>
    <w:rsid w:val="00E727E5"/>
    <w:rsid w:val="00E7350D"/>
    <w:rsid w:val="00E73E6E"/>
    <w:rsid w:val="00E75992"/>
    <w:rsid w:val="00E7740E"/>
    <w:rsid w:val="00E77BC5"/>
    <w:rsid w:val="00E82D66"/>
    <w:rsid w:val="00E85441"/>
    <w:rsid w:val="00E858D7"/>
    <w:rsid w:val="00E90BD0"/>
    <w:rsid w:val="00E91301"/>
    <w:rsid w:val="00E97118"/>
    <w:rsid w:val="00E97A3C"/>
    <w:rsid w:val="00EA1551"/>
    <w:rsid w:val="00EA1DDE"/>
    <w:rsid w:val="00EA3A36"/>
    <w:rsid w:val="00EA52A2"/>
    <w:rsid w:val="00EA5A90"/>
    <w:rsid w:val="00EB0B98"/>
    <w:rsid w:val="00EB32A9"/>
    <w:rsid w:val="00EB4D50"/>
    <w:rsid w:val="00EB5054"/>
    <w:rsid w:val="00EB5F2A"/>
    <w:rsid w:val="00EB602E"/>
    <w:rsid w:val="00EB6534"/>
    <w:rsid w:val="00EC1B55"/>
    <w:rsid w:val="00EC28BE"/>
    <w:rsid w:val="00EC2995"/>
    <w:rsid w:val="00EC2B54"/>
    <w:rsid w:val="00EC2F9F"/>
    <w:rsid w:val="00EC4E4A"/>
    <w:rsid w:val="00ED04B3"/>
    <w:rsid w:val="00ED337D"/>
    <w:rsid w:val="00ED3D07"/>
    <w:rsid w:val="00ED55D8"/>
    <w:rsid w:val="00ED605E"/>
    <w:rsid w:val="00ED648B"/>
    <w:rsid w:val="00EE0023"/>
    <w:rsid w:val="00EE1288"/>
    <w:rsid w:val="00EE16C4"/>
    <w:rsid w:val="00EE1FBF"/>
    <w:rsid w:val="00EE280B"/>
    <w:rsid w:val="00EE2D51"/>
    <w:rsid w:val="00EE3622"/>
    <w:rsid w:val="00EE4B19"/>
    <w:rsid w:val="00EF15A3"/>
    <w:rsid w:val="00EF3E26"/>
    <w:rsid w:val="00EF41D9"/>
    <w:rsid w:val="00F00833"/>
    <w:rsid w:val="00F00BAF"/>
    <w:rsid w:val="00F024E2"/>
    <w:rsid w:val="00F02EB3"/>
    <w:rsid w:val="00F03767"/>
    <w:rsid w:val="00F07B44"/>
    <w:rsid w:val="00F105BE"/>
    <w:rsid w:val="00F11EB5"/>
    <w:rsid w:val="00F12AFE"/>
    <w:rsid w:val="00F22D1D"/>
    <w:rsid w:val="00F2369C"/>
    <w:rsid w:val="00F23978"/>
    <w:rsid w:val="00F26C9F"/>
    <w:rsid w:val="00F32AB8"/>
    <w:rsid w:val="00F33650"/>
    <w:rsid w:val="00F42091"/>
    <w:rsid w:val="00F42565"/>
    <w:rsid w:val="00F42788"/>
    <w:rsid w:val="00F432F7"/>
    <w:rsid w:val="00F457F2"/>
    <w:rsid w:val="00F4635B"/>
    <w:rsid w:val="00F46B4A"/>
    <w:rsid w:val="00F5049A"/>
    <w:rsid w:val="00F510B9"/>
    <w:rsid w:val="00F53017"/>
    <w:rsid w:val="00F54245"/>
    <w:rsid w:val="00F5654F"/>
    <w:rsid w:val="00F56A34"/>
    <w:rsid w:val="00F60C15"/>
    <w:rsid w:val="00F6208B"/>
    <w:rsid w:val="00F6237C"/>
    <w:rsid w:val="00F66A23"/>
    <w:rsid w:val="00F7044D"/>
    <w:rsid w:val="00F71EEC"/>
    <w:rsid w:val="00F750B1"/>
    <w:rsid w:val="00F75C10"/>
    <w:rsid w:val="00F766D6"/>
    <w:rsid w:val="00F76F8E"/>
    <w:rsid w:val="00F8178B"/>
    <w:rsid w:val="00F833F5"/>
    <w:rsid w:val="00F83DEA"/>
    <w:rsid w:val="00F925D4"/>
    <w:rsid w:val="00F93884"/>
    <w:rsid w:val="00F94734"/>
    <w:rsid w:val="00F97B2A"/>
    <w:rsid w:val="00FA0F16"/>
    <w:rsid w:val="00FA2060"/>
    <w:rsid w:val="00FA4D16"/>
    <w:rsid w:val="00FB03BC"/>
    <w:rsid w:val="00FB11F4"/>
    <w:rsid w:val="00FB1CC0"/>
    <w:rsid w:val="00FB34B3"/>
    <w:rsid w:val="00FB440B"/>
    <w:rsid w:val="00FB61B4"/>
    <w:rsid w:val="00FB79F0"/>
    <w:rsid w:val="00FB7D33"/>
    <w:rsid w:val="00FB7EAD"/>
    <w:rsid w:val="00FC48CE"/>
    <w:rsid w:val="00FC56F5"/>
    <w:rsid w:val="00FC6FC2"/>
    <w:rsid w:val="00FD076D"/>
    <w:rsid w:val="00FD0B4E"/>
    <w:rsid w:val="00FD2D13"/>
    <w:rsid w:val="00FD5013"/>
    <w:rsid w:val="00FD69EF"/>
    <w:rsid w:val="00FD733F"/>
    <w:rsid w:val="00FD7E06"/>
    <w:rsid w:val="00FE04E4"/>
    <w:rsid w:val="00FE1224"/>
    <w:rsid w:val="00FE2FE2"/>
    <w:rsid w:val="00FE47E9"/>
    <w:rsid w:val="00FE4844"/>
    <w:rsid w:val="00FE498C"/>
    <w:rsid w:val="00FE630B"/>
    <w:rsid w:val="00FE6C9B"/>
    <w:rsid w:val="00FF0875"/>
    <w:rsid w:val="00FF3253"/>
    <w:rsid w:val="00FF6195"/>
    <w:rsid w:val="00FF6886"/>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1602B2"/>
  <w15:docId w15:val="{0891B936-7F24-D241-AC05-A13B420E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pt">
    <w:name w:val="スタイル 修士 + 12 pt"/>
    <w:rsid w:val="00EB0B98"/>
    <w:rPr>
      <w:rFonts w:eastAsia="ＭＳ 明朝"/>
      <w:b/>
      <w:bCs/>
      <w:sz w:val="24"/>
    </w:rPr>
  </w:style>
  <w:style w:type="paragraph" w:styleId="a3">
    <w:name w:val="footer"/>
    <w:basedOn w:val="a"/>
    <w:rsid w:val="00BB443E"/>
    <w:pPr>
      <w:tabs>
        <w:tab w:val="center" w:pos="4252"/>
        <w:tab w:val="right" w:pos="8504"/>
      </w:tabs>
      <w:snapToGrid w:val="0"/>
    </w:pPr>
  </w:style>
  <w:style w:type="character" w:styleId="a4">
    <w:name w:val="page number"/>
    <w:basedOn w:val="a0"/>
    <w:rsid w:val="00BB443E"/>
  </w:style>
  <w:style w:type="paragraph" w:styleId="a5">
    <w:name w:val="header"/>
    <w:basedOn w:val="a"/>
    <w:link w:val="a6"/>
    <w:rsid w:val="00A44287"/>
    <w:pPr>
      <w:tabs>
        <w:tab w:val="center" w:pos="4252"/>
        <w:tab w:val="right" w:pos="8504"/>
      </w:tabs>
      <w:snapToGrid w:val="0"/>
    </w:pPr>
    <w:rPr>
      <w:lang w:val="x-none" w:eastAsia="x-none"/>
    </w:rPr>
  </w:style>
  <w:style w:type="character" w:customStyle="1" w:styleId="a6">
    <w:name w:val="ヘッダー (文字)"/>
    <w:link w:val="a5"/>
    <w:rsid w:val="00A44287"/>
    <w:rPr>
      <w:kern w:val="2"/>
      <w:sz w:val="21"/>
      <w:szCs w:val="24"/>
    </w:rPr>
  </w:style>
  <w:style w:type="character" w:customStyle="1" w:styleId="wordlink">
    <w:name w:val="wordlink"/>
    <w:basedOn w:val="a0"/>
    <w:rsid w:val="00C65F97"/>
  </w:style>
  <w:style w:type="character" w:styleId="a7">
    <w:name w:val="annotation reference"/>
    <w:semiHidden/>
    <w:rsid w:val="0004480C"/>
    <w:rPr>
      <w:sz w:val="18"/>
      <w:szCs w:val="18"/>
    </w:rPr>
  </w:style>
  <w:style w:type="paragraph" w:styleId="a8">
    <w:name w:val="annotation text"/>
    <w:basedOn w:val="a"/>
    <w:semiHidden/>
    <w:rsid w:val="0004480C"/>
    <w:pPr>
      <w:jc w:val="left"/>
    </w:pPr>
  </w:style>
  <w:style w:type="paragraph" w:styleId="a9">
    <w:name w:val="annotation subject"/>
    <w:basedOn w:val="a8"/>
    <w:next w:val="a8"/>
    <w:semiHidden/>
    <w:rsid w:val="0004480C"/>
    <w:rPr>
      <w:b/>
      <w:bCs/>
    </w:rPr>
  </w:style>
  <w:style w:type="paragraph" w:styleId="aa">
    <w:name w:val="Balloon Text"/>
    <w:basedOn w:val="a"/>
    <w:semiHidden/>
    <w:rsid w:val="0004480C"/>
    <w:rPr>
      <w:rFonts w:ascii="Arial" w:eastAsia="ＭＳ ゴシック" w:hAnsi="Arial"/>
      <w:sz w:val="18"/>
      <w:szCs w:val="18"/>
    </w:rPr>
  </w:style>
  <w:style w:type="paragraph" w:styleId="Web">
    <w:name w:val="Normal (Web)"/>
    <w:basedOn w:val="a"/>
    <w:uiPriority w:val="99"/>
    <w:unhideWhenUsed/>
    <w:rsid w:val="00DB0D1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１．修士見出し"/>
    <w:basedOn w:val="a"/>
    <w:rsid w:val="0019791E"/>
    <w:rPr>
      <w:sz w:val="56"/>
    </w:rPr>
  </w:style>
  <w:style w:type="character" w:styleId="ac">
    <w:name w:val="line number"/>
    <w:basedOn w:val="a0"/>
    <w:rsid w:val="00191A1B"/>
  </w:style>
  <w:style w:type="paragraph" w:styleId="ad">
    <w:name w:val="List Paragraph"/>
    <w:basedOn w:val="a"/>
    <w:uiPriority w:val="34"/>
    <w:qFormat/>
    <w:rsid w:val="00E55496"/>
    <w:pPr>
      <w:ind w:leftChars="400" w:left="840"/>
    </w:pPr>
  </w:style>
  <w:style w:type="character" w:styleId="ae">
    <w:name w:val="Hyperlink"/>
    <w:basedOn w:val="a0"/>
    <w:uiPriority w:val="99"/>
    <w:unhideWhenUsed/>
    <w:rsid w:val="00B81C8B"/>
    <w:rPr>
      <w:color w:val="0000FF" w:themeColor="hyperlink"/>
      <w:u w:val="single"/>
    </w:rPr>
  </w:style>
  <w:style w:type="character" w:styleId="af">
    <w:name w:val="FollowedHyperlink"/>
    <w:basedOn w:val="a0"/>
    <w:semiHidden/>
    <w:unhideWhenUsed/>
    <w:rsid w:val="00870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58276">
      <w:bodyDiv w:val="1"/>
      <w:marLeft w:val="0"/>
      <w:marRight w:val="0"/>
      <w:marTop w:val="0"/>
      <w:marBottom w:val="0"/>
      <w:divBdr>
        <w:top w:val="none" w:sz="0" w:space="0" w:color="auto"/>
        <w:left w:val="none" w:sz="0" w:space="0" w:color="auto"/>
        <w:bottom w:val="none" w:sz="0" w:space="0" w:color="auto"/>
        <w:right w:val="none" w:sz="0" w:space="0" w:color="auto"/>
      </w:divBdr>
    </w:div>
    <w:div w:id="851339738">
      <w:bodyDiv w:val="1"/>
      <w:marLeft w:val="0"/>
      <w:marRight w:val="0"/>
      <w:marTop w:val="0"/>
      <w:marBottom w:val="0"/>
      <w:divBdr>
        <w:top w:val="none" w:sz="0" w:space="0" w:color="auto"/>
        <w:left w:val="none" w:sz="0" w:space="0" w:color="auto"/>
        <w:bottom w:val="none" w:sz="0" w:space="0" w:color="auto"/>
        <w:right w:val="none" w:sz="0" w:space="0" w:color="auto"/>
      </w:divBdr>
    </w:div>
    <w:div w:id="1229799553">
      <w:bodyDiv w:val="1"/>
      <w:marLeft w:val="0"/>
      <w:marRight w:val="0"/>
      <w:marTop w:val="0"/>
      <w:marBottom w:val="0"/>
      <w:divBdr>
        <w:top w:val="none" w:sz="0" w:space="0" w:color="auto"/>
        <w:left w:val="none" w:sz="0" w:space="0" w:color="auto"/>
        <w:bottom w:val="none" w:sz="0" w:space="0" w:color="auto"/>
        <w:right w:val="none" w:sz="0" w:space="0" w:color="auto"/>
      </w:divBdr>
    </w:div>
    <w:div w:id="1531798104">
      <w:bodyDiv w:val="1"/>
      <w:marLeft w:val="0"/>
      <w:marRight w:val="0"/>
      <w:marTop w:val="0"/>
      <w:marBottom w:val="0"/>
      <w:divBdr>
        <w:top w:val="none" w:sz="0" w:space="0" w:color="auto"/>
        <w:left w:val="none" w:sz="0" w:space="0" w:color="auto"/>
        <w:bottom w:val="none" w:sz="0" w:space="0" w:color="auto"/>
        <w:right w:val="none" w:sz="0" w:space="0" w:color="auto"/>
      </w:divBdr>
      <w:divsChild>
        <w:div w:id="1300650226">
          <w:marLeft w:val="0"/>
          <w:marRight w:val="0"/>
          <w:marTop w:val="0"/>
          <w:marBottom w:val="0"/>
          <w:divBdr>
            <w:top w:val="none" w:sz="0" w:space="0" w:color="auto"/>
            <w:left w:val="none" w:sz="0" w:space="0" w:color="auto"/>
            <w:bottom w:val="none" w:sz="0" w:space="0" w:color="auto"/>
            <w:right w:val="none" w:sz="0" w:space="0" w:color="auto"/>
          </w:divBdr>
          <w:divsChild>
            <w:div w:id="1629510491">
              <w:marLeft w:val="0"/>
              <w:marRight w:val="0"/>
              <w:marTop w:val="0"/>
              <w:marBottom w:val="0"/>
              <w:divBdr>
                <w:top w:val="none" w:sz="0" w:space="0" w:color="auto"/>
                <w:left w:val="none" w:sz="0" w:space="0" w:color="auto"/>
                <w:bottom w:val="none" w:sz="0" w:space="0" w:color="auto"/>
                <w:right w:val="none" w:sz="0" w:space="0" w:color="auto"/>
              </w:divBdr>
              <w:divsChild>
                <w:div w:id="21019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eapt.com/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A63D-8221-4830-8B56-A0AD1C41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608</Words>
  <Characters>347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森下　勝行</cp:lastModifiedBy>
  <cp:revision>142</cp:revision>
  <cp:lastPrinted>2011-10-25T01:42:00Z</cp:lastPrinted>
  <dcterms:created xsi:type="dcterms:W3CDTF">2017-06-26T04:57:00Z</dcterms:created>
  <dcterms:modified xsi:type="dcterms:W3CDTF">2022-08-13T13:09:00Z</dcterms:modified>
</cp:coreProperties>
</file>